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5099"/>
        <w:gridCol w:w="5028"/>
      </w:tblGrid>
      <w:tr w:rsidR="009F411A" w:rsidTr="009F411A">
        <w:trPr>
          <w:trHeight w:val="2684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A" w:rsidRDefault="009F411A">
            <w:pPr>
              <w:tabs>
                <w:tab w:val="left" w:pos="9288"/>
              </w:tabs>
              <w:rPr>
                <w:rFonts w:ascii="Times New Roman" w:eastAsia="Times New Roman" w:hAnsi="Times New Roman"/>
                <w:b/>
              </w:rPr>
            </w:pPr>
            <w:r>
              <w:rPr>
                <w:b/>
              </w:rPr>
              <w:t>«Рассмотрено»</w:t>
            </w:r>
          </w:p>
          <w:p w:rsidR="009F411A" w:rsidRDefault="009F411A">
            <w:pPr>
              <w:tabs>
                <w:tab w:val="left" w:pos="9288"/>
              </w:tabs>
            </w:pPr>
            <w:r>
              <w:t xml:space="preserve">Руководитель МО: </w:t>
            </w:r>
          </w:p>
          <w:p w:rsidR="009F411A" w:rsidRDefault="009F411A">
            <w:pPr>
              <w:tabs>
                <w:tab w:val="left" w:pos="9288"/>
              </w:tabs>
            </w:pPr>
            <w:r>
              <w:t>Билинов В.Н/_________/</w:t>
            </w:r>
          </w:p>
          <w:p w:rsidR="009F411A" w:rsidRDefault="009F411A">
            <w:pPr>
              <w:tabs>
                <w:tab w:val="left" w:pos="9288"/>
              </w:tabs>
            </w:pPr>
          </w:p>
          <w:p w:rsidR="009F411A" w:rsidRDefault="009F411A">
            <w:pPr>
              <w:tabs>
                <w:tab w:val="left" w:pos="9288"/>
              </w:tabs>
            </w:pPr>
            <w:r>
              <w:t>Протокол № ___   от</w:t>
            </w:r>
          </w:p>
          <w:p w:rsidR="009F411A" w:rsidRDefault="009F411A">
            <w:pPr>
              <w:tabs>
                <w:tab w:val="left" w:pos="9288"/>
              </w:tabs>
            </w:pPr>
            <w:r>
              <w:t>«__»_____________20___г.</w:t>
            </w:r>
          </w:p>
          <w:p w:rsidR="009F411A" w:rsidRDefault="009F411A">
            <w:pPr>
              <w:tabs>
                <w:tab w:val="left" w:pos="9288"/>
              </w:tabs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A" w:rsidRDefault="009F411A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9F411A" w:rsidRDefault="009F411A">
            <w:pPr>
              <w:tabs>
                <w:tab w:val="left" w:pos="9288"/>
              </w:tabs>
            </w:pPr>
            <w:r>
              <w:t xml:space="preserve">Заместитель директора по УМР НОЧУ «СОШ «Феникс»: </w:t>
            </w:r>
          </w:p>
          <w:p w:rsidR="009F411A" w:rsidRDefault="009F411A">
            <w:pPr>
              <w:tabs>
                <w:tab w:val="left" w:pos="9288"/>
              </w:tabs>
            </w:pPr>
            <w:r>
              <w:t>Рябчикова С.А./__________/</w:t>
            </w:r>
          </w:p>
          <w:p w:rsidR="009F411A" w:rsidRDefault="009F411A">
            <w:pPr>
              <w:tabs>
                <w:tab w:val="left" w:pos="9288"/>
              </w:tabs>
            </w:pPr>
          </w:p>
          <w:p w:rsidR="009F411A" w:rsidRDefault="009F411A">
            <w:pPr>
              <w:tabs>
                <w:tab w:val="left" w:pos="9288"/>
              </w:tabs>
            </w:pPr>
            <w:r>
              <w:t xml:space="preserve"> «__»____________20___г.</w:t>
            </w:r>
          </w:p>
          <w:p w:rsidR="009F411A" w:rsidRDefault="009F411A">
            <w:pPr>
              <w:tabs>
                <w:tab w:val="left" w:pos="9288"/>
              </w:tabs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A" w:rsidRDefault="009F411A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9F411A" w:rsidRDefault="009F411A">
            <w:pPr>
              <w:tabs>
                <w:tab w:val="left" w:pos="9288"/>
              </w:tabs>
            </w:pPr>
            <w:r>
              <w:t xml:space="preserve">Директор НОЧУ «СОШ «Феникс»: </w:t>
            </w:r>
          </w:p>
          <w:p w:rsidR="009F411A" w:rsidRDefault="009F411A">
            <w:pPr>
              <w:tabs>
                <w:tab w:val="left" w:pos="9288"/>
              </w:tabs>
            </w:pPr>
            <w:r>
              <w:t>Зверева Т. И. /____________/</w:t>
            </w:r>
          </w:p>
          <w:p w:rsidR="009F411A" w:rsidRDefault="009F411A">
            <w:pPr>
              <w:tabs>
                <w:tab w:val="left" w:pos="9288"/>
              </w:tabs>
            </w:pPr>
          </w:p>
          <w:p w:rsidR="009F411A" w:rsidRDefault="009F411A">
            <w:pPr>
              <w:tabs>
                <w:tab w:val="left" w:pos="9288"/>
              </w:tabs>
            </w:pPr>
            <w:r>
              <w:t>Приказ № ___ от «__»____________20___г.</w:t>
            </w:r>
          </w:p>
          <w:p w:rsidR="009F411A" w:rsidRDefault="009F411A">
            <w:pPr>
              <w:tabs>
                <w:tab w:val="left" w:pos="9288"/>
              </w:tabs>
            </w:pPr>
          </w:p>
        </w:tc>
      </w:tr>
    </w:tbl>
    <w:p w:rsidR="009F411A" w:rsidRDefault="009F411A" w:rsidP="009F411A">
      <w:pPr>
        <w:tabs>
          <w:tab w:val="left" w:pos="9288"/>
        </w:tabs>
      </w:pPr>
    </w:p>
    <w:p w:rsidR="009F411A" w:rsidRDefault="009F411A" w:rsidP="009F411A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РАБОЧАЯ ПРОГРАММА ПЕДАГОГА</w:t>
      </w:r>
    </w:p>
    <w:p w:rsidR="009F411A" w:rsidRDefault="009F411A" w:rsidP="009F411A">
      <w:pPr>
        <w:tabs>
          <w:tab w:val="left" w:pos="9288"/>
        </w:tabs>
        <w:ind w:left="360"/>
        <w:jc w:val="center"/>
        <w:rPr>
          <w:u w:val="single"/>
        </w:rPr>
      </w:pPr>
      <w:r>
        <w:rPr>
          <w:u w:val="single"/>
        </w:rPr>
        <w:t>Крутихин Вячеслав Геннадьевич ,высшая квалификационная категория</w:t>
      </w:r>
    </w:p>
    <w:p w:rsidR="009F411A" w:rsidRDefault="009F411A" w:rsidP="009F411A">
      <w:pPr>
        <w:tabs>
          <w:tab w:val="left" w:pos="9288"/>
        </w:tabs>
        <w:ind w:left="360"/>
        <w:jc w:val="center"/>
      </w:pPr>
      <w:r>
        <w:t>Ф.И.О., категория</w:t>
      </w:r>
    </w:p>
    <w:p w:rsidR="009F411A" w:rsidRDefault="009F411A" w:rsidP="009F411A">
      <w:pPr>
        <w:tabs>
          <w:tab w:val="left" w:pos="9288"/>
        </w:tabs>
        <w:ind w:left="360"/>
        <w:jc w:val="center"/>
        <w:rPr>
          <w:u w:val="single"/>
        </w:rPr>
      </w:pPr>
      <w:r>
        <w:rPr>
          <w:u w:val="single"/>
        </w:rPr>
        <w:t xml:space="preserve">История </w:t>
      </w:r>
      <w:r w:rsidR="00410D1F">
        <w:rPr>
          <w:u w:val="single"/>
        </w:rPr>
        <w:t>6</w:t>
      </w:r>
      <w:bookmarkStart w:id="0" w:name="_GoBack"/>
      <w:bookmarkEnd w:id="0"/>
      <w:r>
        <w:rPr>
          <w:u w:val="single"/>
        </w:rPr>
        <w:t xml:space="preserve"> класс</w:t>
      </w:r>
    </w:p>
    <w:p w:rsidR="009F411A" w:rsidRDefault="009F411A" w:rsidP="009F411A">
      <w:pPr>
        <w:tabs>
          <w:tab w:val="left" w:pos="9288"/>
        </w:tabs>
        <w:ind w:left="360"/>
        <w:jc w:val="center"/>
      </w:pPr>
      <w:r>
        <w:t xml:space="preserve">предмет, класс </w:t>
      </w:r>
    </w:p>
    <w:p w:rsidR="009F411A" w:rsidRDefault="009F411A" w:rsidP="009F411A">
      <w:pPr>
        <w:tabs>
          <w:tab w:val="left" w:pos="9288"/>
        </w:tabs>
        <w:ind w:left="5940"/>
        <w:jc w:val="both"/>
      </w:pPr>
      <w:r>
        <w:t xml:space="preserve">Рассмотрено на заседании </w:t>
      </w:r>
    </w:p>
    <w:p w:rsidR="009F411A" w:rsidRDefault="009F411A" w:rsidP="009F411A">
      <w:pPr>
        <w:tabs>
          <w:tab w:val="left" w:pos="9288"/>
        </w:tabs>
        <w:ind w:left="5940"/>
        <w:jc w:val="both"/>
      </w:pPr>
      <w:r>
        <w:t>педагогического совета</w:t>
      </w:r>
    </w:p>
    <w:p w:rsidR="009F411A" w:rsidRDefault="009F411A" w:rsidP="009F411A">
      <w:pPr>
        <w:tabs>
          <w:tab w:val="left" w:pos="9288"/>
        </w:tabs>
        <w:ind w:left="5940"/>
      </w:pPr>
      <w:r>
        <w:t>протокол № ____от «__»____________20</w:t>
      </w:r>
      <w:r>
        <w:softHyphen/>
      </w:r>
      <w:r>
        <w:softHyphen/>
      </w:r>
      <w:r>
        <w:softHyphen/>
        <w:t>___ г.</w:t>
      </w:r>
    </w:p>
    <w:p w:rsidR="009F411A" w:rsidRDefault="009F411A" w:rsidP="009F411A">
      <w:pPr>
        <w:tabs>
          <w:tab w:val="left" w:pos="9288"/>
        </w:tabs>
        <w:ind w:left="360"/>
        <w:jc w:val="center"/>
      </w:pPr>
    </w:p>
    <w:p w:rsidR="009F411A" w:rsidRDefault="009F411A" w:rsidP="009F411A">
      <w:pPr>
        <w:tabs>
          <w:tab w:val="left" w:pos="9288"/>
        </w:tabs>
        <w:ind w:left="360"/>
        <w:jc w:val="center"/>
      </w:pPr>
    </w:p>
    <w:p w:rsidR="009F411A" w:rsidRDefault="009F411A" w:rsidP="009F411A">
      <w:pPr>
        <w:tabs>
          <w:tab w:val="left" w:pos="9288"/>
        </w:tabs>
        <w:ind w:left="360"/>
        <w:jc w:val="center"/>
      </w:pPr>
      <w:r>
        <w:rPr>
          <w:b/>
        </w:rPr>
        <w:t xml:space="preserve">  учебный год</w:t>
      </w:r>
    </w:p>
    <w:p w:rsidR="009F411A" w:rsidRDefault="009F411A" w:rsidP="009F411A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</w:rPr>
      </w:pPr>
    </w:p>
    <w:p w:rsidR="009F411A" w:rsidRDefault="009F411A" w:rsidP="00A74DBF">
      <w:pPr>
        <w:pStyle w:val="a4"/>
        <w:jc w:val="both"/>
        <w:rPr>
          <w:b/>
          <w:bCs/>
          <w:color w:val="000000"/>
          <w:lang w:eastAsia="en-US"/>
        </w:rPr>
      </w:pPr>
    </w:p>
    <w:p w:rsidR="009F411A" w:rsidRPr="009F411A" w:rsidRDefault="009F411A" w:rsidP="009F41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F411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риентирована на использование УМК:</w:t>
      </w:r>
    </w:p>
    <w:p w:rsidR="00A74DBF" w:rsidRDefault="00A74DBF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М.: Просвещение, 2015</w:t>
      </w:r>
    </w:p>
    <w:p w:rsidR="00A74DBF" w:rsidRDefault="00A74DBF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</w:t>
      </w:r>
      <w:r>
        <w:rPr>
          <w:rFonts w:ascii="Times New Roman" w:hAnsi="Times New Roman"/>
        </w:rPr>
        <w:t>стях.М.: Просвещение, 2016</w:t>
      </w:r>
    </w:p>
    <w:p w:rsidR="00A74DBF" w:rsidRDefault="00A74DBF" w:rsidP="00A74DBF">
      <w:pPr>
        <w:pStyle w:val="a4"/>
        <w:ind w:left="284"/>
        <w:jc w:val="both"/>
        <w:rPr>
          <w:rFonts w:ascii="Times New Roman" w:hAnsi="Times New Roman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курса: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б историческом развитии России и мира в эпо</w:t>
      </w:r>
      <w:r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A74DBF" w:rsidRDefault="00A74DBF" w:rsidP="00BE3FE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:</w:t>
      </w:r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1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2" w:name="bookmark1"/>
      <w:r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2"/>
    </w:p>
    <w:p w:rsid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3" w:name="bookmark2"/>
      <w:r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3"/>
    </w:p>
    <w:p w:rsidR="00A74DBF" w:rsidRPr="00A74DBF" w:rsidRDefault="00A74DBF" w:rsidP="00BE3FE6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bookmarkStart w:id="4" w:name="bookmark3"/>
      <w:r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4"/>
    </w:p>
    <w:p w:rsidR="00A74DBF" w:rsidRDefault="00A74DBF" w:rsidP="00A74DBF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Об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>щая характеристика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го </w:t>
      </w:r>
      <w:r w:rsidRPr="00C038A3">
        <w:rPr>
          <w:rFonts w:ascii="Times New Roman" w:hAnsi="Times New Roman"/>
          <w:b/>
          <w:sz w:val="24"/>
          <w:szCs w:val="24"/>
          <w:lang w:eastAsia="en-US"/>
        </w:rPr>
        <w:t xml:space="preserve"> предмета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A74DBF" w:rsidRDefault="00A74DBF" w:rsidP="00A74DB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рическое движение: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этнонациональных, религиозных и др., 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A74DBF" w:rsidRDefault="00A74DBF" w:rsidP="00BE3FE6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 отношений между народами, государствами, цивилизациям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A74DBF" w:rsidRDefault="00A74DBF" w:rsidP="00A74DB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A74DBF" w:rsidRDefault="00A74DBF" w:rsidP="00A74DBF">
      <w:pPr>
        <w:autoSpaceDE w:val="0"/>
        <w:autoSpaceDN w:val="0"/>
        <w:adjustRightInd w:val="0"/>
        <w:spacing w:before="86" w:after="0" w:line="240" w:lineRule="auto"/>
        <w:ind w:right="111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 учебного 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дмета </w:t>
      </w: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учебном плане</w:t>
      </w:r>
    </w:p>
    <w:p w:rsidR="00BE3FE6" w:rsidRPr="00BE3FE6" w:rsidRDefault="007904B1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базисным учебным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предмет «История 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» относится к учебным предметам, обяз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ым для изучения на ступени основного общего образования.</w:t>
      </w:r>
      <w:r w:rsidR="00BE3FE6" w:rsidRPr="00C038A3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рабочей программы рассчитана на 70 часов (из расчета  два  учебных часа в неделю)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«История» в 6  классе включает два курса: </w:t>
      </w:r>
      <w:r w:rsidR="00BE3FE6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«История России» изучается 40 часов, «Всеобщая история» (история Средних веков) 30 часов. </w:t>
      </w:r>
      <w:r w:rsidR="00BE3FE6" w:rsidRPr="00BE3FE6">
        <w:rPr>
          <w:rFonts w:ascii="Times New Roman" w:eastAsia="Times New Roman" w:hAnsi="Times New Roman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7904B1" w:rsidRPr="00C038A3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Pr="001F73F6" w:rsidRDefault="007904B1" w:rsidP="007904B1">
      <w:pPr>
        <w:pStyle w:val="a3"/>
        <w:autoSpaceDE w:val="0"/>
        <w:autoSpaceDN w:val="0"/>
        <w:adjustRightInd w:val="0"/>
        <w:spacing w:before="67" w:after="0" w:line="240" w:lineRule="auto"/>
        <w:ind w:left="106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3. 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ланируемые результаты обучения и освоен</w:t>
      </w:r>
      <w:r w:rsidR="001A4DB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ия содержания курса по истории 6</w:t>
      </w:r>
      <w:r w:rsidRPr="001F73F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класса. 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ограмма обеспечив</w:t>
      </w:r>
      <w:r w:rsidR="001A4DB7">
        <w:rPr>
          <w:rFonts w:ascii="Times New Roman" w:hAnsi="Times New Roman"/>
          <w:sz w:val="24"/>
          <w:szCs w:val="24"/>
        </w:rPr>
        <w:t>ает формирование личностных, ме</w:t>
      </w:r>
      <w:r w:rsidRPr="001A4DB7">
        <w:rPr>
          <w:rFonts w:ascii="Times New Roman" w:hAnsi="Times New Roman"/>
          <w:sz w:val="24"/>
          <w:szCs w:val="24"/>
        </w:rPr>
        <w:t>тапредметных, предметных результатов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Личностными результатами изучения курса историив 6 классе являются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основе усвоения системы исторических понятий и пр</w:t>
      </w:r>
      <w:r w:rsidR="001A4DB7">
        <w:rPr>
          <w:rFonts w:ascii="Times New Roman" w:hAnsi="Times New Roman"/>
          <w:sz w:val="24"/>
          <w:szCs w:val="24"/>
        </w:rPr>
        <w:t>едстав</w:t>
      </w:r>
      <w:r w:rsidRPr="001A4DB7">
        <w:rPr>
          <w:rFonts w:ascii="Times New Roman" w:hAnsi="Times New Roman"/>
          <w:sz w:val="24"/>
          <w:szCs w:val="24"/>
        </w:rPr>
        <w:t xml:space="preserve">лений о прошлом </w:t>
      </w:r>
      <w:r w:rsidR="001A4DB7">
        <w:rPr>
          <w:rFonts w:ascii="Times New Roman" w:hAnsi="Times New Roman"/>
          <w:sz w:val="24"/>
          <w:szCs w:val="24"/>
        </w:rPr>
        <w:t>О</w:t>
      </w:r>
      <w:r w:rsidRPr="001A4DB7">
        <w:rPr>
          <w:rFonts w:ascii="Times New Roman" w:hAnsi="Times New Roman"/>
          <w:sz w:val="24"/>
          <w:szCs w:val="24"/>
        </w:rPr>
        <w:t>течества (период до XV в.), эмоциональноположительное принятие своей этнической идентич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знавательный интерес к прошлому своей Родины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зложение своей точ</w:t>
      </w:r>
      <w:r w:rsidR="001A4DB7">
        <w:rPr>
          <w:rFonts w:ascii="Times New Roman" w:hAnsi="Times New Roman"/>
          <w:sz w:val="24"/>
          <w:szCs w:val="24"/>
        </w:rPr>
        <w:t>ки зрения, её аргументация в со</w:t>
      </w:r>
      <w:r w:rsidRPr="001A4DB7">
        <w:rPr>
          <w:rFonts w:ascii="Times New Roman" w:hAnsi="Times New Roman"/>
          <w:sz w:val="24"/>
          <w:szCs w:val="24"/>
        </w:rPr>
        <w:t>ответствии с возрастными возможностям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оявление эмпатии как понимания чувств другихлюдей и сопереживания им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ительное отношение к прошлому, к культурномуи историческому наследию через понимание исторической</w:t>
      </w:r>
      <w:r w:rsidR="001A4DB7">
        <w:rPr>
          <w:rFonts w:ascii="Times New Roman" w:hAnsi="Times New Roman"/>
          <w:sz w:val="24"/>
          <w:szCs w:val="24"/>
        </w:rPr>
        <w:t xml:space="preserve"> о</w:t>
      </w:r>
      <w:r w:rsidRPr="001A4DB7">
        <w:rPr>
          <w:rFonts w:ascii="Times New Roman" w:hAnsi="Times New Roman"/>
          <w:sz w:val="24"/>
          <w:szCs w:val="24"/>
        </w:rPr>
        <w:t>бусловленности и м</w:t>
      </w:r>
      <w:r w:rsidR="001A4DB7">
        <w:rPr>
          <w:rFonts w:ascii="Times New Roman" w:hAnsi="Times New Roman"/>
          <w:sz w:val="24"/>
          <w:szCs w:val="24"/>
        </w:rPr>
        <w:t>отивации поступков людей предше</w:t>
      </w:r>
      <w:r w:rsidRPr="001A4DB7">
        <w:rPr>
          <w:rFonts w:ascii="Times New Roman" w:hAnsi="Times New Roman"/>
          <w:sz w:val="24"/>
          <w:szCs w:val="24"/>
        </w:rPr>
        <w:t>ствующих эпох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навыки осмысления социально-нравственного опыта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предшествующих поколени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народам России и мира и принятие ихкультурного многообра</w:t>
      </w:r>
      <w:r w:rsidR="001A4DB7">
        <w:rPr>
          <w:rFonts w:ascii="Times New Roman" w:hAnsi="Times New Roman"/>
          <w:sz w:val="24"/>
          <w:szCs w:val="24"/>
        </w:rPr>
        <w:t>зия, понимание важной роли взаи</w:t>
      </w:r>
      <w:r w:rsidRPr="001A4DB7">
        <w:rPr>
          <w:rFonts w:ascii="Times New Roman" w:hAnsi="Times New Roman"/>
          <w:sz w:val="24"/>
          <w:szCs w:val="24"/>
        </w:rPr>
        <w:t xml:space="preserve">модействия народов в </w:t>
      </w:r>
      <w:r w:rsidR="001A4DB7">
        <w:rPr>
          <w:rFonts w:ascii="Times New Roman" w:hAnsi="Times New Roman"/>
          <w:sz w:val="24"/>
          <w:szCs w:val="24"/>
        </w:rPr>
        <w:t>процессе формирования древнерус</w:t>
      </w:r>
      <w:r w:rsidRPr="001A4DB7">
        <w:rPr>
          <w:rFonts w:ascii="Times New Roman" w:hAnsi="Times New Roman"/>
          <w:sz w:val="24"/>
          <w:szCs w:val="24"/>
        </w:rPr>
        <w:t>ской народ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ледование этически</w:t>
      </w:r>
      <w:r w:rsidR="001A4DB7">
        <w:rPr>
          <w:rFonts w:ascii="Times New Roman" w:hAnsi="Times New Roman"/>
          <w:sz w:val="24"/>
          <w:szCs w:val="24"/>
        </w:rPr>
        <w:t>м нормам и правилам ведения диа</w:t>
      </w:r>
      <w:r w:rsidRPr="001A4DB7">
        <w:rPr>
          <w:rFonts w:ascii="Times New Roman" w:hAnsi="Times New Roman"/>
          <w:sz w:val="24"/>
          <w:szCs w:val="24"/>
        </w:rPr>
        <w:t>лога в соответствии с</w:t>
      </w:r>
      <w:r w:rsidR="001A4DB7">
        <w:rPr>
          <w:rFonts w:ascii="Times New Roman" w:hAnsi="Times New Roman"/>
          <w:sz w:val="24"/>
          <w:szCs w:val="24"/>
        </w:rPr>
        <w:t xml:space="preserve"> возрастными возможностями,фор</w:t>
      </w:r>
      <w:r w:rsidRPr="001A4DB7">
        <w:rPr>
          <w:rFonts w:ascii="Times New Roman" w:hAnsi="Times New Roman"/>
          <w:sz w:val="24"/>
          <w:szCs w:val="24"/>
        </w:rPr>
        <w:t xml:space="preserve">мирование </w:t>
      </w:r>
      <w:r w:rsidR="001A4DB7">
        <w:rPr>
          <w:rFonts w:ascii="Times New Roman" w:hAnsi="Times New Roman"/>
          <w:sz w:val="24"/>
          <w:szCs w:val="24"/>
        </w:rPr>
        <w:t>к</w:t>
      </w:r>
      <w:r w:rsidRPr="001A4DB7">
        <w:rPr>
          <w:rFonts w:ascii="Times New Roman" w:hAnsi="Times New Roman"/>
          <w:sz w:val="24"/>
          <w:szCs w:val="24"/>
        </w:rPr>
        <w:t>оммуникативной компетент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бсуждение и оценивание своих достижений, а такжедостижений других об</w:t>
      </w:r>
      <w:r w:rsidR="001A4DB7">
        <w:rPr>
          <w:rFonts w:ascii="Times New Roman" w:hAnsi="Times New Roman"/>
          <w:sz w:val="24"/>
          <w:szCs w:val="24"/>
        </w:rPr>
        <w:t>учающихся под руководством педа</w:t>
      </w:r>
      <w:r w:rsidRPr="001A4DB7">
        <w:rPr>
          <w:rFonts w:ascii="Times New Roman" w:hAnsi="Times New Roman"/>
          <w:sz w:val="24"/>
          <w:szCs w:val="24"/>
        </w:rPr>
        <w:t>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сширение опыта конструктивного взаимодействияв социальном общении.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="001A4DB7" w:rsidRPr="001A4DB7">
        <w:rPr>
          <w:rFonts w:ascii="Times New Roman" w:hAnsi="Times New Roman"/>
          <w:b/>
          <w:sz w:val="24"/>
          <w:szCs w:val="24"/>
        </w:rPr>
        <w:t>изучения истории включа</w:t>
      </w:r>
      <w:r w:rsidRPr="001A4DB7">
        <w:rPr>
          <w:rFonts w:ascii="Times New Roman" w:hAnsi="Times New Roman"/>
          <w:b/>
          <w:sz w:val="24"/>
          <w:szCs w:val="24"/>
        </w:rPr>
        <w:t>ют следующие умения и навыки: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формулировать при поддержке учителя новые длясебя задачи в учёбе</w:t>
      </w:r>
      <w:r w:rsidR="001A4DB7">
        <w:rPr>
          <w:rFonts w:ascii="Times New Roman" w:hAnsi="Times New Roman"/>
          <w:sz w:val="24"/>
          <w:szCs w:val="24"/>
        </w:rPr>
        <w:t xml:space="preserve"> и познавательной деятельност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при поддержке учителя пути достиженияобразовательных целей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относить свои дей</w:t>
      </w:r>
      <w:r w:rsidR="001A4DB7">
        <w:rPr>
          <w:rFonts w:ascii="Times New Roman" w:hAnsi="Times New Roman"/>
          <w:sz w:val="24"/>
          <w:szCs w:val="24"/>
        </w:rPr>
        <w:t xml:space="preserve">ствия с планируемыми результата </w:t>
      </w:r>
      <w:r w:rsidRPr="001A4DB7">
        <w:rPr>
          <w:rFonts w:ascii="Times New Roman" w:hAnsi="Times New Roman"/>
          <w:sz w:val="24"/>
          <w:szCs w:val="24"/>
        </w:rPr>
        <w:t>ми, осуществлять контроль своей деятельности в процесседостижения результата, оценивать правильность решенияучебной задач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аботать с учебной и внешкольной информацией(анализировать графическую, художественную, текстовую,аудиовизуальную инф</w:t>
      </w:r>
      <w:r w:rsidR="001A4DB7">
        <w:rPr>
          <w:rFonts w:ascii="Times New Roman" w:hAnsi="Times New Roman"/>
          <w:sz w:val="24"/>
          <w:szCs w:val="24"/>
        </w:rPr>
        <w:t>ормацию, обобщать факты, состав</w:t>
      </w:r>
      <w:r w:rsidRPr="001A4DB7">
        <w:rPr>
          <w:rFonts w:ascii="Times New Roman" w:hAnsi="Times New Roman"/>
          <w:sz w:val="24"/>
          <w:szCs w:val="24"/>
        </w:rPr>
        <w:t>лять план, тезисы, конспект и т. д.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бирать и фикси</w:t>
      </w:r>
      <w:r w:rsidR="001A4DB7">
        <w:rPr>
          <w:rFonts w:ascii="Times New Roman" w:hAnsi="Times New Roman"/>
          <w:sz w:val="24"/>
          <w:szCs w:val="24"/>
        </w:rPr>
        <w:t>ровать информацию, выделяя глав</w:t>
      </w:r>
      <w:r w:rsidRPr="001A4DB7">
        <w:rPr>
          <w:rFonts w:ascii="Times New Roman" w:hAnsi="Times New Roman"/>
          <w:sz w:val="24"/>
          <w:szCs w:val="24"/>
        </w:rPr>
        <w:t>ную и второстепенную, к</w:t>
      </w:r>
      <w:r w:rsidR="001A4DB7">
        <w:rPr>
          <w:rFonts w:ascii="Times New Roman" w:hAnsi="Times New Roman"/>
          <w:sz w:val="24"/>
          <w:szCs w:val="24"/>
        </w:rPr>
        <w:t>ритически оценивать её достовер</w:t>
      </w:r>
      <w:r w:rsidRPr="001A4DB7">
        <w:rPr>
          <w:rFonts w:ascii="Times New Roman" w:hAnsi="Times New Roman"/>
          <w:sz w:val="24"/>
          <w:szCs w:val="24"/>
        </w:rPr>
        <w:t>ность (при помощи педагога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со</w:t>
      </w:r>
      <w:r w:rsidR="001A4DB7">
        <w:rPr>
          <w:rFonts w:ascii="Times New Roman" w:hAnsi="Times New Roman"/>
          <w:sz w:val="24"/>
          <w:szCs w:val="24"/>
        </w:rPr>
        <w:t xml:space="preserve">временные источники информации - </w:t>
      </w:r>
      <w:r w:rsidRPr="001A4DB7">
        <w:rPr>
          <w:rFonts w:ascii="Times New Roman" w:hAnsi="Times New Roman"/>
          <w:sz w:val="24"/>
          <w:szCs w:val="24"/>
        </w:rPr>
        <w:t>материалы на электрон</w:t>
      </w:r>
      <w:r w:rsidR="001A4DB7">
        <w:rPr>
          <w:rFonts w:ascii="Times New Roman" w:hAnsi="Times New Roman"/>
          <w:sz w:val="24"/>
          <w:szCs w:val="24"/>
        </w:rPr>
        <w:t>ных носителях: находить информа</w:t>
      </w:r>
      <w:r w:rsidRPr="001A4DB7">
        <w:rPr>
          <w:rFonts w:ascii="Times New Roman" w:hAnsi="Times New Roman"/>
          <w:sz w:val="24"/>
          <w:szCs w:val="24"/>
        </w:rPr>
        <w:t>цию в индивидуальной и</w:t>
      </w:r>
      <w:r w:rsidR="001A4DB7">
        <w:rPr>
          <w:rFonts w:ascii="Times New Roman" w:hAnsi="Times New Roman"/>
          <w:sz w:val="24"/>
          <w:szCs w:val="24"/>
        </w:rPr>
        <w:t>нформационной среде, среде обра</w:t>
      </w:r>
      <w:r w:rsidRPr="001A4DB7">
        <w:rPr>
          <w:rFonts w:ascii="Times New Roman" w:hAnsi="Times New Roman"/>
          <w:sz w:val="24"/>
          <w:szCs w:val="24"/>
        </w:rPr>
        <w:t>зовательного учреждения, феде</w:t>
      </w:r>
      <w:r w:rsidR="001A4DB7">
        <w:rPr>
          <w:rFonts w:ascii="Times New Roman" w:hAnsi="Times New Roman"/>
          <w:sz w:val="24"/>
          <w:szCs w:val="24"/>
        </w:rPr>
        <w:t>ральных хранилищах обра</w:t>
      </w:r>
      <w:r w:rsidRPr="001A4DB7">
        <w:rPr>
          <w:rFonts w:ascii="Times New Roman" w:hAnsi="Times New Roman"/>
          <w:sz w:val="24"/>
          <w:szCs w:val="24"/>
        </w:rPr>
        <w:t>зовательных информационных ресурсов и контролируемомИнтернете под руководством педагога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влекать ранее изученный материал при решениипознавательн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материала) по изученному материалу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понятия,</w:t>
      </w:r>
      <w:r w:rsidR="001A4DB7">
        <w:rPr>
          <w:rFonts w:ascii="Times New Roman" w:hAnsi="Times New Roman"/>
          <w:sz w:val="24"/>
          <w:szCs w:val="24"/>
        </w:rPr>
        <w:t xml:space="preserve"> устанавливать аналогии, класси</w:t>
      </w:r>
      <w:r w:rsidRPr="001A4DB7">
        <w:rPr>
          <w:rFonts w:ascii="Times New Roman" w:hAnsi="Times New Roman"/>
          <w:sz w:val="24"/>
          <w:szCs w:val="24"/>
        </w:rPr>
        <w:t xml:space="preserve">фицировать явления, </w:t>
      </w:r>
      <w:r w:rsidR="001A4DB7">
        <w:rPr>
          <w:rFonts w:ascii="Times New Roman" w:hAnsi="Times New Roman"/>
          <w:sz w:val="24"/>
          <w:szCs w:val="24"/>
        </w:rPr>
        <w:t>с помощью учителя выбирать осно</w:t>
      </w:r>
      <w:r w:rsidRPr="001A4DB7">
        <w:rPr>
          <w:rFonts w:ascii="Times New Roman" w:hAnsi="Times New Roman"/>
          <w:sz w:val="24"/>
          <w:szCs w:val="24"/>
        </w:rPr>
        <w:t>вания и критерии для классификации и обобщения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огически строить расс</w:t>
      </w:r>
      <w:r w:rsidR="001A4DB7">
        <w:rPr>
          <w:rFonts w:ascii="Times New Roman" w:hAnsi="Times New Roman"/>
          <w:sz w:val="24"/>
          <w:szCs w:val="24"/>
        </w:rPr>
        <w:t>уждение, выстраивать ответ в со</w:t>
      </w:r>
      <w:r w:rsidRPr="001A4DB7">
        <w:rPr>
          <w:rFonts w:ascii="Times New Roman" w:hAnsi="Times New Roman"/>
          <w:sz w:val="24"/>
          <w:szCs w:val="24"/>
        </w:rPr>
        <w:t>ответствии с заданием, целью (сжато, полно, выборочно)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менять начальные исследовательские умения прирешении поисковых задач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решать творческие задачи, представлять результатысвоей деятельности в форме устного сообщения, участияв дискуссии, беседы, презентации и др., а также в видеписьменных работ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ть ИКТ-т</w:t>
      </w:r>
      <w:r w:rsidR="001A4DB7">
        <w:rPr>
          <w:rFonts w:ascii="Times New Roman" w:hAnsi="Times New Roman"/>
          <w:sz w:val="24"/>
          <w:szCs w:val="24"/>
        </w:rPr>
        <w:t>ехнологии для обработки, переда</w:t>
      </w:r>
      <w:r w:rsidRPr="001A4DB7">
        <w:rPr>
          <w:rFonts w:ascii="Times New Roman" w:hAnsi="Times New Roman"/>
          <w:sz w:val="24"/>
          <w:szCs w:val="24"/>
        </w:rPr>
        <w:t>чи, систематизации и презентации информации;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ланировать этапы в</w:t>
      </w:r>
      <w:r w:rsidR="001A4DB7">
        <w:rPr>
          <w:rFonts w:ascii="Times New Roman" w:hAnsi="Times New Roman"/>
          <w:sz w:val="24"/>
          <w:szCs w:val="24"/>
        </w:rPr>
        <w:t>ыполнения проектной работы, рас</w:t>
      </w:r>
      <w:r w:rsidRPr="001A4DB7">
        <w:rPr>
          <w:rFonts w:ascii="Times New Roman" w:hAnsi="Times New Roman"/>
          <w:sz w:val="24"/>
          <w:szCs w:val="24"/>
        </w:rPr>
        <w:t>пределять обязанности, от</w:t>
      </w:r>
      <w:r w:rsidR="001A4DB7">
        <w:rPr>
          <w:rFonts w:ascii="Times New Roman" w:hAnsi="Times New Roman"/>
          <w:sz w:val="24"/>
          <w:szCs w:val="24"/>
        </w:rPr>
        <w:t>слеживать продвижение в выполне</w:t>
      </w:r>
      <w:r w:rsidRPr="001A4DB7">
        <w:rPr>
          <w:rFonts w:ascii="Times New Roman" w:hAnsi="Times New Roman"/>
          <w:sz w:val="24"/>
          <w:szCs w:val="24"/>
        </w:rPr>
        <w:t>нии задания и контролировать качество выполнения работы;</w:t>
      </w:r>
    </w:p>
    <w:p w:rsid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деятельность с учителе</w:t>
      </w:r>
      <w:r w:rsidR="001A4DB7">
        <w:rPr>
          <w:rFonts w:ascii="Times New Roman" w:hAnsi="Times New Roman"/>
          <w:sz w:val="24"/>
          <w:szCs w:val="24"/>
        </w:rPr>
        <w:t>м и сверстниками, работать инди</w:t>
      </w:r>
      <w:r w:rsidRPr="001A4DB7">
        <w:rPr>
          <w:rFonts w:ascii="Times New Roman" w:hAnsi="Times New Roman"/>
          <w:sz w:val="24"/>
          <w:szCs w:val="24"/>
        </w:rPr>
        <w:t>видуально и в группе;_</w:t>
      </w:r>
    </w:p>
    <w:p w:rsidR="00BF4B73" w:rsidRPr="001A4DB7" w:rsidRDefault="00BF4B73" w:rsidP="001A4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ять свою роль в учебной группе, вклад всехучастников в общий результат.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DB7">
        <w:rPr>
          <w:rFonts w:ascii="Times New Roman" w:hAnsi="Times New Roman"/>
          <w:b/>
          <w:sz w:val="24"/>
          <w:szCs w:val="24"/>
        </w:rPr>
        <w:t>Предметные результаты изучения истории включают: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сторич</w:t>
      </w:r>
      <w:r w:rsidR="001A4DB7">
        <w:rPr>
          <w:rFonts w:ascii="Times New Roman" w:hAnsi="Times New Roman"/>
          <w:sz w:val="24"/>
          <w:szCs w:val="24"/>
        </w:rPr>
        <w:t>еских процессов, событий во вре</w:t>
      </w:r>
      <w:r w:rsidRPr="001A4DB7">
        <w:rPr>
          <w:rFonts w:ascii="Times New Roman" w:hAnsi="Times New Roman"/>
          <w:sz w:val="24"/>
          <w:szCs w:val="24"/>
        </w:rPr>
        <w:t>мени, применение основных хронологических понятийи терминов (эра, тысячелетие, век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становление синх</w:t>
      </w:r>
      <w:r w:rsidR="001A4DB7">
        <w:rPr>
          <w:rFonts w:ascii="Times New Roman" w:hAnsi="Times New Roman"/>
          <w:sz w:val="24"/>
          <w:szCs w:val="24"/>
        </w:rPr>
        <w:t>ронистических связей истории Ру</w:t>
      </w:r>
      <w:r w:rsidRPr="001A4DB7">
        <w:rPr>
          <w:rFonts w:ascii="Times New Roman" w:hAnsi="Times New Roman"/>
          <w:sz w:val="24"/>
          <w:szCs w:val="24"/>
        </w:rPr>
        <w:t>си и стран Европы и Аз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ставление и анализ генеалогических схем и таблиц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и использование исторических понятийи терминов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владение элемент</w:t>
      </w:r>
      <w:r w:rsidR="001A4DB7">
        <w:rPr>
          <w:rFonts w:ascii="Times New Roman" w:hAnsi="Times New Roman"/>
          <w:sz w:val="24"/>
          <w:szCs w:val="24"/>
        </w:rPr>
        <w:t>арными представлениями о законо</w:t>
      </w:r>
      <w:r w:rsidRPr="001A4DB7">
        <w:rPr>
          <w:rFonts w:ascii="Times New Roman" w:hAnsi="Times New Roman"/>
          <w:sz w:val="24"/>
          <w:szCs w:val="24"/>
        </w:rPr>
        <w:t>мерностях развития человеческого общества с древности,начале исторического пу</w:t>
      </w:r>
      <w:r w:rsidR="001A4DB7">
        <w:rPr>
          <w:rFonts w:ascii="Times New Roman" w:hAnsi="Times New Roman"/>
          <w:sz w:val="24"/>
          <w:szCs w:val="24"/>
        </w:rPr>
        <w:t>ти России и судьбах народов, на</w:t>
      </w:r>
      <w:r w:rsidRPr="001A4DB7">
        <w:rPr>
          <w:rFonts w:ascii="Times New Roman" w:hAnsi="Times New Roman"/>
          <w:sz w:val="24"/>
          <w:szCs w:val="24"/>
        </w:rPr>
        <w:t>селяющих её территорию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знан</w:t>
      </w:r>
      <w:r w:rsidR="001A4DB7">
        <w:rPr>
          <w:rFonts w:ascii="Times New Roman" w:hAnsi="Times New Roman"/>
          <w:sz w:val="24"/>
          <w:szCs w:val="24"/>
        </w:rPr>
        <w:t>ий о территории и границах, гео</w:t>
      </w:r>
      <w:r w:rsidRPr="001A4DB7">
        <w:rPr>
          <w:rFonts w:ascii="Times New Roman" w:hAnsi="Times New Roman"/>
          <w:sz w:val="24"/>
          <w:szCs w:val="24"/>
        </w:rPr>
        <w:t>графических особенностях</w:t>
      </w:r>
      <w:r w:rsidR="001A4DB7">
        <w:rPr>
          <w:rFonts w:ascii="Times New Roman" w:hAnsi="Times New Roman"/>
          <w:sz w:val="24"/>
          <w:szCs w:val="24"/>
        </w:rPr>
        <w:t>, месте и роли России во всемир</w:t>
      </w:r>
      <w:r w:rsidRPr="001A4DB7">
        <w:rPr>
          <w:rFonts w:ascii="Times New Roman" w:hAnsi="Times New Roman"/>
          <w:sz w:val="24"/>
          <w:szCs w:val="24"/>
        </w:rPr>
        <w:t>но-историческом процессе в изучаемый период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сведений из исторической карты какисточника информаци</w:t>
      </w:r>
      <w:r w:rsidR="001A4DB7">
        <w:rPr>
          <w:rFonts w:ascii="Times New Roman" w:hAnsi="Times New Roman"/>
          <w:sz w:val="24"/>
          <w:szCs w:val="24"/>
        </w:rPr>
        <w:t>и о расселении человеческих общ</w:t>
      </w:r>
      <w:r w:rsidRPr="001A4DB7">
        <w:rPr>
          <w:rFonts w:ascii="Times New Roman" w:hAnsi="Times New Roman"/>
          <w:sz w:val="24"/>
          <w:szCs w:val="24"/>
        </w:rPr>
        <w:t>ностей в эпоху первобы</w:t>
      </w:r>
      <w:r w:rsidR="001A4DB7">
        <w:rPr>
          <w:rFonts w:ascii="Times New Roman" w:hAnsi="Times New Roman"/>
          <w:sz w:val="24"/>
          <w:szCs w:val="24"/>
        </w:rPr>
        <w:t>тности, расположении древних на</w:t>
      </w:r>
      <w:r w:rsidRPr="001A4DB7">
        <w:rPr>
          <w:rFonts w:ascii="Times New Roman" w:hAnsi="Times New Roman"/>
          <w:sz w:val="24"/>
          <w:szCs w:val="24"/>
        </w:rPr>
        <w:t>родов и 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lastRenderedPageBreak/>
        <w:t>• изложение информации о расселении человеческихобщностей в эпоху первобытности, расположении древнихгосударств, местах важнейших событ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условий существования, основных занятий,образа жизни людей в древности, памятников культуры,событий древней истор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заи</w:t>
      </w:r>
      <w:r w:rsidR="001A4DB7">
        <w:rPr>
          <w:rFonts w:ascii="Times New Roman" w:hAnsi="Times New Roman"/>
          <w:sz w:val="24"/>
          <w:szCs w:val="24"/>
        </w:rPr>
        <w:t>мосвязи между природными и соци</w:t>
      </w:r>
      <w:r w:rsidRPr="001A4DB7">
        <w:rPr>
          <w:rFonts w:ascii="Times New Roman" w:hAnsi="Times New Roman"/>
          <w:sz w:val="24"/>
          <w:szCs w:val="24"/>
        </w:rPr>
        <w:t>альными явлениями, их влияния на жизнь человека;</w:t>
      </w:r>
    </w:p>
    <w:p w:rsidR="008F0D5A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высказывание суждений о значении историческогои культурного наследия восточных славян и их сосе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исание характе</w:t>
      </w:r>
      <w:r w:rsidR="001A4DB7">
        <w:rPr>
          <w:rFonts w:ascii="Times New Roman" w:hAnsi="Times New Roman"/>
          <w:sz w:val="24"/>
          <w:szCs w:val="24"/>
        </w:rPr>
        <w:t>рных, существенных черт форм до</w:t>
      </w:r>
      <w:r w:rsidRPr="001A4DB7">
        <w:rPr>
          <w:rFonts w:ascii="Times New Roman" w:hAnsi="Times New Roman"/>
          <w:sz w:val="24"/>
          <w:szCs w:val="24"/>
        </w:rPr>
        <w:t>государственного игосударственного устройства древнихобщностей, положения основны</w:t>
      </w:r>
      <w:r w:rsidR="001A4DB7">
        <w:rPr>
          <w:rFonts w:ascii="Times New Roman" w:hAnsi="Times New Roman"/>
          <w:sz w:val="24"/>
          <w:szCs w:val="24"/>
        </w:rPr>
        <w:t>х групп общества, религи</w:t>
      </w:r>
      <w:r w:rsidRPr="001A4DB7">
        <w:rPr>
          <w:rFonts w:ascii="Times New Roman" w:hAnsi="Times New Roman"/>
          <w:sz w:val="24"/>
          <w:szCs w:val="24"/>
        </w:rPr>
        <w:t>озных верований люде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в источниках</w:t>
      </w:r>
      <w:r w:rsidR="001A4DB7">
        <w:rPr>
          <w:rFonts w:ascii="Times New Roman" w:hAnsi="Times New Roman"/>
          <w:sz w:val="24"/>
          <w:szCs w:val="24"/>
        </w:rPr>
        <w:t xml:space="preserve"> различного типа и вида (в мате</w:t>
      </w:r>
      <w:r w:rsidRPr="001A4DB7">
        <w:rPr>
          <w:rFonts w:ascii="Times New Roman" w:hAnsi="Times New Roman"/>
          <w:sz w:val="24"/>
          <w:szCs w:val="24"/>
        </w:rPr>
        <w:t>риальных памятниках древности, отрывках историческихтекстов) информации о событиях и явлениях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анализ информации, содержащейся в летописях(фрагменты «Повести временных лет» и др.), правовыхдокументах (Русская Пр</w:t>
      </w:r>
      <w:r w:rsidR="001A4DB7">
        <w:rPr>
          <w:rFonts w:ascii="Times New Roman" w:hAnsi="Times New Roman"/>
          <w:sz w:val="24"/>
          <w:szCs w:val="24"/>
        </w:rPr>
        <w:t xml:space="preserve">авда, Судебники 1497 и 1550 гг. </w:t>
      </w:r>
      <w:r w:rsidRPr="001A4DB7">
        <w:rPr>
          <w:rFonts w:ascii="Times New Roman" w:hAnsi="Times New Roman"/>
          <w:sz w:val="24"/>
          <w:szCs w:val="24"/>
        </w:rPr>
        <w:t>и др.), публицистических произведениях, записках иностранцев и других источниках по истории Древней и Мо-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сковской Рус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использование приёмов ист</w:t>
      </w:r>
      <w:r w:rsidR="001A4DB7">
        <w:rPr>
          <w:rFonts w:ascii="Times New Roman" w:hAnsi="Times New Roman"/>
          <w:sz w:val="24"/>
          <w:szCs w:val="24"/>
        </w:rPr>
        <w:t>орического анализа (сопо</w:t>
      </w:r>
      <w:r w:rsidRPr="001A4DB7">
        <w:rPr>
          <w:rFonts w:ascii="Times New Roman" w:hAnsi="Times New Roman"/>
          <w:sz w:val="24"/>
          <w:szCs w:val="24"/>
        </w:rPr>
        <w:t xml:space="preserve">ставление и обобщение </w:t>
      </w:r>
      <w:r w:rsidR="001A4DB7">
        <w:rPr>
          <w:rFonts w:ascii="Times New Roman" w:hAnsi="Times New Roman"/>
          <w:sz w:val="24"/>
          <w:szCs w:val="24"/>
        </w:rPr>
        <w:t>фактов, раскрытие причинно-след</w:t>
      </w:r>
      <w:r w:rsidRPr="001A4DB7">
        <w:rPr>
          <w:rFonts w:ascii="Times New Roman" w:hAnsi="Times New Roman"/>
          <w:sz w:val="24"/>
          <w:szCs w:val="24"/>
        </w:rPr>
        <w:t>ственных связей, целей и результатов деятельности людейи др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нимание важност</w:t>
      </w:r>
      <w:r w:rsidR="001A4DB7">
        <w:rPr>
          <w:rFonts w:ascii="Times New Roman" w:hAnsi="Times New Roman"/>
          <w:sz w:val="24"/>
          <w:szCs w:val="24"/>
        </w:rPr>
        <w:t>и для достоверного изучения про</w:t>
      </w:r>
      <w:r w:rsidRPr="001A4DB7">
        <w:rPr>
          <w:rFonts w:ascii="Times New Roman" w:hAnsi="Times New Roman"/>
          <w:sz w:val="24"/>
          <w:szCs w:val="24"/>
        </w:rPr>
        <w:t>шлого комплекса исторических источников, спецификиучебно-познавательной работы с источниками древнейшегопериода развития человечества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ценивание поступков, человеческих качеств на основе осмысления деятельности Владимира I Святославича,Ярослава Мудрого, Владимира II Мономаха, Андрея Боголюбского, Александра Невского, Ивана Калиты, СергияРадонежского, Дмитрия Донского, Ивана III и др. исходяиз гуманистических ценностных ориентаций, установок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мение различат</w:t>
      </w:r>
      <w:r w:rsidR="001A4DB7">
        <w:rPr>
          <w:rFonts w:ascii="Times New Roman" w:hAnsi="Times New Roman"/>
          <w:sz w:val="24"/>
          <w:szCs w:val="24"/>
        </w:rPr>
        <w:t>ь достоверную и вымышленную (ми</w:t>
      </w:r>
      <w:r w:rsidRPr="001A4DB7">
        <w:rPr>
          <w:rFonts w:ascii="Times New Roman" w:hAnsi="Times New Roman"/>
          <w:sz w:val="24"/>
          <w:szCs w:val="24"/>
        </w:rPr>
        <w:t>фологическую, легендарную) информацию в источникахи их комментирование (при помощи учителя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опоставление (пр</w:t>
      </w:r>
      <w:r w:rsidR="001A4DB7">
        <w:rPr>
          <w:rFonts w:ascii="Times New Roman" w:hAnsi="Times New Roman"/>
          <w:sz w:val="24"/>
          <w:szCs w:val="24"/>
        </w:rPr>
        <w:t>и помощи учителя) различных вер</w:t>
      </w:r>
      <w:r w:rsidRPr="001A4DB7">
        <w:rPr>
          <w:rFonts w:ascii="Times New Roman" w:hAnsi="Times New Roman"/>
          <w:sz w:val="24"/>
          <w:szCs w:val="24"/>
        </w:rPr>
        <w:t>сий и оценок исторических событий и личностей с опоройна конкретные примеры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определение собственного отношения к дискуссионнымпроблемам прошлого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систематизация инфор</w:t>
      </w:r>
      <w:r w:rsidR="001A4DB7">
        <w:rPr>
          <w:rFonts w:ascii="Times New Roman" w:hAnsi="Times New Roman"/>
          <w:sz w:val="24"/>
          <w:szCs w:val="24"/>
        </w:rPr>
        <w:t>мации в ходе проектной деятель</w:t>
      </w:r>
      <w:r w:rsidRPr="001A4DB7">
        <w:rPr>
          <w:rFonts w:ascii="Times New Roman" w:hAnsi="Times New Roman"/>
          <w:sz w:val="24"/>
          <w:szCs w:val="24"/>
        </w:rPr>
        <w:t>ности, представление её результатов как по периоду в целом,так и по отдельным темати</w:t>
      </w:r>
      <w:r w:rsidR="001A4DB7">
        <w:rPr>
          <w:rFonts w:ascii="Times New Roman" w:hAnsi="Times New Roman"/>
          <w:sz w:val="24"/>
          <w:szCs w:val="24"/>
        </w:rPr>
        <w:t>ческим блокам (Древняя Русь; по</w:t>
      </w:r>
      <w:r w:rsidRPr="001A4DB7">
        <w:rPr>
          <w:rFonts w:ascii="Times New Roman" w:hAnsi="Times New Roman"/>
          <w:sz w:val="24"/>
          <w:szCs w:val="24"/>
        </w:rPr>
        <w:t>литическая раздробленно</w:t>
      </w:r>
      <w:r w:rsidR="001A4DB7">
        <w:rPr>
          <w:rFonts w:ascii="Times New Roman" w:hAnsi="Times New Roman"/>
          <w:sz w:val="24"/>
          <w:szCs w:val="24"/>
        </w:rPr>
        <w:t>сть; возвышение Московского кня</w:t>
      </w:r>
      <w:r w:rsidRPr="001A4DB7">
        <w:rPr>
          <w:rFonts w:ascii="Times New Roman" w:hAnsi="Times New Roman"/>
          <w:sz w:val="24"/>
          <w:szCs w:val="24"/>
        </w:rPr>
        <w:t>жества; Русское государство в конце XV — начале XVI в.)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оиск и оформление</w:t>
      </w:r>
      <w:r w:rsidR="001A4DB7">
        <w:rPr>
          <w:rFonts w:ascii="Times New Roman" w:hAnsi="Times New Roman"/>
          <w:sz w:val="24"/>
          <w:szCs w:val="24"/>
        </w:rPr>
        <w:t xml:space="preserve"> материалов древней истории сво</w:t>
      </w:r>
      <w:r w:rsidRPr="001A4DB7">
        <w:rPr>
          <w:rFonts w:ascii="Times New Roman" w:hAnsi="Times New Roman"/>
          <w:sz w:val="24"/>
          <w:szCs w:val="24"/>
        </w:rPr>
        <w:t xml:space="preserve">его края, региона, применение краеведческих знаний присоставлении описаний </w:t>
      </w:r>
      <w:r w:rsidR="001A4DB7">
        <w:rPr>
          <w:rFonts w:ascii="Times New Roman" w:hAnsi="Times New Roman"/>
          <w:sz w:val="24"/>
          <w:szCs w:val="24"/>
        </w:rPr>
        <w:t>исторических и культурных памят</w:t>
      </w:r>
      <w:r w:rsidRPr="001A4DB7">
        <w:rPr>
          <w:rFonts w:ascii="Times New Roman" w:hAnsi="Times New Roman"/>
          <w:sz w:val="24"/>
          <w:szCs w:val="24"/>
        </w:rPr>
        <w:t>ников на территории современной России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социальных явлений;</w:t>
      </w:r>
    </w:p>
    <w:p w:rsidR="00BF4B73" w:rsidRPr="001A4DB7" w:rsidRDefault="00BF4B73" w:rsidP="00BF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личностное осмыслен</w:t>
      </w:r>
      <w:r w:rsidR="001A4DB7">
        <w:rPr>
          <w:rFonts w:ascii="Times New Roman" w:hAnsi="Times New Roman"/>
          <w:sz w:val="24"/>
          <w:szCs w:val="24"/>
        </w:rPr>
        <w:t>ие социального, духовного, нрав</w:t>
      </w:r>
      <w:r w:rsidRPr="001A4DB7">
        <w:rPr>
          <w:rFonts w:ascii="Times New Roman" w:hAnsi="Times New Roman"/>
          <w:sz w:val="24"/>
          <w:szCs w:val="24"/>
        </w:rPr>
        <w:t>ственного опыта периода Древней и Московской Руси;</w:t>
      </w:r>
    </w:p>
    <w:p w:rsidR="00BF4B73" w:rsidRDefault="00BF4B73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A4DB7">
        <w:rPr>
          <w:rFonts w:ascii="Times New Roman" w:hAnsi="Times New Roman"/>
          <w:sz w:val="24"/>
          <w:szCs w:val="24"/>
        </w:rPr>
        <w:t>• уважение к древне</w:t>
      </w:r>
      <w:r w:rsidR="001A4DB7">
        <w:rPr>
          <w:rFonts w:ascii="Times New Roman" w:hAnsi="Times New Roman"/>
          <w:sz w:val="24"/>
          <w:szCs w:val="24"/>
        </w:rPr>
        <w:t>русской культуре и культуре дру</w:t>
      </w:r>
      <w:r w:rsidRPr="001A4DB7">
        <w:rPr>
          <w:rFonts w:ascii="Times New Roman" w:hAnsi="Times New Roman"/>
          <w:sz w:val="24"/>
          <w:szCs w:val="24"/>
        </w:rPr>
        <w:t>гих народов, понимани</w:t>
      </w:r>
      <w:r w:rsidR="001A4DB7">
        <w:rPr>
          <w:rFonts w:ascii="Times New Roman" w:hAnsi="Times New Roman"/>
          <w:sz w:val="24"/>
          <w:szCs w:val="24"/>
        </w:rPr>
        <w:t>е культурного многообразия наро</w:t>
      </w:r>
      <w:r w:rsidRPr="001A4DB7">
        <w:rPr>
          <w:rFonts w:ascii="Times New Roman" w:hAnsi="Times New Roman"/>
          <w:sz w:val="24"/>
          <w:szCs w:val="24"/>
        </w:rPr>
        <w:t>дов Евразии в изучаемый период.</w:t>
      </w:r>
    </w:p>
    <w:p w:rsidR="00BE3FE6" w:rsidRPr="001A4DB7" w:rsidRDefault="00BE3FE6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1A4DB7" w:rsidRDefault="007904B1" w:rsidP="001A4D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4B1" w:rsidRPr="007904B1" w:rsidRDefault="007904B1" w:rsidP="007904B1">
      <w:pPr>
        <w:pStyle w:val="Style19"/>
        <w:widowControl/>
        <w:ind w:left="1068"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7904B1">
        <w:rPr>
          <w:rStyle w:val="FontStyle132"/>
          <w:rFonts w:ascii="Times New Roman" w:hAnsi="Times New Roman" w:cs="Times New Roman"/>
          <w:sz w:val="28"/>
          <w:szCs w:val="28"/>
          <w:u w:val="single"/>
        </w:rPr>
        <w:t>4. Содержание тем  учебного курса.</w:t>
      </w:r>
    </w:p>
    <w:p w:rsidR="007904B1" w:rsidRDefault="007904B1" w:rsidP="00790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тория Средних веков</w:t>
      </w:r>
      <w:r w:rsidR="00BF4B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Средние века». Хронологические рамки Средневековья.</w:t>
      </w:r>
    </w:p>
    <w:p w:rsidR="007904B1" w:rsidRDefault="00BE3FE6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904B1">
        <w:rPr>
          <w:rFonts w:ascii="Times New Roman" w:hAnsi="Times New Roman"/>
          <w:sz w:val="24"/>
          <w:szCs w:val="24"/>
        </w:rPr>
        <w:t>ападная и Центральная Европа в V—XIII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христианства в раннем Средневековье. Христианизация Европы. Аврелий Августин Иоанн Златоуст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ековое европейское общество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ловное общество в средневековой Европе. Феодализм. Власть духовная и светска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</w:t>
      </w:r>
      <w:r>
        <w:rPr>
          <w:rFonts w:ascii="Times New Roman" w:hAnsi="Times New Roman"/>
          <w:sz w:val="24"/>
          <w:szCs w:val="24"/>
        </w:rPr>
        <w:softHyphen/>
        <w:t>вила поведе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хозяйственной жизни. Феодалы и крестьянская община. Феодальные повинно</w:t>
      </w:r>
      <w:r>
        <w:rPr>
          <w:rFonts w:ascii="Times New Roman" w:hAnsi="Times New Roman"/>
          <w:sz w:val="24"/>
          <w:szCs w:val="24"/>
        </w:rPr>
        <w:softHyphen/>
        <w:t>сти. Жизнь, быт и труд крестьян. Средневековый город. Жизнь и быт горожан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хи и гильд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я и арабский мир. Крестовые поход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антийская империя: территория, хозяйство, государственное устройство. Императоры Ви</w:t>
      </w:r>
      <w:r>
        <w:rPr>
          <w:rFonts w:ascii="Times New Roman" w:hAnsi="Times New Roman"/>
          <w:sz w:val="24"/>
          <w:szCs w:val="24"/>
        </w:rPr>
        <w:softHyphen/>
        <w:t>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оевания сельджуков и османов. Падение Византии. Османская импер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 Азии и Америки в эпоху Средневековья (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тай: распад и восстановление единой державы. Империи Тан и Сун. Крестьянские восста</w:t>
      </w:r>
      <w:r>
        <w:rPr>
          <w:rFonts w:ascii="Times New Roman" w:hAnsi="Times New Roman"/>
          <w:sz w:val="24"/>
          <w:szCs w:val="24"/>
        </w:rPr>
        <w:softHyphen/>
        <w:t>ния, нашествия кочевников. Создание империи Мин. Индийские княжества. Создание государст</w:t>
      </w:r>
      <w:r>
        <w:rPr>
          <w:rFonts w:ascii="Times New Roman" w:hAnsi="Times New Roman"/>
          <w:sz w:val="24"/>
          <w:szCs w:val="24"/>
        </w:rPr>
        <w:softHyphen/>
        <w:t>ва Великих Моголов. Делийский султанат. Средневековая Япони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</w:t>
      </w:r>
      <w:r>
        <w:rPr>
          <w:rFonts w:ascii="Times New Roman" w:hAnsi="Times New Roman"/>
          <w:sz w:val="24"/>
          <w:szCs w:val="24"/>
        </w:rPr>
        <w:softHyphen/>
        <w:t>лами. Походы Тимура (Тамерлан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олумбовы цивилизации Америки. Майя, ацтеки и инки: государства, верования, особен</w:t>
      </w:r>
      <w:r>
        <w:rPr>
          <w:rFonts w:ascii="Times New Roman" w:hAnsi="Times New Roman"/>
          <w:sz w:val="24"/>
          <w:szCs w:val="24"/>
        </w:rPr>
        <w:softHyphen/>
        <w:t>ности хозяйственной жизн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а Европы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>
        <w:rPr>
          <w:rFonts w:ascii="Times New Roman" w:hAnsi="Times New Roman"/>
          <w:sz w:val="24"/>
          <w:szCs w:val="24"/>
        </w:rPr>
        <w:softHyphen/>
        <w:t>тия вольностей. Парламент. Священная Римская империя германской нации. Германские госу</w:t>
      </w:r>
      <w:r>
        <w:rPr>
          <w:rFonts w:ascii="Times New Roman" w:hAnsi="Times New Roman"/>
          <w:sz w:val="24"/>
          <w:szCs w:val="24"/>
        </w:rPr>
        <w:softHyphen/>
        <w:t xml:space="preserve">дар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зис европейского сословного общества в </w:t>
      </w:r>
      <w:r>
        <w:rPr>
          <w:rFonts w:ascii="Times New Roman" w:hAnsi="Times New Roman"/>
          <w:sz w:val="24"/>
          <w:szCs w:val="24"/>
          <w:lang w:val="en-US"/>
        </w:rPr>
        <w:t>X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V</w:t>
      </w:r>
      <w:r>
        <w:rPr>
          <w:rFonts w:ascii="Times New Roman" w:hAnsi="Times New Roman"/>
          <w:sz w:val="24"/>
          <w:szCs w:val="24"/>
        </w:rPr>
        <w:t xml:space="preserve"> вв. Столетняя война: причины и итоги. Жанна д'Арк. Война Алой и Белой розы. Крестьянские и городские восстания. Жакерия. Восста</w:t>
      </w:r>
      <w:r>
        <w:rPr>
          <w:rFonts w:ascii="Times New Roman" w:hAnsi="Times New Roman"/>
          <w:sz w:val="24"/>
          <w:szCs w:val="24"/>
        </w:rPr>
        <w:softHyphen/>
        <w:t>ние УотаТайлера. Кризис католической церкви. Папы и императоры. Гуситское движение в Че</w:t>
      </w:r>
      <w:r>
        <w:rPr>
          <w:rFonts w:ascii="Times New Roman" w:hAnsi="Times New Roman"/>
          <w:sz w:val="24"/>
          <w:szCs w:val="24"/>
        </w:rPr>
        <w:softHyphen/>
        <w:t>хии. Ян Гус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Средневековь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уки и техники. Появление университетов. Схоластика. Начало книгопечатания в Европе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е наследие Византи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История России.</w:t>
      </w:r>
    </w:p>
    <w:p w:rsidR="007904B1" w:rsidRDefault="007904B1" w:rsidP="007904B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России с древности до XV в.</w:t>
      </w:r>
      <w:r w:rsidR="00BF4B73">
        <w:rPr>
          <w:rFonts w:ascii="Times New Roman" w:hAnsi="Times New Roman"/>
          <w:sz w:val="24"/>
          <w:szCs w:val="24"/>
        </w:rPr>
        <w:t xml:space="preserve"> (4</w:t>
      </w:r>
      <w:r>
        <w:rPr>
          <w:rFonts w:ascii="Times New Roman" w:hAnsi="Times New Roman"/>
          <w:sz w:val="24"/>
          <w:szCs w:val="24"/>
        </w:rPr>
        <w:t>0 часов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и государств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тво. Распространение христианства, ислама, иудаизма на территории нашей страны в древност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точные славяне в древности (</w:t>
      </w:r>
      <w:r>
        <w:rPr>
          <w:rFonts w:ascii="Times New Roman" w:hAnsi="Times New Roman"/>
          <w:sz w:val="24"/>
          <w:szCs w:val="24"/>
          <w:lang w:val="en-US"/>
        </w:rPr>
        <w:t>V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в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ерусское государство (IX - начало XII в.)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город и Киев — центры древнерусской государственности. Первые Рюриковичи. Склады</w:t>
      </w:r>
      <w:r>
        <w:rPr>
          <w:rFonts w:ascii="Times New Roman" w:hAnsi="Times New Roman"/>
          <w:sz w:val="24"/>
          <w:szCs w:val="24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>
        <w:rPr>
          <w:rFonts w:ascii="Times New Roman" w:hAnsi="Times New Roman"/>
          <w:sz w:val="24"/>
          <w:szCs w:val="24"/>
        </w:rPr>
        <w:softHyphen/>
        <w:t>сударства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е земли и княжества в начале удельного периода (начало XII - первая половина XIII в.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период: экономические и политические причины раздробленности. Формы земле</w:t>
      </w:r>
      <w:r>
        <w:rPr>
          <w:rFonts w:ascii="Times New Roman" w:hAnsi="Times New Roman"/>
          <w:sz w:val="24"/>
          <w:szCs w:val="24"/>
        </w:rPr>
        <w:softHyphen/>
        <w:t>владения. Князья и бояре. Свободное и зависимое население. Рост числа городов. Географиче</w:t>
      </w:r>
      <w:r>
        <w:rPr>
          <w:rFonts w:ascii="Times New Roman" w:hAnsi="Times New Roman"/>
          <w:sz w:val="24"/>
          <w:szCs w:val="24"/>
        </w:rPr>
        <w:softHyphen/>
        <w:t>ское положение, хозяйство, политический строй крупнейших русских земель (Новгород Вели</w:t>
      </w:r>
      <w:r>
        <w:rPr>
          <w:rFonts w:ascii="Times New Roman" w:hAnsi="Times New Roman"/>
          <w:sz w:val="24"/>
          <w:szCs w:val="24"/>
        </w:rPr>
        <w:softHyphen/>
        <w:t>кий, Киевское, Владимиро-Суздальское, Галицко-Волынское княжества)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единства русских земель в период раздробленности. «Слово о полку Игореве»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Руси в домонгольское время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ческая культура восточных славян. Религиозно-культурное влияние Византии. Особенно</w:t>
      </w:r>
      <w:r>
        <w:rPr>
          <w:rFonts w:ascii="Times New Roman" w:hAnsi="Times New Roman"/>
          <w:sz w:val="24"/>
          <w:szCs w:val="24"/>
        </w:rPr>
        <w:softHyphen/>
        <w:t>сти развития древнерусской культур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и своеобразие культурных традиций в русских землях и княжествах накануне мон</w:t>
      </w:r>
      <w:r>
        <w:rPr>
          <w:rFonts w:ascii="Times New Roman" w:hAnsi="Times New Roman"/>
          <w:sz w:val="24"/>
          <w:szCs w:val="24"/>
        </w:rPr>
        <w:softHyphen/>
        <w:t>гольского завоевания. Фольклор. Происхождение славянской письменности. Берестяные грамо</w:t>
      </w:r>
      <w:r>
        <w:rPr>
          <w:rFonts w:ascii="Times New Roman" w:hAnsi="Times New Roman"/>
          <w:sz w:val="24"/>
          <w:szCs w:val="24"/>
        </w:rPr>
        <w:softHyphen/>
        <w:t>ты. Зодчество и живопись. Быт и нрав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ьба с внешней агрессией в XIII в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>
        <w:rPr>
          <w:rFonts w:ascii="Times New Roman" w:hAnsi="Times New Roman"/>
          <w:sz w:val="24"/>
          <w:szCs w:val="24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7904B1" w:rsidRDefault="007904B1" w:rsidP="00BE3FE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ние предпосылок образования Российского государства (вторая половина XIII - се</w:t>
      </w:r>
      <w:r>
        <w:rPr>
          <w:rFonts w:ascii="Times New Roman" w:hAnsi="Times New Roman"/>
          <w:sz w:val="24"/>
          <w:szCs w:val="24"/>
        </w:rPr>
        <w:softHyphen/>
        <w:t>редина XV в.)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е земли во второй половине </w:t>
      </w:r>
      <w:r>
        <w:rPr>
          <w:rFonts w:ascii="Times New Roman" w:hAnsi="Times New Roman"/>
          <w:spacing w:val="20"/>
          <w:sz w:val="24"/>
          <w:szCs w:val="24"/>
        </w:rPr>
        <w:t>XIIII</w:t>
      </w:r>
      <w:r>
        <w:rPr>
          <w:rFonts w:ascii="Times New Roman" w:hAnsi="Times New Roman"/>
          <w:sz w:val="24"/>
          <w:szCs w:val="24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ршение образования Российского государства в конце XV — начале XVI 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сская культура второй половины </w:t>
      </w:r>
      <w:r>
        <w:rPr>
          <w:rFonts w:ascii="Times New Roman" w:eastAsia="Times New Roman" w:hAnsi="Times New Roman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XV</w:t>
      </w:r>
      <w:r>
        <w:rPr>
          <w:rFonts w:ascii="Times New Roman" w:eastAsia="Times New Roman" w:hAnsi="Times New Roman"/>
          <w:sz w:val="24"/>
          <w:szCs w:val="24"/>
        </w:rPr>
        <w:t xml:space="preserve"> вв.</w:t>
      </w:r>
    </w:p>
    <w:p w:rsidR="007904B1" w:rsidRDefault="007904B1" w:rsidP="00BE3FE6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Задонщина». Теория «Москва — Третий Рим». Феофан Грек. Строительство Московского Кремля. Андрей Рублев.</w:t>
      </w: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7904B1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007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. Учебно- тематический план</w:t>
      </w:r>
    </w:p>
    <w:p w:rsidR="007904B1" w:rsidRDefault="008D1066" w:rsidP="008D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</w:t>
      </w:r>
      <w:r w:rsidR="00BF4B73">
        <w:rPr>
          <w:rFonts w:ascii="Times New Roman" w:hAnsi="Times New Roman"/>
          <w:b/>
          <w:sz w:val="24"/>
          <w:szCs w:val="24"/>
        </w:rPr>
        <w:t xml:space="preserve"> (30 часов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10966"/>
        <w:gridCol w:w="2127"/>
      </w:tblGrid>
      <w:tr w:rsidR="007904B1" w:rsidRPr="00160C5B" w:rsidTr="00BF4B73">
        <w:trPr>
          <w:trHeight w:val="687"/>
        </w:trPr>
        <w:tc>
          <w:tcPr>
            <w:tcW w:w="1049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66" w:type="dxa"/>
          </w:tcPr>
          <w:p w:rsidR="007904B1" w:rsidRPr="001A45C7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 w:rsidR="008D1066"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7904B1" w:rsidRPr="001A45C7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7904B1" w:rsidRPr="00160C5B" w:rsidTr="00BF4B73">
        <w:tc>
          <w:tcPr>
            <w:tcW w:w="1049" w:type="dxa"/>
          </w:tcPr>
          <w:p w:rsidR="007904B1" w:rsidRPr="00160C5B" w:rsidRDefault="007904B1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6" w:type="dxa"/>
          </w:tcPr>
          <w:p w:rsidR="007904B1" w:rsidRPr="00BE3FE6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Введение. Понятие «Средние века». Хронологические рамки Средневековья </w:t>
            </w:r>
          </w:p>
        </w:tc>
        <w:tc>
          <w:tcPr>
            <w:tcW w:w="2127" w:type="dxa"/>
          </w:tcPr>
          <w:p w:rsidR="007904B1" w:rsidRPr="00430181" w:rsidRDefault="007904B1" w:rsidP="00BF4B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160C5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Тема 1.  </w:t>
            </w:r>
          </w:p>
        </w:tc>
        <w:tc>
          <w:tcPr>
            <w:tcW w:w="10966" w:type="dxa"/>
          </w:tcPr>
          <w:p w:rsidR="007904B1" w:rsidRPr="001A45C7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Ст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овление средневековой Европы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)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изантийская империя и славяне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V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в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5348C2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Арабы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</w:t>
            </w:r>
            <w:r w:rsidR="00BE3FE6" w:rsidRPr="00BE3FE6">
              <w:rPr>
                <w:rFonts w:ascii="Times New Roman" w:hAnsi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hanging="56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Феодалы и крестьяне. 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BE3FE6" w:rsidRDefault="008D1066" w:rsidP="00BE3FE6">
            <w:pPr>
              <w:spacing w:after="0" w:line="240" w:lineRule="auto"/>
              <w:ind w:left="-84"/>
              <w:jc w:val="both"/>
              <w:rPr>
                <w:spacing w:val="-1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редневековый город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 Западной и Центральной Европе.</w:t>
            </w:r>
          </w:p>
        </w:tc>
        <w:tc>
          <w:tcPr>
            <w:tcW w:w="2127" w:type="dxa"/>
          </w:tcPr>
          <w:p w:rsidR="007904B1" w:rsidRPr="008D1066" w:rsidRDefault="008D1066" w:rsidP="00BF4B7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D1066">
              <w:rPr>
                <w:rFonts w:ascii="Times New Roman" w:hAnsi="Times New Roman"/>
                <w:b/>
              </w:rPr>
              <w:t>2</w:t>
            </w:r>
          </w:p>
        </w:tc>
      </w:tr>
      <w:tr w:rsidR="007904B1" w:rsidRPr="00160C5B" w:rsidTr="00BF4B73">
        <w:trPr>
          <w:cantSplit/>
        </w:trPr>
        <w:tc>
          <w:tcPr>
            <w:tcW w:w="1049" w:type="dxa"/>
          </w:tcPr>
          <w:p w:rsidR="007904B1" w:rsidRPr="00052DFB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6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7904B1" w:rsidRPr="00052DFB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Католическая церковь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II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. Крестовые походы.</w:t>
            </w:r>
          </w:p>
        </w:tc>
        <w:tc>
          <w:tcPr>
            <w:tcW w:w="2127" w:type="dxa"/>
          </w:tcPr>
          <w:p w:rsidR="007904B1" w:rsidRPr="00430181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7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Образование централизованных государств  в 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Западной Европе в XI—XV вв. 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8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A861D0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лавянские государ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ва и Византия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IV</w:t>
            </w:r>
            <w:r w:rsidR="00BE3FE6" w:rsidRP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-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ru-RU"/>
              </w:rPr>
              <w:t>XV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веках </w:t>
            </w:r>
          </w:p>
        </w:tc>
        <w:tc>
          <w:tcPr>
            <w:tcW w:w="2127" w:type="dxa"/>
          </w:tcPr>
          <w:p w:rsidR="008D1066" w:rsidRDefault="00BE3FE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BE3FE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>Тема 9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Pr="00BE3FE6" w:rsidRDefault="008D1066" w:rsidP="00BE3FE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Культура Запа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дной Европы в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Средние века</w:t>
            </w: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0</w:t>
            </w:r>
            <w:r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0966" w:type="dxa"/>
          </w:tcPr>
          <w:p w:rsidR="008D1066" w:rsidRDefault="00BE3FE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Страны Азии, </w:t>
            </w:r>
            <w:r w:rsidR="008D1066" w:rsidRPr="00A861D0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Америки</w:t>
            </w: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Африки  в Средние века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213D1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Повторение </w:t>
            </w:r>
            <w:r w:rsidR="00BE3FE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и контроль</w:t>
            </w:r>
          </w:p>
          <w:p w:rsidR="008D1066" w:rsidRPr="00A861D0" w:rsidRDefault="008D1066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8D1066" w:rsidRDefault="008D1066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</w:t>
            </w:r>
          </w:p>
        </w:tc>
      </w:tr>
      <w:tr w:rsidR="008D1066" w:rsidRPr="00160C5B" w:rsidTr="00BF4B73">
        <w:trPr>
          <w:cantSplit/>
        </w:trPr>
        <w:tc>
          <w:tcPr>
            <w:tcW w:w="1049" w:type="dxa"/>
          </w:tcPr>
          <w:p w:rsidR="008D1066" w:rsidRDefault="008D1066" w:rsidP="00BF4B73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0966" w:type="dxa"/>
          </w:tcPr>
          <w:p w:rsidR="008D1066" w:rsidRPr="00A861D0" w:rsidRDefault="00BF4B73" w:rsidP="008D1066">
            <w:pPr>
              <w:spacing w:after="0" w:line="240" w:lineRule="auto"/>
              <w:ind w:left="-8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8D1066" w:rsidRDefault="00BF4B73" w:rsidP="00BF4B73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7904B1" w:rsidRPr="0030079C" w:rsidRDefault="007904B1" w:rsidP="007904B1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904B1" w:rsidRDefault="00BF4B73" w:rsidP="00BF4B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России. </w:t>
      </w:r>
      <w:r>
        <w:rPr>
          <w:rFonts w:ascii="Times New Roman" w:hAnsi="Times New Roman"/>
          <w:b/>
          <w:sz w:val="24"/>
          <w:szCs w:val="24"/>
        </w:rPr>
        <w:t>История России с древности до XV в. (40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0914"/>
        <w:gridCol w:w="2127"/>
      </w:tblGrid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№ раздела  </w:t>
            </w: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ы (раздела)</w:t>
            </w:r>
          </w:p>
        </w:tc>
        <w:tc>
          <w:tcPr>
            <w:tcW w:w="2127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5C7">
              <w:rPr>
                <w:rFonts w:ascii="Times New Roman" w:hAnsi="Times New Roman"/>
                <w:b/>
                <w:sz w:val="24"/>
                <w:szCs w:val="24"/>
              </w:rPr>
              <w:t>Кол-во часов по рабочей программе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Введение. Наша Родина — Россия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1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роды и государствана территории нашей страны в древности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2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IX — первой половине XII в.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3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ь в середине ХII — начале XIII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4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усские земли в середине XIII — XIV в.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Тема 5</w:t>
            </w: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914" w:type="dxa"/>
          </w:tcPr>
          <w:p w:rsidR="00BF4B73" w:rsidRPr="00BF4B73" w:rsidRDefault="00BF4B73" w:rsidP="00BF4B7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Формирование единого Русского государства</w:t>
            </w:r>
          </w:p>
          <w:p w:rsidR="00BF4B73" w:rsidRPr="00BF4B73" w:rsidRDefault="00BF4B73" w:rsidP="00BF4B73">
            <w:pPr>
              <w:pStyle w:val="a4"/>
              <w:jc w:val="both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4B73" w:rsidTr="00BE3FE6">
        <w:tc>
          <w:tcPr>
            <w:tcW w:w="1101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</w:tcPr>
          <w:p w:rsidR="00BF4B73" w:rsidRDefault="00BF4B73" w:rsidP="00BF4B73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B73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F4B73" w:rsidRPr="00BF4B73" w:rsidRDefault="00BF4B73" w:rsidP="00BF4B73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4B73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BF4B73" w:rsidRDefault="00BF4B73" w:rsidP="00BF4B73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</w:p>
    <w:p w:rsidR="008F0D5A" w:rsidRPr="00D813C5" w:rsidRDefault="008F0D5A" w:rsidP="008F0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6. </w:t>
      </w:r>
      <w:r w:rsidRPr="00D813C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ебования к уровню подготовки учащихся, обучающихся по данной программе:</w:t>
      </w:r>
    </w:p>
    <w:p w:rsidR="008F0D5A" w:rsidRPr="00C038A3" w:rsidRDefault="008F0D5A" w:rsidP="008F0D5A">
      <w:pPr>
        <w:autoSpaceDE w:val="0"/>
        <w:autoSpaceDN w:val="0"/>
        <w:adjustRightInd w:val="0"/>
        <w:spacing w:before="13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хронологии, работа с хронологией: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;</w:t>
      </w:r>
    </w:p>
    <w:p w:rsidR="008F0D5A" w:rsidRPr="00C038A3" w:rsidRDefault="008F0D5A" w:rsidP="00BE3FE6">
      <w:pPr>
        <w:pStyle w:val="a3"/>
        <w:numPr>
          <w:ilvl w:val="0"/>
          <w:numId w:val="3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год с веком, эрой, устанавливать последов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сть и длительность исторических событий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20" w:after="0" w:line="240" w:lineRule="auto"/>
        <w:ind w:left="37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нание исторических фактов, работа с фактами: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ытий;</w:t>
      </w:r>
    </w:p>
    <w:p w:rsidR="008F0D5A" w:rsidRPr="00C038A3" w:rsidRDefault="008F0D5A" w:rsidP="00BE3FE6">
      <w:pPr>
        <w:pStyle w:val="a3"/>
        <w:numPr>
          <w:ilvl w:val="0"/>
          <w:numId w:val="4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группировать (классифицировать) факты по различным признакам и основаниям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историческими источниками: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читать историческую карту с опорой на легенду, орие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8F0D5A" w:rsidRPr="00C038A3" w:rsidRDefault="008F0D5A" w:rsidP="00BE3FE6">
      <w:pPr>
        <w:numPr>
          <w:ilvl w:val="0"/>
          <w:numId w:val="5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ть поиск необходимой информации в одном или нескольких источниках (материальных, текстовых, из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х и др.), отбирать её, группировать, обобщать;</w:t>
      </w:r>
    </w:p>
    <w:p w:rsidR="008F0D5A" w:rsidRPr="00C038A3" w:rsidRDefault="008F0D5A" w:rsidP="00BE3FE6">
      <w:pPr>
        <w:pStyle w:val="a3"/>
        <w:numPr>
          <w:ilvl w:val="0"/>
          <w:numId w:val="5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</w:t>
      </w:r>
    </w:p>
    <w:p w:rsidR="008F0D5A" w:rsidRPr="00C038A3" w:rsidRDefault="008F0D5A" w:rsidP="008F0D5A">
      <w:pPr>
        <w:tabs>
          <w:tab w:val="left" w:pos="677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писание (реконструкция):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475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</w:t>
      </w:r>
    </w:p>
    <w:p w:rsidR="008F0D5A" w:rsidRPr="00C038A3" w:rsidRDefault="008F0D5A" w:rsidP="00BE3FE6">
      <w:pPr>
        <w:pStyle w:val="a3"/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на основе текста и иллюстраций учебника,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литературы, макетов, электронных изданий, интернет-р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урсов и т. п. составлять описание исторических объектов, п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ятников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Анализ, объяснение: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факт (событие) и его описание (факт исто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, факт историка)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оотносить единичные исторические факты и общие яв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зличать причину и следствие исторических событий, явлений;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ab/>
        <w:t>\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выделять характерные, существенные признаки истор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 и явлен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раскрывать смысл, значение важнейших исторических понятий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равнивать исторические события и явления, определять в них общее и различия;</w:t>
      </w:r>
    </w:p>
    <w:p w:rsidR="008F0D5A" w:rsidRPr="00C038A3" w:rsidRDefault="008F0D5A" w:rsidP="00BE3FE6">
      <w:pPr>
        <w:pStyle w:val="a3"/>
        <w:numPr>
          <w:ilvl w:val="0"/>
          <w:numId w:val="7"/>
        </w:numPr>
        <w:tabs>
          <w:tab w:val="left" w:pos="59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злагать суждения о причинах и следствиях истор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их событий.</w:t>
      </w:r>
    </w:p>
    <w:p w:rsidR="008F0D5A" w:rsidRPr="00C038A3" w:rsidRDefault="008F0D5A" w:rsidP="008F0D5A">
      <w:pPr>
        <w:tabs>
          <w:tab w:val="left" w:pos="614"/>
        </w:tabs>
        <w:autoSpaceDE w:val="0"/>
        <w:autoSpaceDN w:val="0"/>
        <w:adjustRightInd w:val="0"/>
        <w:spacing w:before="158" w:after="0" w:line="240" w:lineRule="auto"/>
        <w:ind w:left="341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версиями, оценками: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</w:t>
      </w:r>
    </w:p>
    <w:p w:rsidR="008F0D5A" w:rsidRPr="00C038A3" w:rsidRDefault="008F0D5A" w:rsidP="00BE3FE6">
      <w:pPr>
        <w:pStyle w:val="a3"/>
        <w:numPr>
          <w:ilvl w:val="0"/>
          <w:numId w:val="8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определять и объяснять (аргументировать) своё отнош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к наиболее значительным событиям и личностям в исто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и и их оценку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before="120" w:after="0" w:line="240" w:lineRule="auto"/>
        <w:ind w:firstLine="31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менение знаний и умений в общении, социальной   среде: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использовать знания об истории и культуре своего на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 и других народов в общении с людьми в школе и вн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школьной жизни как основу диалога в поликультурной среде;</w:t>
      </w:r>
    </w:p>
    <w:p w:rsidR="008F0D5A" w:rsidRPr="00C038A3" w:rsidRDefault="008F0D5A" w:rsidP="00BE3FE6">
      <w:pPr>
        <w:pStyle w:val="a3"/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сохранению памятников истории и ку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F0D5A" w:rsidRPr="00C038A3" w:rsidRDefault="008F0D5A" w:rsidP="008F0D5A">
      <w:pPr>
        <w:tabs>
          <w:tab w:val="left" w:pos="590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D5A" w:rsidRPr="00C038A3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Базовые компетентности являются показателями освоения курса и предполагают следующие результаты: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14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графическую, статистиче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кую, художественную, текстовую, аудиовизуальную информаци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выстраивать ответ в соответствии с задани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ем, целью (сжато, полно, выборочно). 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развёрн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то излагать свою точку зрения, аргументировать её в соотве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ии с возрастными возможностям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и в соответствии с целью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(на уровне возраста) вести диалог, публич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выступать с докладом, защитой презентации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вою деятельность и соот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ить её с целью группы, коллекти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слышать, слушать и учитывать мнение дру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го в процессе учебного сотрудничества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8F0D5A" w:rsidRPr="00C038A3" w:rsidRDefault="008F0D5A" w:rsidP="00BE3FE6">
      <w:pPr>
        <w:pStyle w:val="a3"/>
        <w:numPr>
          <w:ilvl w:val="0"/>
          <w:numId w:val="10"/>
        </w:numPr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</w:t>
      </w:r>
    </w:p>
    <w:p w:rsidR="008F0D5A" w:rsidRDefault="008F0D5A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t>Приоритетное значение имеет степень освоения различны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видами действий с информацией учебника и дополнитель</w:t>
      </w:r>
      <w:r w:rsidRPr="00C038A3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BE3FE6" w:rsidRDefault="00BE3FE6" w:rsidP="008F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center"/>
        <w:rPr>
          <w:rStyle w:val="FontStyle137"/>
          <w:rFonts w:ascii="Times New Roman" w:hAnsi="Times New Roman"/>
          <w:sz w:val="28"/>
          <w:szCs w:val="28"/>
          <w:u w:val="single"/>
        </w:rPr>
      </w:pPr>
      <w:r>
        <w:rPr>
          <w:rStyle w:val="FontStyle137"/>
          <w:rFonts w:ascii="Times New Roman" w:hAnsi="Times New Roman"/>
          <w:sz w:val="28"/>
          <w:szCs w:val="28"/>
          <w:u w:val="single"/>
        </w:rPr>
        <w:t xml:space="preserve"> </w:t>
      </w:r>
      <w:r w:rsidRPr="00D813C5">
        <w:rPr>
          <w:rStyle w:val="FontStyle137"/>
          <w:rFonts w:ascii="Times New Roman" w:hAnsi="Times New Roman"/>
          <w:sz w:val="28"/>
          <w:szCs w:val="28"/>
          <w:u w:val="single"/>
        </w:rPr>
        <w:t>Перечень учебно-методического обеспечения</w:t>
      </w:r>
    </w:p>
    <w:p w:rsidR="005F34A4" w:rsidRPr="005F34A4" w:rsidRDefault="005F34A4" w:rsidP="005F34A4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5F34A4">
        <w:rPr>
          <w:rFonts w:ascii="Times New Roman" w:hAnsi="Times New Roman"/>
          <w:b/>
          <w:iCs/>
          <w:sz w:val="24"/>
          <w:szCs w:val="24"/>
        </w:rPr>
        <w:t>Программно-нормативное обеспечение:</w:t>
      </w:r>
    </w:p>
    <w:p w:rsidR="005F34A4" w:rsidRPr="00B3174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государственный  образовательный  стандарт  основного общего образования /Стандарты второго поколения /М.:«Просвещение»,2011</w:t>
      </w:r>
      <w:r w:rsidRPr="00B31744">
        <w:rPr>
          <w:rFonts w:ascii="Times New Roman" w:hAnsi="Times New Roman"/>
          <w:sz w:val="24"/>
          <w:szCs w:val="24"/>
        </w:rPr>
        <w:t>.</w:t>
      </w:r>
    </w:p>
    <w:p w:rsidR="005F34A4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1744">
        <w:rPr>
          <w:rFonts w:ascii="Times New Roman" w:hAnsi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1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>Концепция единого учебно-методического комплекса по отечественной истории (</w:t>
      </w:r>
      <w:hyperlink r:id="rId6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E21D83" w:rsidRDefault="005F34A4" w:rsidP="005F34A4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1D83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7" w:history="1">
        <w:r w:rsidRPr="00E21D83">
          <w:rPr>
            <w:rStyle w:val="a7"/>
            <w:rFonts w:ascii="Times New Roman" w:hAnsi="Times New Roman"/>
          </w:rPr>
          <w:t>http://минобрнауки.рф/документы/3483</w:t>
        </w:r>
      </w:hyperlink>
      <w:r w:rsidRPr="00E21D83">
        <w:rPr>
          <w:rFonts w:ascii="Times New Roman" w:hAnsi="Times New Roman"/>
          <w:sz w:val="24"/>
          <w:szCs w:val="24"/>
        </w:rPr>
        <w:t>).</w:t>
      </w:r>
    </w:p>
    <w:p w:rsidR="005F34A4" w:rsidRPr="00517BE1" w:rsidRDefault="005F34A4" w:rsidP="005F34A4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34A4" w:rsidRPr="00C038A3" w:rsidRDefault="005F34A4" w:rsidP="00BE3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4B1" w:rsidRDefault="007904B1" w:rsidP="007904B1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</w:p>
    <w:p w:rsidR="00BE3FE6" w:rsidRPr="00BE3FE6" w:rsidRDefault="00BE3FE6" w:rsidP="00BE3FE6">
      <w:pPr>
        <w:pStyle w:val="Style7"/>
        <w:widowControl/>
        <w:spacing w:before="240"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BE3FE6" w:rsidRDefault="00BE3FE6" w:rsidP="00BE3FE6">
      <w:pPr>
        <w:pStyle w:val="a4"/>
        <w:numPr>
          <w:ilvl w:val="0"/>
          <w:numId w:val="11"/>
        </w:num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</w:rPr>
        <w:t>Агибалова Е.В., Донской Г.М. Всеобщая история. История С</w:t>
      </w:r>
      <w:r w:rsidRPr="007E0499">
        <w:rPr>
          <w:rFonts w:ascii="Times New Roman" w:hAnsi="Times New Roman"/>
        </w:rPr>
        <w:t>редних веков</w:t>
      </w:r>
      <w:r>
        <w:rPr>
          <w:rFonts w:ascii="Times New Roman" w:hAnsi="Times New Roman"/>
        </w:rPr>
        <w:t>.М.: Просвещение, 2015</w:t>
      </w:r>
    </w:p>
    <w:p w:rsidR="00BE3FE6" w:rsidRDefault="00BE3FE6" w:rsidP="00BE3FE6">
      <w:pPr>
        <w:pStyle w:val="a4"/>
        <w:numPr>
          <w:ilvl w:val="0"/>
          <w:numId w:val="11"/>
        </w:numPr>
        <w:jc w:val="both"/>
        <w:rPr>
          <w:rFonts w:ascii="Times New Roman" w:hAnsi="Times New Roman"/>
        </w:rPr>
      </w:pPr>
      <w:r w:rsidRPr="00C107F7">
        <w:rPr>
          <w:rFonts w:ascii="Times New Roman" w:hAnsi="Times New Roman"/>
        </w:rPr>
        <w:t>Арсентьев Н.М., Данилов А.А., Стефанович П.С. / под редакцией Торкунова А.В. История России. 6 класс. В 2 ча</w:t>
      </w:r>
      <w:r>
        <w:rPr>
          <w:rFonts w:ascii="Times New Roman" w:hAnsi="Times New Roman"/>
        </w:rPr>
        <w:t>стях.М.: Просвещение, 2016</w:t>
      </w:r>
    </w:p>
    <w:p w:rsidR="005F34A4" w:rsidRPr="005F34A4" w:rsidRDefault="005F34A4" w:rsidP="005F34A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Cs/>
          <w:sz w:val="24"/>
          <w:szCs w:val="24"/>
        </w:rPr>
      </w:pPr>
      <w:r w:rsidRPr="005F34A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остав </w:t>
      </w:r>
      <w:r w:rsidRPr="005F34A4">
        <w:rPr>
          <w:rFonts w:ascii="Times New Roman" w:hAnsi="Times New Roman"/>
          <w:iCs/>
          <w:spacing w:val="-5"/>
          <w:sz w:val="24"/>
          <w:szCs w:val="24"/>
        </w:rPr>
        <w:t>учебно-методиче</w:t>
      </w:r>
      <w:r w:rsidRPr="005F34A4">
        <w:rPr>
          <w:rFonts w:ascii="Times New Roman" w:hAnsi="Times New Roman"/>
          <w:iCs/>
          <w:sz w:val="24"/>
          <w:szCs w:val="24"/>
        </w:rPr>
        <w:t>ского комплекта: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 xml:space="preserve">Арсентьев Н.М., Данилов А.А., </w:t>
      </w:r>
      <w:r>
        <w:rPr>
          <w:rStyle w:val="af"/>
          <w:rFonts w:ascii="Times New Roman" w:hAnsi="Times New Roman"/>
          <w:sz w:val="24"/>
          <w:szCs w:val="24"/>
        </w:rPr>
        <w:t>Стефанович П.С</w:t>
      </w:r>
      <w:r w:rsidRPr="006578A3">
        <w:rPr>
          <w:rStyle w:val="af"/>
          <w:rFonts w:ascii="Times New Roman" w:hAnsi="Times New Roman"/>
          <w:sz w:val="24"/>
          <w:szCs w:val="24"/>
        </w:rPr>
        <w:t>., Токарева А.Я.</w:t>
      </w:r>
      <w:r w:rsidRPr="006578A3">
        <w:rPr>
          <w:rFonts w:ascii="Times New Roman" w:hAnsi="Times New Roman"/>
          <w:sz w:val="24"/>
          <w:szCs w:val="24"/>
          <w:lang w:eastAsia="ru-RU"/>
        </w:rPr>
        <w:t>, под редакцией А. В. Торкунова</w:t>
      </w:r>
      <w:r w:rsidRPr="006578A3">
        <w:rPr>
          <w:rFonts w:ascii="Times New Roman" w:hAnsi="Times New Roman"/>
          <w:sz w:val="24"/>
          <w:szCs w:val="24"/>
        </w:rPr>
        <w:t>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Поурочные</w:t>
      </w:r>
      <w:r>
        <w:rPr>
          <w:rFonts w:ascii="Times New Roman" w:hAnsi="Times New Roman"/>
          <w:sz w:val="24"/>
          <w:szCs w:val="24"/>
        </w:rPr>
        <w:t xml:space="preserve"> рекомендации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Журавлева О.Н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чая тетрадь. Истор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Данилов А.А., Лукутин А.В., Артасов И.А.</w:t>
      </w:r>
    </w:p>
    <w:p w:rsidR="005F34A4" w:rsidRPr="006578A3" w:rsidRDefault="005F34A4" w:rsidP="005F34A4"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6578A3">
        <w:rPr>
          <w:rFonts w:ascii="Times New Roman" w:hAnsi="Times New Roman"/>
          <w:sz w:val="24"/>
          <w:szCs w:val="24"/>
        </w:rPr>
        <w:t>Комплект карт. Истор</w:t>
      </w:r>
      <w:r>
        <w:rPr>
          <w:rFonts w:ascii="Times New Roman" w:hAnsi="Times New Roman"/>
          <w:sz w:val="24"/>
          <w:szCs w:val="24"/>
        </w:rPr>
        <w:t>ия России. 6</w:t>
      </w:r>
      <w:r w:rsidRPr="006578A3">
        <w:rPr>
          <w:rFonts w:ascii="Times New Roman" w:hAnsi="Times New Roman"/>
          <w:sz w:val="24"/>
          <w:szCs w:val="24"/>
        </w:rPr>
        <w:t xml:space="preserve">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"/>
          <w:rFonts w:ascii="Times New Roman" w:hAnsi="Times New Roman"/>
          <w:sz w:val="24"/>
          <w:szCs w:val="24"/>
        </w:rPr>
        <w:t>Сост. Н.М. Арсентьев, А.А. Данилов.</w:t>
      </w:r>
    </w:p>
    <w:p w:rsidR="005F34A4" w:rsidRDefault="005F34A4" w:rsidP="005F34A4">
      <w:pPr>
        <w:tabs>
          <w:tab w:val="left" w:pos="284"/>
          <w:tab w:val="left" w:pos="567"/>
        </w:tabs>
        <w:spacing w:after="0" w:line="240" w:lineRule="auto"/>
        <w:ind w:right="-1" w:firstLine="284"/>
        <w:rPr>
          <w:rFonts w:ascii="Times New Roman" w:hAnsi="Times New Roman"/>
          <w:b/>
          <w:bCs/>
          <w:sz w:val="24"/>
          <w:szCs w:val="24"/>
        </w:rPr>
      </w:pPr>
    </w:p>
    <w:p w:rsidR="00BE3FE6" w:rsidRDefault="00BE3FE6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Интернет </w:t>
      </w:r>
      <w:r w:rsidR="005F34A4">
        <w:rPr>
          <w:rStyle w:val="FontStyle132"/>
          <w:rFonts w:ascii="Times New Roman" w:hAnsi="Times New Roman" w:cs="Times New Roman"/>
          <w:iCs/>
          <w:sz w:val="24"/>
          <w:szCs w:val="24"/>
        </w:rPr>
        <w:t>–</w:t>
      </w:r>
      <w:r w:rsidRPr="00BE3FE6">
        <w:rPr>
          <w:rStyle w:val="FontStyle132"/>
          <w:rFonts w:ascii="Times New Roman" w:hAnsi="Times New Roman" w:cs="Times New Roman"/>
          <w:iCs/>
          <w:sz w:val="24"/>
          <w:szCs w:val="24"/>
        </w:rPr>
        <w:t xml:space="preserve"> ресурсы</w:t>
      </w:r>
    </w:p>
    <w:p w:rsidR="005F34A4" w:rsidRPr="00E133EB" w:rsidRDefault="00410D1F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fcior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5F34A4" w:rsidRPr="00E133EB" w:rsidRDefault="00410D1F" w:rsidP="005F34A4">
      <w:pPr>
        <w:numPr>
          <w:ilvl w:val="0"/>
          <w:numId w:val="16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F34A4" w:rsidRPr="00E133EB">
          <w:rPr>
            <w:rFonts w:ascii="Times New Roman" w:hAnsi="Times New Roman"/>
            <w:sz w:val="24"/>
            <w:szCs w:val="24"/>
            <w:lang w:eastAsia="ru-RU"/>
          </w:rPr>
          <w:t>http://school-collection.edu.ru/</w:t>
        </w:r>
      </w:hyperlink>
      <w:r w:rsidR="005F34A4" w:rsidRPr="00E133EB">
        <w:rPr>
          <w:rFonts w:ascii="Times New Roman" w:hAnsi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lastRenderedPageBreak/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pedsovet.org/ - Всероссийский интернет-педсовет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/>
          <w:sz w:val="24"/>
          <w:szCs w:val="24"/>
        </w:rPr>
        <w:tab/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fipi.ru  - ФИПИ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 xml:space="preserve">http://rosolymp.ru/ - Всероссийская  Олимпиада школьников </w:t>
      </w:r>
    </w:p>
    <w:p w:rsidR="005F34A4" w:rsidRPr="00E133EB" w:rsidRDefault="005F34A4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133EB">
        <w:rPr>
          <w:rFonts w:ascii="Times New Roman" w:hAnsi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5F34A4" w:rsidRPr="00E133EB" w:rsidRDefault="00410D1F" w:rsidP="005F34A4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0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km-school.ru/r1/media/a1.as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 - Энциклопедия Кирилла и Мефодия</w:t>
      </w:r>
    </w:p>
    <w:p w:rsidR="005F34A4" w:rsidRDefault="00410D1F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1" w:history="1">
        <w:r w:rsidR="005F34A4" w:rsidRPr="00E133EB">
          <w:rPr>
            <w:rStyle w:val="a7"/>
            <w:rFonts w:ascii="Times New Roman" w:hAnsi="Times New Roman"/>
            <w:shd w:val="clear" w:color="auto" w:fill="FFFFFF"/>
          </w:rPr>
          <w:t>http://www.hrono.info/biograf/index.php</w:t>
        </w:r>
      </w:hyperlink>
      <w:r w:rsidR="005F34A4"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r w:rsidR="005F34A4" w:rsidRPr="00E133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ронос. Коллекция ресурсов по истории. Подробные биографии, документы, </w:t>
      </w:r>
      <w:r w:rsidR="005F34A4">
        <w:rPr>
          <w:rFonts w:ascii="Times New Roman" w:hAnsi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5F34A4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1318C5" w:rsidRDefault="005F34A4" w:rsidP="005F34A4">
      <w:pPr>
        <w:numPr>
          <w:ilvl w:val="0"/>
          <w:numId w:val="16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</w:pPr>
      <w:r w:rsidRPr="006D2879">
        <w:rPr>
          <w:rFonts w:ascii="Times New Roman" w:hAnsi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p w:rsidR="001318C5" w:rsidRPr="001318C5" w:rsidRDefault="001318C5" w:rsidP="001318C5"/>
    <w:p w:rsidR="001318C5" w:rsidRDefault="001318C5" w:rsidP="001318C5"/>
    <w:p w:rsidR="005F34A4" w:rsidRDefault="001318C5" w:rsidP="001318C5">
      <w:pPr>
        <w:tabs>
          <w:tab w:val="left" w:pos="6780"/>
        </w:tabs>
      </w:pPr>
      <w:r>
        <w:tab/>
      </w:r>
    </w:p>
    <w:p w:rsidR="001318C5" w:rsidRPr="001318C5" w:rsidRDefault="001318C5" w:rsidP="001318C5">
      <w:pPr>
        <w:tabs>
          <w:tab w:val="left" w:pos="6780"/>
        </w:tabs>
      </w:pPr>
    </w:p>
    <w:tbl>
      <w:tblPr>
        <w:tblpPr w:leftFromText="180" w:rightFromText="180" w:vertAnchor="text" w:horzAnchor="margin" w:tblpXSpec="center" w:tblpY="24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503B04" w:rsidRPr="00051189" w:rsidTr="00503B04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051189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051189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051189" w:rsidRDefault="00503B04" w:rsidP="00503B04">
            <w:pPr>
              <w:pStyle w:val="a4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B04" w:rsidRPr="00051189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36-60</w:t>
            </w:r>
          </w:p>
          <w:p w:rsidR="00503B04" w:rsidRPr="00051189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051189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04" w:rsidRPr="00051189" w:rsidRDefault="00503B04" w:rsidP="00503B04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</w:tr>
      <w:tr w:rsidR="00503B04" w:rsidRPr="00051189" w:rsidTr="00503B04">
        <w:trPr>
          <w:trHeight w:val="82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051189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051189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051189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B04" w:rsidRPr="00051189" w:rsidRDefault="00503B04" w:rsidP="00503B0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04" w:rsidRPr="00051189" w:rsidRDefault="00503B04" w:rsidP="00503B04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5F34A4" w:rsidRPr="00BE3FE6" w:rsidRDefault="005F34A4" w:rsidP="00BE3FE6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</w:p>
    <w:p w:rsidR="00BD5832" w:rsidRPr="00503B04" w:rsidRDefault="00503B04" w:rsidP="00503B04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выполнение тестовых работ по ис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D5832">
        <w:rPr>
          <w:rFonts w:ascii="Times New Roman" w:hAnsi="Times New Roman"/>
          <w:sz w:val="24"/>
          <w:szCs w:val="24"/>
        </w:rPr>
        <w:br w:type="page"/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D5832" w:rsidRPr="00051189" w:rsidRDefault="00BD5832" w:rsidP="00BD5832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10"/>
      </w:tblGrid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BD5832" w:rsidRPr="00051189" w:rsidTr="00BD5832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BD5832" w:rsidRPr="00051189" w:rsidTr="00BD5832">
        <w:trPr>
          <w:trHeight w:val="1071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BD5832" w:rsidRPr="00051189" w:rsidRDefault="00BD5832" w:rsidP="00BD5832">
      <w:pPr>
        <w:pStyle w:val="a4"/>
        <w:rPr>
          <w:sz w:val="24"/>
          <w:szCs w:val="24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51189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2410"/>
        <w:gridCol w:w="1630"/>
        <w:gridCol w:w="1645"/>
      </w:tblGrid>
      <w:tr w:rsidR="00BD5832" w:rsidRPr="00051189" w:rsidTr="00BD5832">
        <w:trPr>
          <w:trHeight w:val="63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247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D5832" w:rsidRPr="00051189" w:rsidTr="00BD5832">
        <w:trPr>
          <w:trHeight w:val="26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cantSplit/>
          <w:trHeight w:val="196"/>
        </w:trPr>
        <w:tc>
          <w:tcPr>
            <w:tcW w:w="1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lastRenderedPageBreak/>
              <w:t>Слайды представлены в логической последова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27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832" w:rsidRPr="00051189" w:rsidTr="00BD5832">
        <w:trPr>
          <w:trHeight w:val="61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BD5832" w:rsidRPr="00051189" w:rsidRDefault="00BD5832" w:rsidP="00BD58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8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832" w:rsidRPr="00051189" w:rsidRDefault="00BD5832" w:rsidP="00BD5832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D5832" w:rsidRPr="00D611C6" w:rsidRDefault="00D611C6" w:rsidP="00D611C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611C6">
        <w:rPr>
          <w:rFonts w:ascii="Times New Roman" w:hAnsi="Times New Roman"/>
          <w:b/>
          <w:sz w:val="24"/>
          <w:szCs w:val="24"/>
        </w:rPr>
        <w:t>Критерии оценки устных, письменных ответов учащихся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5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4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3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в усвоении материала имеются пробелы, он излагается несистематизированно; отдельные умения недостаточно сформированы; выводы и обобщения аргументированы слабо, в них допускаются ошибки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2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- основное содержание материала не усвоено, выводов и обобщений нет;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>Оценка «1»: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  <w:r w:rsidRPr="00C93506">
        <w:rPr>
          <w:rFonts w:ascii="Times New Roman" w:hAnsi="Times New Roman"/>
        </w:rPr>
        <w:t xml:space="preserve"> - материал не усвоен, ответ по существу отсутствует.</w:t>
      </w:r>
    </w:p>
    <w:p w:rsidR="00D611C6" w:rsidRPr="00C93506" w:rsidRDefault="00D611C6" w:rsidP="00D611C6">
      <w:pPr>
        <w:spacing w:after="0" w:line="25" w:lineRule="atLeast"/>
        <w:jc w:val="both"/>
        <w:rPr>
          <w:rFonts w:ascii="Times New Roman" w:hAnsi="Times New Roman"/>
        </w:rPr>
      </w:pPr>
    </w:p>
    <w:p w:rsidR="00BD5832" w:rsidRPr="00051189" w:rsidRDefault="00BD5832" w:rsidP="00BD58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E3FE6" w:rsidRPr="00051189" w:rsidRDefault="00BE3FE6" w:rsidP="00BE3FE6">
      <w:pPr>
        <w:pStyle w:val="a4"/>
        <w:rPr>
          <w:rFonts w:ascii="Times New Roman" w:hAnsi="Times New Roman"/>
          <w:sz w:val="24"/>
          <w:szCs w:val="24"/>
        </w:rPr>
      </w:pPr>
      <w:r w:rsidRPr="00051189">
        <w:rPr>
          <w:rFonts w:ascii="Times New Roman" w:hAnsi="Times New Roman"/>
          <w:sz w:val="24"/>
          <w:szCs w:val="24"/>
        </w:rPr>
        <w:br w:type="page"/>
      </w:r>
    </w:p>
    <w:p w:rsidR="00BE3FE6" w:rsidRPr="00BE3FE6" w:rsidRDefault="00BE3FE6" w:rsidP="00BE3FE6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  <w:u w:val="single"/>
        </w:rPr>
      </w:pPr>
      <w:r w:rsidRPr="00BE3FE6">
        <w:rPr>
          <w:rStyle w:val="FontStyle132"/>
          <w:rFonts w:ascii="Times New Roman" w:hAnsi="Times New Roman" w:cs="Times New Roman"/>
          <w:sz w:val="28"/>
          <w:szCs w:val="28"/>
          <w:u w:val="single"/>
        </w:rPr>
        <w:lastRenderedPageBreak/>
        <w:t>Приложение (календарно-тематическое планирование)</w:t>
      </w:r>
    </w:p>
    <w:p w:rsidR="00BE3FE6" w:rsidRDefault="00BE3FE6" w:rsidP="00BE3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сеобщая история. История Средних веков (30 часов)</w:t>
      </w: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1285"/>
        <w:gridCol w:w="426"/>
        <w:gridCol w:w="1417"/>
        <w:gridCol w:w="992"/>
        <w:gridCol w:w="2410"/>
        <w:gridCol w:w="1134"/>
        <w:gridCol w:w="1152"/>
        <w:gridCol w:w="1336"/>
        <w:gridCol w:w="1643"/>
        <w:gridCol w:w="1681"/>
        <w:gridCol w:w="945"/>
        <w:gridCol w:w="1039"/>
      </w:tblGrid>
      <w:tr w:rsidR="00BE3FE6" w:rsidRPr="00BE3FE6" w:rsidTr="005906B3">
        <w:tc>
          <w:tcPr>
            <w:tcW w:w="41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28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426" w:type="dxa"/>
          </w:tcPr>
          <w:p w:rsidR="00BE3FE6" w:rsidRPr="00BE3FE6" w:rsidRDefault="00306A7B" w:rsidP="00306A7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</w:t>
            </w:r>
            <w:r w:rsidR="00BE3FE6" w:rsidRPr="00BE3FE6"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141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2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2410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1134" w:type="dxa"/>
          </w:tcPr>
          <w:p w:rsidR="00BE3FE6" w:rsidRPr="00BE3FE6" w:rsidRDefault="00BE3FE6" w:rsidP="00306A7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обеспечение</w:t>
            </w:r>
          </w:p>
        </w:tc>
        <w:tc>
          <w:tcPr>
            <w:tcW w:w="1152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спользование интернет-ресурсов</w:t>
            </w:r>
          </w:p>
        </w:tc>
        <w:tc>
          <w:tcPr>
            <w:tcW w:w="4660" w:type="dxa"/>
            <w:gridSpan w:val="3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94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1039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BE3FE6" w:rsidRPr="00BE3FE6" w:rsidTr="005906B3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2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643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681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945" w:type="dxa"/>
          </w:tcPr>
          <w:p w:rsidR="00BE3FE6" w:rsidRPr="00BE3FE6" w:rsidRDefault="00BE3FE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541942" w:rsidRPr="00BE3FE6" w:rsidTr="005906B3">
        <w:tc>
          <w:tcPr>
            <w:tcW w:w="416" w:type="dxa"/>
          </w:tcPr>
          <w:p w:rsidR="00541942" w:rsidRPr="00BE3FE6" w:rsidRDefault="00541942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5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b/>
                <w:sz w:val="18"/>
                <w:szCs w:val="18"/>
              </w:rPr>
              <w:t>Введение.</w:t>
            </w:r>
            <w:r w:rsidRPr="00BE3FE6">
              <w:rPr>
                <w:rFonts w:eastAsiaTheme="minorEastAsia"/>
                <w:sz w:val="18"/>
                <w:szCs w:val="18"/>
              </w:rPr>
              <w:t xml:space="preserve"> Понятие «Средние века». Хронологические рамки Средневековья.</w:t>
            </w:r>
          </w:p>
        </w:tc>
        <w:tc>
          <w:tcPr>
            <w:tcW w:w="426" w:type="dxa"/>
          </w:tcPr>
          <w:p w:rsidR="00541942" w:rsidRPr="00BE3FE6" w:rsidRDefault="00541942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1942" w:rsidRPr="00BE3FE6" w:rsidRDefault="00541942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водный урок</w:t>
            </w:r>
          </w:p>
        </w:tc>
        <w:tc>
          <w:tcPr>
            <w:tcW w:w="2410" w:type="dxa"/>
          </w:tcPr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значение терминов «средние века», «исторические источники»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частв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 обсуждении вопроса о том, для чего нужно знать историю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Объяснять,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ак ведется счет лет в истории,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 средневековья на ленте времени.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, 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торические источники по истории средних веков</w:t>
            </w:r>
          </w:p>
          <w:p w:rsidR="00541942" w:rsidRPr="00BE3FE6" w:rsidRDefault="00541942" w:rsidP="00BE3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Изуч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сторическую карту мира Средневековья</w:t>
            </w:r>
          </w:p>
        </w:tc>
        <w:tc>
          <w:tcPr>
            <w:tcW w:w="1134" w:type="dxa"/>
          </w:tcPr>
          <w:p w:rsidR="00541942" w:rsidRPr="00BE3FE6" w:rsidRDefault="00541942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, мультимедийное оборудование, лента времени</w:t>
            </w:r>
          </w:p>
        </w:tc>
        <w:tc>
          <w:tcPr>
            <w:tcW w:w="1152" w:type="dxa"/>
          </w:tcPr>
          <w:p w:rsidR="00541942" w:rsidRPr="00BE3FE6" w:rsidRDefault="00541942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41942" w:rsidRPr="00BE3FE6" w:rsidRDefault="00541942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541942" w:rsidRPr="00BE3FE6" w:rsidRDefault="00541942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1942" w:rsidRPr="00BE3FE6" w:rsidRDefault="00541942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41942" w:rsidRPr="00BE3FE6" w:rsidRDefault="00541942" w:rsidP="00BE3F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 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архивы, хроники, фрески.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ботать с учебником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мысливают гуманистические традиции и ценности современного общества</w:t>
            </w:r>
          </w:p>
        </w:tc>
        <w:tc>
          <w:tcPr>
            <w:tcW w:w="945" w:type="dxa"/>
          </w:tcPr>
          <w:p w:rsidR="00541942" w:rsidRPr="00BE3FE6" w:rsidRDefault="00541942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</w:tcPr>
          <w:p w:rsidR="00541942" w:rsidRPr="00BE3FE6" w:rsidRDefault="0054194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.5-11, вопр. с. 11</w:t>
            </w:r>
          </w:p>
        </w:tc>
      </w:tr>
      <w:tr w:rsidR="00306A7B" w:rsidRPr="00BE3FE6" w:rsidTr="00D86A0C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306A7B" w:rsidRDefault="00306A7B" w:rsidP="00306A7B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1. Становление средневековой Европ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 вв.)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41942" w:rsidRPr="00BE3FE6" w:rsidTr="005906B3">
        <w:tc>
          <w:tcPr>
            <w:tcW w:w="416" w:type="dxa"/>
          </w:tcPr>
          <w:p w:rsidR="00541942" w:rsidRPr="00BE3FE6" w:rsidRDefault="00541942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5" w:type="dxa"/>
          </w:tcPr>
          <w:p w:rsidR="00541942" w:rsidRPr="00BE3FE6" w:rsidRDefault="00541942" w:rsidP="00BE3FE6">
            <w:pPr>
              <w:pStyle w:val="a4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ru-RU"/>
              </w:rPr>
              <w:t>Образование варварских королевств. Государство франков в VI-VIII вв.</w:t>
            </w:r>
          </w:p>
          <w:p w:rsidR="00541942" w:rsidRPr="00BE3FE6" w:rsidRDefault="00541942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41942" w:rsidRPr="00BE3FE6" w:rsidRDefault="0054194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еремещения племен времени Великого переселения.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действия германцев и гуннов по отношению к Римской империи. 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б условиях жизни, занятиях, общественном строе германских племен.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азличия в образе жизни, отношениях внутри германских племён к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</w:t>
            </w:r>
          </w:p>
          <w:p w:rsidR="00541942" w:rsidRPr="00503B04" w:rsidRDefault="00541942" w:rsidP="00503B04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нятий «вождь», «дружина», «король»</w:t>
            </w:r>
          </w:p>
        </w:tc>
        <w:tc>
          <w:tcPr>
            <w:tcW w:w="1134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41942" w:rsidRPr="00BE3FE6" w:rsidRDefault="00541942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племенные союзы, свободные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щинники, ярлы, герц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ерманские племена, определять роль и з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ние переселен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дов в формировании современной Европы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41942" w:rsidRPr="00BE3FE6" w:rsidRDefault="0054194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1 , вопр. с. 20</w:t>
            </w:r>
          </w:p>
        </w:tc>
      </w:tr>
      <w:tr w:rsidR="00541942" w:rsidRPr="00BE3FE6" w:rsidTr="005906B3">
        <w:tc>
          <w:tcPr>
            <w:tcW w:w="416" w:type="dxa"/>
          </w:tcPr>
          <w:p w:rsidR="00541942" w:rsidRPr="00BE3FE6" w:rsidRDefault="00541942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5" w:type="dxa"/>
          </w:tcPr>
          <w:p w:rsidR="00541942" w:rsidRPr="00BE3FE6" w:rsidRDefault="00541942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ристианская церковь в раннее Средневековье.</w:t>
            </w:r>
          </w:p>
        </w:tc>
        <w:tc>
          <w:tcPr>
            <w:tcW w:w="426" w:type="dxa"/>
          </w:tcPr>
          <w:p w:rsidR="00541942" w:rsidRPr="00BE3FE6" w:rsidRDefault="0054194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кладывании государств у варваров.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воеобразие складывания государства у франков.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541942" w:rsidRPr="00BE3FE6" w:rsidRDefault="00541942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тий «король», «монах», «римский папа».</w:t>
            </w:r>
          </w:p>
          <w:p w:rsidR="00541942" w:rsidRPr="00BE3FE6" w:rsidRDefault="00541942" w:rsidP="00306A7B">
            <w:pPr>
              <w:pStyle w:val="a4"/>
              <w:rPr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обытия истории франков и выделять её этапы.</w:t>
            </w:r>
            <w:r w:rsidRPr="00BE3FE6">
              <w:rPr>
                <w:sz w:val="18"/>
                <w:szCs w:val="18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134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541942" w:rsidRPr="00BE3FE6" w:rsidRDefault="00541942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41942" w:rsidRPr="00BE3FE6" w:rsidRDefault="00541942" w:rsidP="00435770">
            <w:pPr>
              <w:pStyle w:val="a4"/>
              <w:jc w:val="both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инастия, графы, титул, классы, аббаты, монастыри.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одного из пунктов параграфа, называть отличия в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короля от власти военного вождя,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роль и значение церкви в деле укреп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королевской власти</w:t>
            </w:r>
          </w:p>
          <w:p w:rsidR="00541942" w:rsidRPr="00BE3FE6" w:rsidRDefault="00541942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541942" w:rsidRPr="00BE3FE6" w:rsidRDefault="00541942" w:rsidP="00435770">
            <w:pPr>
              <w:pStyle w:val="a4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41942" w:rsidRPr="00BE3FE6" w:rsidRDefault="00541942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541942" w:rsidRPr="00BE3FE6" w:rsidRDefault="00541942" w:rsidP="00435770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541942" w:rsidRPr="00BE3FE6" w:rsidRDefault="00541942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541942" w:rsidRPr="00BE3FE6" w:rsidRDefault="00541942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41942" w:rsidRPr="00BE3FE6" w:rsidRDefault="00541942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 , вопр. с. 26, схема в тетради</w:t>
            </w:r>
          </w:p>
        </w:tc>
      </w:tr>
      <w:tr w:rsidR="009E7608" w:rsidRPr="00BE3FE6" w:rsidTr="005906B3">
        <w:tc>
          <w:tcPr>
            <w:tcW w:w="416" w:type="dxa"/>
          </w:tcPr>
          <w:p w:rsidR="009E7608" w:rsidRPr="00BE3FE6" w:rsidRDefault="009E7608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5" w:type="dxa"/>
          </w:tcPr>
          <w:p w:rsidR="009E7608" w:rsidRPr="00BE3FE6" w:rsidRDefault="009E7608" w:rsidP="00BE3FE6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озникновение и распад империи Карла Великого.</w:t>
            </w:r>
          </w:p>
          <w:p w:rsidR="009E7608" w:rsidRPr="00BE3FE6" w:rsidRDefault="009E7608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9E7608" w:rsidRPr="00BE3FE6" w:rsidRDefault="009E7608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9E7608" w:rsidRPr="00BE3FE6" w:rsidRDefault="009E7608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ичины появления в Европе новой империи в эпоху Средневековья. </w:t>
            </w:r>
          </w:p>
          <w:p w:rsidR="009E7608" w:rsidRPr="00BE3FE6" w:rsidRDefault="009E7608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 внешней п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ке Карла Великого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итику Карла и Хлодвига. </w:t>
            </w:r>
          </w:p>
          <w:p w:rsidR="009E7608" w:rsidRPr="00BE3FE6" w:rsidRDefault="009E7608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Комментировать</w:t>
            </w:r>
            <w:r w:rsidRPr="00BE3FE6">
              <w:rPr>
                <w:sz w:val="18"/>
                <w:szCs w:val="18"/>
              </w:rPr>
              <w:t xml:space="preserve"> послед</w:t>
            </w:r>
            <w:r w:rsidRPr="00BE3FE6">
              <w:rPr>
                <w:sz w:val="18"/>
                <w:szCs w:val="18"/>
              </w:rPr>
              <w:softHyphen/>
              <w:t>ствия Верденского раздела</w:t>
            </w:r>
          </w:p>
        </w:tc>
        <w:tc>
          <w:tcPr>
            <w:tcW w:w="1134" w:type="dxa"/>
          </w:tcPr>
          <w:p w:rsidR="009E7608" w:rsidRPr="00BE3FE6" w:rsidRDefault="009E7608" w:rsidP="009E760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мультимедийное оборудование, карта </w:t>
            </w:r>
          </w:p>
        </w:tc>
        <w:tc>
          <w:tcPr>
            <w:tcW w:w="1152" w:type="dxa"/>
          </w:tcPr>
          <w:p w:rsidR="009E7608" w:rsidRPr="00BE3FE6" w:rsidRDefault="009E7608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9E7608" w:rsidRPr="00BE3FE6" w:rsidRDefault="009E7608" w:rsidP="00435770">
            <w:pPr>
              <w:pStyle w:val="a4"/>
              <w:jc w:val="both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оль,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вание, королевский двор, рыцарь, межд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усобные войны, фе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льная лестница, сен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р, вассал.</w:t>
            </w:r>
          </w:p>
          <w:p w:rsidR="009E7608" w:rsidRPr="00BE3FE6" w:rsidRDefault="009E7608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Карлу Великому, анализировать причины распада империи Карла Великого</w:t>
            </w:r>
          </w:p>
          <w:p w:rsidR="009E7608" w:rsidRPr="00BE3FE6" w:rsidRDefault="009E7608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  <w:p w:rsidR="009E7608" w:rsidRPr="00BE3FE6" w:rsidRDefault="009E7608" w:rsidP="00306A7B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45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E7608" w:rsidRPr="00BE3FE6" w:rsidRDefault="009E7608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,  вопр. с. 32, карта</w:t>
            </w:r>
          </w:p>
        </w:tc>
      </w:tr>
      <w:tr w:rsidR="009E7608" w:rsidRPr="00BE3FE6" w:rsidTr="005906B3">
        <w:tc>
          <w:tcPr>
            <w:tcW w:w="416" w:type="dxa"/>
          </w:tcPr>
          <w:p w:rsidR="009E7608" w:rsidRPr="00BE3FE6" w:rsidRDefault="009E7608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5" w:type="dxa"/>
          </w:tcPr>
          <w:p w:rsidR="009E7608" w:rsidRPr="00BE3FE6" w:rsidRDefault="009E7608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одальная раздробленность Западной Евр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пы в IX-XI вв.</w:t>
            </w:r>
          </w:p>
        </w:tc>
        <w:tc>
          <w:tcPr>
            <w:tcW w:w="426" w:type="dxa"/>
          </w:tcPr>
          <w:p w:rsidR="009E7608" w:rsidRPr="00BE3FE6" w:rsidRDefault="009E7608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9E7608" w:rsidRPr="00BE3FE6" w:rsidRDefault="009E7608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и европейских государств раннего Средневековья.</w:t>
            </w:r>
          </w:p>
          <w:p w:rsidR="009E7608" w:rsidRPr="00BE3FE6" w:rsidRDefault="009E7608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ослабления ко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вской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ласти во Франц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левскую власть во Франции, Германии и Англ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следствия норманнского вторжения во владения государств Европы. </w:t>
            </w:r>
          </w:p>
          <w:p w:rsidR="009E7608" w:rsidRPr="00BE3FE6" w:rsidRDefault="009E7608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ров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огию между Римской имп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ей и Священной Римской империей.</w:t>
            </w:r>
          </w:p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BE3FE6">
              <w:rPr>
                <w:sz w:val="18"/>
                <w:szCs w:val="18"/>
              </w:rPr>
              <w:lastRenderedPageBreak/>
              <w:t>мультимедийное оборудование, карта (см. список карт)</w:t>
            </w:r>
          </w:p>
        </w:tc>
        <w:tc>
          <w:tcPr>
            <w:tcW w:w="1152" w:type="dxa"/>
          </w:tcPr>
          <w:p w:rsidR="009E7608" w:rsidRPr="00BE3FE6" w:rsidRDefault="009E7608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9E7608" w:rsidRPr="00BE3FE6" w:rsidRDefault="009E7608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пределять термины: домен, имп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ия, миссионеры, дат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ские деньги. </w:t>
            </w:r>
          </w:p>
          <w:p w:rsidR="009E7608" w:rsidRPr="00BE3FE6" w:rsidRDefault="009E7608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вать причины слабости королевской власти во Франции, со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ять правду и вымысел в легендах о короле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ртуре</w:t>
            </w:r>
          </w:p>
          <w:p w:rsidR="009E7608" w:rsidRPr="00BE3FE6" w:rsidRDefault="009E7608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9E7608" w:rsidRPr="00BE3FE6" w:rsidRDefault="009E7608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адекватно ис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  <w:p w:rsidR="009E7608" w:rsidRPr="00BE3FE6" w:rsidRDefault="009E7608" w:rsidP="00435770">
            <w:pPr>
              <w:spacing w:line="247" w:lineRule="exact"/>
              <w:ind w:left="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мость учения, выраженного в преобладании учебно-познав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9E7608" w:rsidRPr="00BE3FE6" w:rsidRDefault="009E7608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9E7608" w:rsidRPr="00BE3FE6" w:rsidRDefault="009E7608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4, вопр. с. 39</w:t>
            </w:r>
          </w:p>
        </w:tc>
      </w:tr>
      <w:tr w:rsidR="000C0ABA" w:rsidRPr="00BE3FE6" w:rsidTr="005906B3">
        <w:tc>
          <w:tcPr>
            <w:tcW w:w="416" w:type="dxa"/>
          </w:tcPr>
          <w:p w:rsidR="000C0ABA" w:rsidRPr="00BE3FE6" w:rsidRDefault="000C0ABA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5" w:type="dxa"/>
          </w:tcPr>
          <w:p w:rsidR="000C0ABA" w:rsidRPr="00BE3FE6" w:rsidRDefault="000C0ABA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нглия в раннее Средневековье</w:t>
            </w:r>
          </w:p>
        </w:tc>
        <w:tc>
          <w:tcPr>
            <w:tcW w:w="426" w:type="dxa"/>
          </w:tcPr>
          <w:p w:rsidR="000C0ABA" w:rsidRPr="00BE3FE6" w:rsidRDefault="000C0ABA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0C0ABA" w:rsidRPr="00BE3FE6" w:rsidRDefault="000C0ABA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казывать на карте местоположение Англии, называть её соседей. </w:t>
            </w:r>
          </w:p>
          <w:p w:rsidR="000C0ABA" w:rsidRPr="00BE3FE6" w:rsidRDefault="000C0ABA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равнивать управление государством в Англии и им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 xml:space="preserve">перии Карла Великого. </w:t>
            </w:r>
          </w:p>
          <w:p w:rsidR="000C0ABA" w:rsidRPr="00BE3FE6" w:rsidRDefault="000C0ABA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ценивать поступки и действия норманнов</w:t>
            </w:r>
          </w:p>
          <w:p w:rsidR="000C0ABA" w:rsidRPr="00BE3FE6" w:rsidRDefault="000C0ABA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Анализировать отношения Англии с соседними народами.</w:t>
            </w:r>
          </w:p>
          <w:p w:rsidR="000C0ABA" w:rsidRPr="00BE3FE6" w:rsidRDefault="000C0ABA" w:rsidP="00BE3FE6">
            <w:pPr>
              <w:pStyle w:val="a4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ска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softHyphen/>
              <w:t>зывать об изменениях в жизни общества</w:t>
            </w:r>
          </w:p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0C0ABA" w:rsidRPr="00BE3FE6" w:rsidRDefault="000C0ABA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660" w:type="dxa"/>
            <w:gridSpan w:val="3"/>
          </w:tcPr>
          <w:p w:rsidR="000C0ABA" w:rsidRPr="00BE3FE6" w:rsidRDefault="000C0ABA" w:rsidP="00435770">
            <w:pPr>
              <w:pStyle w:val="a4"/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учатся определять  термины: англы, саксы, кельты, бритты, норманны, викинги. Получат возможность научиться: определять специфику государственного устройства Англии и анализировать военные реформы</w:t>
            </w:r>
          </w:p>
          <w:p w:rsidR="000C0ABA" w:rsidRPr="00BE3FE6" w:rsidRDefault="000C0ABA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ознавательные: осознано строят речевое высказывание в устной форме, структурируют учебный материал, выделяют логические части текста и определяют в них главное.</w:t>
            </w:r>
          </w:p>
          <w:p w:rsidR="000C0ABA" w:rsidRPr="00BE3FE6" w:rsidRDefault="000C0ABA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Регулятивные: осознают качество и уровень усвоенного материала, адекватно оценивают собственные познания, свою работу на уроке; анализируют свое эмоциональное состояние.</w:t>
            </w:r>
          </w:p>
          <w:p w:rsidR="000C0ABA" w:rsidRPr="00BE3FE6" w:rsidRDefault="000C0ABA" w:rsidP="00435770">
            <w:pPr>
              <w:spacing w:line="244" w:lineRule="exact"/>
              <w:ind w:left="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Коммуникативные: адекватно используют речевые средства для решения коммуникационных задач, обмениваются мнениями, учитывают разные мнения, договариваются и приходят к общему решению в совместной деятельности.</w:t>
            </w:r>
          </w:p>
          <w:p w:rsidR="000C0ABA" w:rsidRPr="00BE3FE6" w:rsidRDefault="000C0ABA" w:rsidP="00435770">
            <w:pPr>
              <w:pStyle w:val="a4"/>
              <w:spacing w:line="247" w:lineRule="exact"/>
              <w:ind w:left="40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Л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Понимают необходимость учения, проявляют учебно-познавательный интерес к новому материалу, учатся осознавать социальный опыт предшествующих поколений.</w:t>
            </w:r>
          </w:p>
        </w:tc>
        <w:tc>
          <w:tcPr>
            <w:tcW w:w="945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Информационный проект «Средневековый монастырь» стр. 46</w:t>
            </w:r>
          </w:p>
        </w:tc>
        <w:tc>
          <w:tcPr>
            <w:tcW w:w="1039" w:type="dxa"/>
          </w:tcPr>
          <w:p w:rsidR="000C0ABA" w:rsidRPr="00BE3FE6" w:rsidRDefault="000C0ABA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5, вопр. с. 45</w:t>
            </w:r>
          </w:p>
        </w:tc>
      </w:tr>
      <w:tr w:rsidR="00306A7B" w:rsidRPr="00BE3FE6" w:rsidTr="00FA115F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306A7B" w:rsidRDefault="00306A7B" w:rsidP="00306A7B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2. Византийская империя и славяне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в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ч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0C0ABA" w:rsidRPr="00BE3FE6" w:rsidTr="005906B3">
        <w:tc>
          <w:tcPr>
            <w:tcW w:w="416" w:type="dxa"/>
          </w:tcPr>
          <w:p w:rsidR="000C0ABA" w:rsidRPr="00BE3FE6" w:rsidRDefault="000C0ABA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5" w:type="dxa"/>
          </w:tcPr>
          <w:p w:rsidR="000C0ABA" w:rsidRPr="00BE3FE6" w:rsidRDefault="000C0ABA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изантийская империя при Юстиниане.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Борьба империи с внешними врагами. Культура Византии.</w:t>
            </w:r>
          </w:p>
        </w:tc>
        <w:tc>
          <w:tcPr>
            <w:tcW w:w="426" w:type="dxa"/>
          </w:tcPr>
          <w:p w:rsidR="000C0ABA" w:rsidRPr="00BE3FE6" w:rsidRDefault="000C0ABA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0C0ABA" w:rsidRPr="00BE3FE6" w:rsidRDefault="000C0ABA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местоположение Византии, называть её соседей. </w:t>
            </w:r>
          </w:p>
          <w:p w:rsidR="000C0ABA" w:rsidRPr="00BE3FE6" w:rsidRDefault="000C0ABA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ние государством в Византии и и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перии Карла Великого. </w:t>
            </w:r>
          </w:p>
          <w:p w:rsidR="000C0ABA" w:rsidRPr="00BE3FE6" w:rsidRDefault="000C0ABA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ступки и действия Юстиниана как правителя. </w:t>
            </w:r>
          </w:p>
          <w:p w:rsidR="000C0ABA" w:rsidRPr="00BE3FE6" w:rsidRDefault="000C0ABA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тношения Византии с соседними народами.</w:t>
            </w:r>
          </w:p>
          <w:p w:rsidR="000C0ABA" w:rsidRPr="00BE3FE6" w:rsidRDefault="000C0ABA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что Византия — наследница мира Античности и стран Востока. </w:t>
            </w:r>
          </w:p>
          <w:p w:rsidR="000C0ABA" w:rsidRPr="0043073B" w:rsidRDefault="000C0ABA" w:rsidP="0043073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softHyphen/>
              <w:t>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изменениях в архитектуре христи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го храма на примере храма Святой Софии. </w:t>
            </w:r>
          </w:p>
        </w:tc>
        <w:tc>
          <w:tcPr>
            <w:tcW w:w="1134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0C0ABA" w:rsidRPr="00BE3FE6" w:rsidRDefault="000C0ABA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0C0ABA" w:rsidRPr="00BE3FE6" w:rsidRDefault="000C0ABA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П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 термины: евразийское государство, скипетр, крестово-купольный храм, мозаика, смальта, фрески, канон.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Получат возможность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специфику государственного устройства Византии и анализировать причины ослабления Византийской империи</w:t>
            </w:r>
          </w:p>
          <w:p w:rsidR="000C0ABA" w:rsidRPr="00BE3FE6" w:rsidRDefault="000C0ABA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0C0ABA" w:rsidRPr="00BE3FE6" w:rsidRDefault="000C0ABA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0C0ABA" w:rsidRPr="00BE3FE6" w:rsidRDefault="000C0ABA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0C0ABA" w:rsidRPr="00BE3FE6" w:rsidRDefault="000C0ABA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эмпатию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0C0ABA" w:rsidRPr="00BE3FE6" w:rsidRDefault="000C0ABA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0C0ABA" w:rsidRPr="00BE3FE6" w:rsidRDefault="000C0ABA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0C0ABA" w:rsidRPr="00BE3FE6" w:rsidRDefault="000C0ABA" w:rsidP="00BE3FE6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.6 -7, вопр. с. 53, </w:t>
            </w:r>
            <w:r w:rsidRPr="00BE3FE6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таблица в тетради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285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славянских государств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логичный рассказ о славянских племенах и образовании у них государств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счит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сколько лет разделяет между образованием Византии, Болгарского царства, Великоморавской державы, Киевской Руси, Чехии и Польши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пра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государством у южных, западных и во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чных славян.</w:t>
            </w:r>
          </w:p>
          <w:p w:rsidR="0043073B" w:rsidRPr="0043073B" w:rsidRDefault="0043073B" w:rsidP="0043073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щее в судьбах славянских государств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 различия судеб у славянских государств. 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че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. Получат возможность 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 важнейшие достижения  византийской культуры  и ее вклад в мировую культуру, определять влияние христианства на развитие византи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культуры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ативных и познавательных задач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8, вопр. с. 66, карта</w:t>
            </w:r>
          </w:p>
        </w:tc>
      </w:tr>
      <w:tr w:rsidR="00306A7B" w:rsidRPr="00BE3FE6" w:rsidTr="00BA231E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306A7B" w:rsidRDefault="00306A7B" w:rsidP="00306A7B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3. Арабы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V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-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веках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5" w:type="dxa"/>
          </w:tcPr>
          <w:p w:rsidR="0043073B" w:rsidRPr="00BE3FE6" w:rsidRDefault="0043073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зникновение ислама. Арабский халифат и его распад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уч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особенности Аравии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 образе жизни и занятиях ж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ей Аравийского полуострова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 жизни арабов и европейцев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зличия между исламом и христианством.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оборудование, карта </w:t>
            </w:r>
            <w:r w:rsidRPr="00BE3FE6">
              <w:rPr>
                <w:sz w:val="18"/>
                <w:szCs w:val="18"/>
              </w:rPr>
              <w:lastRenderedPageBreak/>
              <w:t>(см. список карт)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бедуины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а, шариат, халифат, эмират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влияние природно-к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тических условий на жизнь и занятия а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бов, объяснять причины их военных успехов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сс и результат деятельности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ценку своих у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9, вопр. с. 77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5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стран халифата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ования и его роли в мусульманском обществе.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античным наследием и исламской культурой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развитии научных областей, об учёных.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 с презентацией в PowerPoint об арабских ученых и их достижениях.</w:t>
            </w:r>
          </w:p>
          <w:p w:rsidR="0043073B" w:rsidRPr="0043073B" w:rsidRDefault="0043073B" w:rsidP="0043073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звёрнутый план параграфа.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мечеть, ме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есе, арабески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роль ислама в развитии арабского общества и развитии культуры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ые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смысливают г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нистические традиции и ц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и соврем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го общества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0, табдица в тетради</w:t>
            </w:r>
          </w:p>
        </w:tc>
      </w:tr>
      <w:tr w:rsidR="00306A7B" w:rsidRPr="00BE3FE6" w:rsidTr="00171A3D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306A7B" w:rsidRDefault="00306A7B" w:rsidP="00306A7B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4. Феодалы и крестьяне.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5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 рыцарском замке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с XI по XIII в. в Европе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людался расцвет культуры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мысл феодальных отношени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роль замка в культуре Средневековья. 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sz w:val="18"/>
                <w:szCs w:val="18"/>
              </w:rPr>
              <w:t>о воспитании рыцаря, его снаряжении, раз</w:t>
            </w:r>
            <w:r w:rsidRPr="00BE3FE6">
              <w:rPr>
                <w:sz w:val="18"/>
                <w:szCs w:val="18"/>
              </w:rPr>
              <w:softHyphen/>
              <w:t>влечениях.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замок, до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он, палица, кольчуга, забрало, оруженосец, турнир, герольд, герб, девиз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ывать снаряжение рыцаря и рыцарский замок, объяснять смысл р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рских девизов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2, вопр. с.100, сообщения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5" w:type="dxa"/>
          </w:tcPr>
          <w:p w:rsidR="0043073B" w:rsidRPr="00BE3FE6" w:rsidRDefault="0043073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редневековая деревня и ее обитатели. 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Групп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нформацию о феодале, крестьянине и их отношениях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отношения между земледельцем и фео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м регулировались законом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ложение земледельца, его быт и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россворд по одному из пу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тов параграфа. 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феодальная вотчина, барщина,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к, натуральное хозя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нализ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фрагмент исто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иков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при решении проблем различного характера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1, вопр. с. 93</w:t>
            </w:r>
          </w:p>
        </w:tc>
      </w:tr>
      <w:tr w:rsidR="00306A7B" w:rsidRPr="00BE3FE6" w:rsidTr="0041256A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306A7B" w:rsidRDefault="00306A7B" w:rsidP="00306A7B">
            <w:pPr>
              <w:ind w:left="-84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 5. Средневековый город в Западной и Центральной Европе 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85" w:type="dxa"/>
          </w:tcPr>
          <w:p w:rsidR="0043073B" w:rsidRPr="00BE3FE6" w:rsidRDefault="0043073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ый город. Торговля в Средние века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 по иллюстрациям к параграфу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итием орудий труда, различных при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лений в сельском хозяйстве и эконо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ческим ростом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условия возни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вения и развития городов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дготов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роект о возникновении городов в Италии, Франции, Германии (по выбору)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 помощью карты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нтры ремесла и торговли. 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Анализировать</w:t>
            </w:r>
            <w:r w:rsidRPr="00BE3FE6">
              <w:rPr>
                <w:sz w:val="18"/>
                <w:szCs w:val="18"/>
              </w:rPr>
              <w:t>, какие факторы определяли жизнь в средневековом городе.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ммуны, шедевр, цехи, гильдии, товарное хозяйство, я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рки, ростовщики, банки, самоуправление, подмастерье.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авлять план рассказа «Пут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е по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у городу», называть функции и правила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в, сравнивать понятия «натуральное» и «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рное» хозяйство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3-14, задание в тетради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5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рожане и их образ жизни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почему города стремились к самоуправлению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жизнь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жанина и сельского жителя в эпоху Средневековья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гадки о город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й жизни для одноклассников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города — центры формирования новой европейской культуры и взаимодействия н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одов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общ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едения об образовании в эпоху Средневековья. </w:t>
            </w:r>
          </w:p>
          <w:p w:rsidR="0043073B" w:rsidRPr="0043073B" w:rsidRDefault="0043073B" w:rsidP="0043073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оль у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ерситетов в развитии городов. 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триции, бюргеры, интеллиг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ция, мистерии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н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города, возникшие в период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ья, проводить срав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е характеристики жизни людей в городе и деревне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азовательному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-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Исследовательский проект «История возникновения городов Европы в их названиях» с.126</w:t>
            </w: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5, рассказ по плану</w:t>
            </w:r>
          </w:p>
        </w:tc>
      </w:tr>
      <w:tr w:rsidR="00306A7B" w:rsidRPr="00BE3FE6" w:rsidTr="00FF5A0B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BE3FE6" w:rsidRDefault="00306A7B" w:rsidP="00306A7B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6. Католическая церковь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II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. Крестовые походы.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5" w:type="dxa"/>
          </w:tcPr>
          <w:p w:rsidR="0043073B" w:rsidRPr="00BE3FE6" w:rsidRDefault="0043073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огущество папской власти. Католическая церковь и еретики.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ложение и образ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трёх основных сословий средневеко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го общества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усиления королевской власти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 соб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ях, свидетельствующих о противостоянии королей и пап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появ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 движения еретиков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и между Франциском Ассизским, Домиником Гусманом и церковью.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ословия, десятина, реликвии, мощи, индульгенция, фанатизм, церковный собор, еретики, инк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я, монашеские ордена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лагать подготовленную и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ормацию, называть основные различия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ду православной и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ой церковью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 </w:t>
            </w:r>
            <w:r w:rsidRPr="00BE3FE6">
              <w:rPr>
                <w:sz w:val="18"/>
                <w:szCs w:val="18"/>
              </w:rPr>
              <w:t>Выражают устой</w:t>
            </w:r>
            <w:r w:rsidRPr="00BE3FE6">
              <w:rPr>
                <w:sz w:val="18"/>
                <w:szCs w:val="18"/>
              </w:rPr>
              <w:softHyphen/>
              <w:t>чивые эстетичес</w:t>
            </w:r>
            <w:r w:rsidRPr="00BE3FE6">
              <w:rPr>
                <w:sz w:val="18"/>
                <w:szCs w:val="18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6, вопр. с. 135</w:t>
            </w:r>
          </w:p>
        </w:tc>
      </w:tr>
      <w:tr w:rsidR="0043073B" w:rsidRPr="00BE3FE6" w:rsidTr="005906B3">
        <w:tc>
          <w:tcPr>
            <w:tcW w:w="416" w:type="dxa"/>
          </w:tcPr>
          <w:p w:rsidR="0043073B" w:rsidRPr="00BE3FE6" w:rsidRDefault="0043073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85" w:type="dxa"/>
          </w:tcPr>
          <w:p w:rsidR="0043073B" w:rsidRPr="00BE3FE6" w:rsidRDefault="0043073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рестовые походы. </w:t>
            </w:r>
          </w:p>
        </w:tc>
        <w:tc>
          <w:tcPr>
            <w:tcW w:w="426" w:type="dxa"/>
          </w:tcPr>
          <w:p w:rsidR="0043073B" w:rsidRPr="00BE3FE6" w:rsidRDefault="0043073B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 карте путь Крестовых пох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его основные события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Устанавл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вязь между Крестовыми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ходами и стремлением церкви повысить 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оритет в обществе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цели раз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х участников Крестовых походов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тоги Первого, Второго и Третьего крестовых походов. </w:t>
            </w:r>
          </w:p>
          <w:p w:rsidR="0043073B" w:rsidRPr="00BE3FE6" w:rsidRDefault="0043073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43073B" w:rsidRPr="0043073B" w:rsidRDefault="0043073B" w:rsidP="004307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Выпол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ятельную работу с опорой на содержание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изученной главы учебника.</w:t>
            </w:r>
          </w:p>
        </w:tc>
        <w:tc>
          <w:tcPr>
            <w:tcW w:w="1134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43073B" w:rsidRPr="00BE3FE6" w:rsidRDefault="0043073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рестоносцы, крестовые походы, та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лиеры, госпитальеры, магистры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 и последствия крестовых походов, 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им собственную оценку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М 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  <w:p w:rsidR="0043073B" w:rsidRPr="00BE3FE6" w:rsidRDefault="0043073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5" w:type="dxa"/>
          </w:tcPr>
          <w:p w:rsidR="0043073B" w:rsidRPr="00BE3FE6" w:rsidRDefault="0043073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7, вопр.с.149, таблица в тетради</w:t>
            </w:r>
          </w:p>
          <w:p w:rsidR="0043073B" w:rsidRPr="00BE3FE6" w:rsidRDefault="0043073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06A7B" w:rsidRPr="00BE3FE6" w:rsidTr="009574D5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BE3FE6" w:rsidRDefault="00306A7B" w:rsidP="00306A7B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7.  Образование централизованных государств  в Западной Европе в XI—XV вв.  </w:t>
            </w: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5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ак происходило объединение Франции.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сужд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 группах состояние экономики страны, его социальные эффекты. 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крепостничества, ос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тбир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иал для сообщений о Филиппе II Августе, Филиппе IV Красивом и папе римском Бонифации VIII (по выбору). </w:t>
            </w:r>
          </w:p>
          <w:p w:rsidR="00EF20BF" w:rsidRPr="00EF20BF" w:rsidRDefault="00EF20BF" w:rsidP="00EF20B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архия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н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группы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населения, ко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t>торые выступали за усиление корол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; объяснять причины, по которым крестьяне не приглаш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сь к участию в работе Генеральных штатов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8, вопр.с.158, записи в тетради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85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то англичане считают началом своих свобод.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о причинах утверждения нормандской династии на английском тр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е. </w:t>
            </w:r>
          </w:p>
          <w:p w:rsidR="00EF20BF" w:rsidRPr="00BE3FE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Группир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EF20BF" w:rsidRPr="00BE3FE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Выявл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новизну реформ Генриха II Плантагенета. </w:t>
            </w:r>
          </w:p>
          <w:p w:rsidR="00EF20BF" w:rsidRPr="00BE3FE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>причины появления Великой хартии вол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остей и её значение для развития страны. </w:t>
            </w:r>
          </w:p>
          <w:p w:rsidR="00EF20BF" w:rsidRPr="00306A7B" w:rsidRDefault="00EF20BF" w:rsidP="00306A7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парламент с позиции со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ловного представительства</w:t>
            </w: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суд присяж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х, хартия, реформы, верхняя и нижняя пал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а парламент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фрагмента истор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источника, аргументировано объя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ть, почему англичане считают Великую х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ю вольностей нач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ом своих свобод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</w:t>
            </w:r>
          </w:p>
          <w:p w:rsidR="00EF20BF" w:rsidRPr="00BE3FE6" w:rsidRDefault="00EF20BF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19, вопр. с. 166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85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толетняя война.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нового материала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на карте основные места военных сражений. 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>Логично рассказы</w:t>
            </w:r>
            <w:r w:rsidRPr="00BE3FE6">
              <w:rPr>
                <w:b/>
                <w:sz w:val="18"/>
                <w:szCs w:val="18"/>
              </w:rPr>
              <w:softHyphen/>
              <w:t>вать</w:t>
            </w:r>
            <w:r w:rsidRPr="00BE3FE6">
              <w:rPr>
                <w:sz w:val="18"/>
                <w:szCs w:val="18"/>
              </w:rPr>
              <w:t xml:space="preserve"> о причинах войны, готовности сторон, </w:t>
            </w:r>
            <w:r w:rsidRPr="00BE3FE6">
              <w:rPr>
                <w:sz w:val="18"/>
                <w:szCs w:val="18"/>
              </w:rPr>
              <w:lastRenderedPageBreak/>
              <w:t xml:space="preserve">основных этапах. </w:t>
            </w:r>
            <w:r w:rsidRPr="00BE3FE6">
              <w:rPr>
                <w:b/>
                <w:sz w:val="18"/>
                <w:szCs w:val="18"/>
              </w:rPr>
              <w:t>Составлять</w:t>
            </w:r>
            <w:r w:rsidRPr="00BE3FE6">
              <w:rPr>
                <w:sz w:val="18"/>
                <w:szCs w:val="18"/>
              </w:rPr>
              <w:t xml:space="preserve"> доклад о под</w:t>
            </w:r>
            <w:r w:rsidRPr="00BE3FE6">
              <w:rPr>
                <w:sz w:val="18"/>
                <w:szCs w:val="18"/>
              </w:rPr>
              <w:softHyphen/>
              <w:t xml:space="preserve">виге Жанны д'Арк. </w:t>
            </w:r>
            <w:r w:rsidRPr="00BE3FE6">
              <w:rPr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sz w:val="18"/>
                <w:szCs w:val="18"/>
              </w:rPr>
              <w:t>роль города Орлеана в военномпротивостоянии</w:t>
            </w: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мультимедийное </w:t>
            </w:r>
            <w:r w:rsidRPr="00BE3FE6">
              <w:rPr>
                <w:sz w:val="18"/>
                <w:szCs w:val="18"/>
              </w:rPr>
              <w:lastRenderedPageBreak/>
              <w:t>оборудование, 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Отрывок из фильма «Жанна д </w:t>
            </w:r>
            <w:r w:rsidRPr="00BE3FE6">
              <w:rPr>
                <w:sz w:val="18"/>
                <w:szCs w:val="18"/>
              </w:rPr>
              <w:lastRenderedPageBreak/>
              <w:t>Арк»(Л.Собески)</w:t>
            </w: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партизанская война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причины, важнейшие битвы и итоги Столе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войны; давать лич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ную характе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 Жанны д'Арк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EF20BF" w:rsidRPr="00BE3FE6" w:rsidRDefault="00EF20BF" w:rsidP="00435770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rFonts w:eastAsiaTheme="minorEastAsia"/>
                <w:sz w:val="18"/>
                <w:szCs w:val="18"/>
              </w:rPr>
              <w:lastRenderedPageBreak/>
              <w:t>Сочинение о Жанне д Арк</w:t>
            </w:r>
          </w:p>
        </w:tc>
        <w:tc>
          <w:tcPr>
            <w:tcW w:w="1039" w:type="dxa"/>
          </w:tcPr>
          <w:p w:rsidR="00EF20BF" w:rsidRPr="00BE3FE6" w:rsidRDefault="00EF20BF" w:rsidP="00BE3FE6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. 20, карта , записи в тетради, 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5" w:type="dxa"/>
          </w:tcPr>
          <w:p w:rsidR="00EF20BF" w:rsidRPr="00BE3FE6" w:rsidRDefault="00EF20BF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силение королевской власти в конце XV века во Франции и Англии. 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 последствиях Столетней войны для Франции</w:t>
            </w:r>
            <w:r w:rsidRPr="00BE3F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и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Англии. </w:t>
            </w:r>
          </w:p>
          <w:p w:rsidR="00EF20BF" w:rsidRPr="00BE3FE6" w:rsidRDefault="00EF20BF" w:rsidP="00BE3FE6">
            <w:pPr>
              <w:pStyle w:val="a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особенности завершения процесса объедине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ния Франции. </w:t>
            </w:r>
            <w:r w:rsidRPr="00BE3FE6">
              <w:rPr>
                <w:rFonts w:ascii="Times New Roman" w:eastAsia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eastAsia="Times New Roman" w:hAnsi="Times New Roman"/>
                <w:sz w:val="18"/>
                <w:szCs w:val="18"/>
              </w:rPr>
              <w:t xml:space="preserve"> сущность единой централизованной власти в французском государстве. 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b/>
                <w:sz w:val="18"/>
                <w:szCs w:val="18"/>
              </w:rPr>
              <w:t xml:space="preserve">Анализировать </w:t>
            </w:r>
            <w:r w:rsidRPr="00BE3FE6">
              <w:rPr>
                <w:sz w:val="18"/>
                <w:szCs w:val="18"/>
              </w:rPr>
              <w:t>процессы объединения в Англии и Франции.</w:t>
            </w: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ть термины: централиз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ое государство, диалект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цели, средства и итоги борьбы королей Людо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а XI и Карла Смелого, 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давать их личностную характеристику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шения коммуникативных 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тельных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1, сравнительная таблица в тетради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85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Находи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 карте Пиренейский пол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остров и расположенные на нём госуда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а. 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и особенности Реконкисты. 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зо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ословно-монархические централизованные государства Пиренейского полуострова. 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к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сы с Генеральными штатами во Франции, парламентом в Англии.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Реконкиста, аутодафе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слои населения Исп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и, участвовавшие в Реконкисте, хри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нские государства, возникшие на Пирене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ком полуострове; 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ь оценку политике испанских королей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ых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2, вопр. с .190</w:t>
            </w: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85" w:type="dxa"/>
          </w:tcPr>
          <w:p w:rsidR="00EF20BF" w:rsidRPr="00BE3FE6" w:rsidRDefault="00EF20BF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ания и Италия в 12-15 веках. Усиление власти князей в Германии. Расцвет итальянских городов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оположение страны, отдельных её частей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процесса образо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самостоятельных централизованных г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ударств в Германии. 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Анализ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ст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яние страны с появлением Золотой буллы. 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чины ослабления императ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й власти.</w:t>
            </w:r>
          </w:p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булла. 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ъяснять причины раздробл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Германии и ана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ровать обстоятель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, ставшие причиной упадка власти импе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ров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3, вопр. с. 197</w:t>
            </w:r>
          </w:p>
        </w:tc>
      </w:tr>
      <w:tr w:rsidR="00BE3FE6" w:rsidRPr="00BE3FE6" w:rsidTr="00EF20BF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</w:tcPr>
          <w:p w:rsidR="00BE3FE6" w:rsidRPr="00BE3FE6" w:rsidRDefault="00BE3FE6" w:rsidP="00BE3FE6">
            <w:pPr>
              <w:ind w:left="-8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8. Славянские государства и Византия в 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I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-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XV</w:t>
            </w: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веках </w:t>
            </w:r>
          </w:p>
        </w:tc>
        <w:tc>
          <w:tcPr>
            <w:tcW w:w="426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32" w:type="dxa"/>
            <w:gridSpan w:val="9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F20BF" w:rsidRPr="00BE3FE6" w:rsidTr="005906B3">
        <w:tc>
          <w:tcPr>
            <w:tcW w:w="416" w:type="dxa"/>
          </w:tcPr>
          <w:p w:rsidR="00EF20BF" w:rsidRPr="00BE3FE6" w:rsidRDefault="00EF20BF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85" w:type="dxa"/>
          </w:tcPr>
          <w:p w:rsidR="00EF20BF" w:rsidRPr="00BE3FE6" w:rsidRDefault="00EF20BF" w:rsidP="00BE3FE6">
            <w:pPr>
              <w:ind w:left="-8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уситское движение в Чехии</w:t>
            </w:r>
          </w:p>
        </w:tc>
        <w:tc>
          <w:tcPr>
            <w:tcW w:w="426" w:type="dxa"/>
          </w:tcPr>
          <w:p w:rsidR="00EF20BF" w:rsidRPr="00BE3FE6" w:rsidRDefault="00EF20BF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Характеризовать Чехию в XIV в.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Рассказы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вать об отношении общества к католической церкви. 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Выделять главное в информации о Яне Гусе. 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ценивать поступки Яна Гуса, его последователей и Яна Жижки. 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итоги и последствия гуситского движения.</w:t>
            </w:r>
          </w:p>
          <w:p w:rsidR="00EF20BF" w:rsidRPr="00BE3FE6" w:rsidRDefault="00EF20BF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rFonts w:eastAsia="Calibri"/>
                <w:color w:val="auto"/>
                <w:sz w:val="18"/>
                <w:szCs w:val="18"/>
                <w:lang w:eastAsia="ar-SA"/>
              </w:rPr>
              <w:t>Учебник, рабочая тетрадь, тетрадь,  ручка, карандаш, мультимедийное оборудованиекарта (см. список карт)</w:t>
            </w:r>
          </w:p>
        </w:tc>
        <w:tc>
          <w:tcPr>
            <w:tcW w:w="1152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учатся определять термины: гуситы, ум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енные, табориты, сейм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лучат возможность научиться: называть причины, по которым Ян Гус критиковал 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лическую церковь; анализировать причины побед гуситов и оп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лять причины их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жения и итоги гуси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движения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ознавательные: 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Коммуникативные: участвуют в ко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EF20BF" w:rsidRPr="00BE3FE6" w:rsidRDefault="00EF20BF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945" w:type="dxa"/>
          </w:tcPr>
          <w:p w:rsidR="00EF20BF" w:rsidRPr="00BE3FE6" w:rsidRDefault="00EF20BF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039" w:type="dxa"/>
          </w:tcPr>
          <w:p w:rsidR="00EF20BF" w:rsidRPr="00BE3FE6" w:rsidRDefault="00EF20BF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4, вопр. с.  207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5" w:type="dxa"/>
          </w:tcPr>
          <w:p w:rsidR="0051637B" w:rsidRPr="00BE3FE6" w:rsidRDefault="0051637B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Завоевание турками - османами Бал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канского по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луострова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учатся определять термины: турки-османы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Получат возможнос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научиться: называть причины падения В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антийской империи и последствия осм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ого завоевания</w:t>
            </w: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егулятивные: адекватно восп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их людей.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е: выбирают наи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е эффективные способы решения задач, контролируют и оценивают процесс и результат деятельности. Коммуникативные: договариваю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и неуспехов в учебе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Находить и показывать на карте Балка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кий полуостров, Болгарское царство, С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бию, государство османов и другие страны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Объяснять, почему болгары не смогли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хранить свободу и независимость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Указывать причины усиления османов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Называть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ледствия падения Византии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Выполнять с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оятельную работу с опорой на содерж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е изученной главы учебника.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5, вопр. с. 213</w:t>
            </w:r>
          </w:p>
        </w:tc>
      </w:tr>
      <w:tr w:rsidR="00BE3FE6" w:rsidRPr="00BE3FE6" w:rsidTr="005906B3">
        <w:tc>
          <w:tcPr>
            <w:tcW w:w="416" w:type="dxa"/>
          </w:tcPr>
          <w:p w:rsidR="00BE3FE6" w:rsidRPr="00BE3FE6" w:rsidRDefault="00BE3FE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</w:tcPr>
          <w:p w:rsidR="00BE3FE6" w:rsidRPr="00BE3FE6" w:rsidRDefault="00BE3FE6" w:rsidP="00BE3FE6">
            <w:pPr>
              <w:ind w:left="-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Тема 9. Культура Западной Европы в Средние века </w:t>
            </w:r>
          </w:p>
        </w:tc>
        <w:tc>
          <w:tcPr>
            <w:tcW w:w="426" w:type="dxa"/>
          </w:tcPr>
          <w:p w:rsidR="00BE3FE6" w:rsidRPr="00BE3FE6" w:rsidRDefault="00BE3FE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E3FE6" w:rsidRPr="00BE3FE6" w:rsidRDefault="00BE3FE6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43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BE3FE6" w:rsidRPr="00BE3FE6" w:rsidRDefault="00BE3FE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BE3FE6" w:rsidRPr="00BE3FE6" w:rsidRDefault="00BE3FE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85" w:type="dxa"/>
          </w:tcPr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разование и философия, литература, искусство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ичины изменения пред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ий у средневекового европейца о мире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значение понятия «корпоративное общество»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Находи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ргументы или опрове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жения существования корпоративной культ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ры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Излаг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мысл дискуссии о соотнош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и веры и разума в христианском учении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це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бразование и его роль в средн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ковых городах.</w:t>
            </w:r>
          </w:p>
          <w:p w:rsidR="0051637B" w:rsidRPr="0051637B" w:rsidRDefault="0051637B" w:rsidP="0051637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рассказ-экскурсию по памя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кам искусства. </w:t>
            </w: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t>Презентация по теме урока</w:t>
            </w:r>
          </w:p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корпорации, университет, декан, ректор, магистры, д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уты, схоластика, трубодуры, труверы, мин-низингеры, ваганты, готика.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выдающихся деятелей культуры 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I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-</w:t>
            </w:r>
            <w:r w:rsidRPr="00BE3FE6">
              <w:rPr>
                <w:rFonts w:ascii="Times New Roman" w:hAnsi="Times New Roman"/>
                <w:sz w:val="18"/>
                <w:szCs w:val="18"/>
                <w:lang w:val="en-US"/>
              </w:rPr>
              <w:t>XV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в., основные жанры ли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туры, особенности изобразительног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усства и архитектуры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учебную з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7-28, таблица в тетради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85" w:type="dxa"/>
          </w:tcPr>
          <w:p w:rsidR="0051637B" w:rsidRPr="00BE3FE6" w:rsidRDefault="0051637B" w:rsidP="00BE3FE6">
            <w:pPr>
              <w:pStyle w:val="a4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ультура Ран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него Возрож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>дения. Науч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softHyphen/>
              <w:t xml:space="preserve">ные открытия и </w:t>
            </w: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изобретения</w:t>
            </w:r>
          </w:p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рассказ-описание по кар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е художника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значение пон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тий: гуманизм, гуманисты, Возрождение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Вы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мнения об образе нового ч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овека с позиции средневекового человека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исание образа нового человека с позиции Петрарки.</w:t>
            </w:r>
          </w:p>
          <w:p w:rsidR="0051637B" w:rsidRPr="0051637B" w:rsidRDefault="0051637B" w:rsidP="0051637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Д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, что в XIV в. стали пре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адать практические знания. </w:t>
            </w: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тетрадь,  ручка, карандаш, </w:t>
            </w:r>
            <w:r w:rsidRPr="00BE3FE6">
              <w:rPr>
                <w:sz w:val="18"/>
                <w:szCs w:val="18"/>
              </w:rPr>
              <w:lastRenderedPageBreak/>
              <w:t>мультимедийное оборудование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резентация по теме урока</w:t>
            </w:r>
          </w:p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озрождение, гуманисты.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различные подходы (феодальный и гума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ческий) к понятию благородство»,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е идеи гуманистов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енные правила в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29-30, таблица в тетради</w:t>
            </w:r>
          </w:p>
        </w:tc>
      </w:tr>
      <w:tr w:rsidR="00306A7B" w:rsidRPr="00BE3FE6" w:rsidTr="00D92291">
        <w:tc>
          <w:tcPr>
            <w:tcW w:w="416" w:type="dxa"/>
          </w:tcPr>
          <w:p w:rsidR="00306A7B" w:rsidRPr="00BE3FE6" w:rsidRDefault="00306A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60" w:type="dxa"/>
            <w:gridSpan w:val="12"/>
          </w:tcPr>
          <w:p w:rsidR="00306A7B" w:rsidRPr="00BE3FE6" w:rsidRDefault="00306A7B" w:rsidP="00306A7B">
            <w:pPr>
              <w:ind w:left="-84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ема 10. Страны Азии, Америки и Африки  в Средние века</w:t>
            </w: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ч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85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невековое общество в Индии, Китае, Японии.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По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на карте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комментир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местоположение Китая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жения страны в разные эпохи правления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восстание Красных повязок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сужд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достижения культуры и искусства в паре, малой группе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остав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ообщение, доклад с помощью электронных и интернет- ресурсов.</w:t>
            </w:r>
          </w:p>
          <w:p w:rsidR="0051637B" w:rsidRPr="0051637B" w:rsidRDefault="0051637B" w:rsidP="0051637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расс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«паспорт» страны: географическое положение, стол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ца, сос</w:t>
            </w:r>
            <w:r w:rsidRPr="00306A7B">
              <w:rPr>
                <w:rFonts w:ascii="Times New Roman" w:hAnsi="Times New Roman"/>
                <w:sz w:val="20"/>
                <w:szCs w:val="18"/>
              </w:rPr>
              <w:t xml:space="preserve">тав населения, религия, управление. </w:t>
            </w: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1,  таблица с. 264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85" w:type="dxa"/>
          </w:tcPr>
          <w:p w:rsidR="0051637B" w:rsidRPr="00BE3FE6" w:rsidRDefault="0051637B" w:rsidP="00BE3FE6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сударства и народы Африки и доколумбовой Америки в средние века.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обенности образа жи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и африканских народов и их религии.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сказ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б устройстве обществ доколумбовой Америки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культуру майя ацтеков и инков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никальность культуры народов доколумбовой Америки.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Показы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 карте территорию ра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еления народов Центральной Африки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Выдел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своеобразие африканской культуры. </w:t>
            </w:r>
          </w:p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>Учебник, рабочая тетрадь, тетрадь,  ручка, карандаш, мультимедийное оборудование, карта (см. список карт)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Научатс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пределять термины: Великий ше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овый путь, раджа, варны.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народы Азии, Африки и Америки, особен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и их цивилизаций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BE3FE6">
              <w:rPr>
                <w:rFonts w:ascii="Times New Roman" w:hAnsi="Times New Roman"/>
                <w:sz w:val="18"/>
                <w:szCs w:val="18"/>
              </w:rPr>
              <w:lastRenderedPageBreak/>
              <w:t>чество)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. 32, подготовиться к контрольной работе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85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ая контрольная работа по курсу истории средних веков.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рок контроля. 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Выполнять контрольные задания различной степени сложности</w:t>
            </w: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 Распечатанные тексты контрольной работы (1 и 2 вариант)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истории; раб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тать с тестовыми мат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иалами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учитывают уста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твляют пошаговый и итоговый контроль.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Выражают ад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чивую учебно- познавательную мотивацию учения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иться к итоговому повторению</w:t>
            </w:r>
          </w:p>
        </w:tc>
      </w:tr>
      <w:tr w:rsidR="0051637B" w:rsidRPr="00BE3FE6" w:rsidTr="005906B3">
        <w:tc>
          <w:tcPr>
            <w:tcW w:w="416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5" w:type="dxa"/>
          </w:tcPr>
          <w:p w:rsidR="0051637B" w:rsidRPr="00BE3FE6" w:rsidRDefault="0051637B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E3FE6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тоговое повторение и обобщение по курсу истории средних веков.</w:t>
            </w:r>
          </w:p>
        </w:tc>
        <w:tc>
          <w:tcPr>
            <w:tcW w:w="426" w:type="dxa"/>
          </w:tcPr>
          <w:p w:rsidR="0051637B" w:rsidRPr="00BE3FE6" w:rsidRDefault="0051637B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2410" w:type="dxa"/>
          </w:tcPr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Объясня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мысл понятия «Среднев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ковье»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 xml:space="preserve">Раскрывать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сущность феодальных от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ошений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Выдел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сно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51637B" w:rsidRPr="00BE3FE6" w:rsidRDefault="0051637B" w:rsidP="00BE3FE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Сравнива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отн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шения короля, церкви и общества в разные периоды Средневековья. </w:t>
            </w:r>
            <w:r w:rsidRPr="00BE3FE6">
              <w:rPr>
                <w:rFonts w:ascii="Times New Roman" w:hAnsi="Times New Roman"/>
                <w:b/>
                <w:sz w:val="18"/>
                <w:szCs w:val="18"/>
              </w:rPr>
              <w:t>Объяснять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, какие процессы способствовали формированию человека новой эпохи. </w:t>
            </w:r>
          </w:p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 мультимедийное оборудование, Презентация «Своя игра по истории Средних веков»</w:t>
            </w:r>
          </w:p>
        </w:tc>
        <w:tc>
          <w:tcPr>
            <w:tcW w:w="1152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60" w:type="dxa"/>
            <w:gridSpan w:val="3"/>
          </w:tcPr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 xml:space="preserve">Научатся 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в курсе «Средние века». </w:t>
            </w:r>
            <w:r w:rsidRPr="00BE3FE6">
              <w:rPr>
                <w:rFonts w:ascii="Times New Roman" w:hAnsi="Times New Roman"/>
                <w:i/>
                <w:sz w:val="18"/>
                <w:szCs w:val="18"/>
              </w:rPr>
              <w:t>Получат возможность научиться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 дре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й истории, основные достижения культуры и значение средневек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вых цивилизаций в м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овой истории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М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Регуля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Познаватель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BE3FE6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  <w:p w:rsidR="0051637B" w:rsidRPr="00BE3FE6" w:rsidRDefault="0051637B" w:rsidP="0043577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BE3FE6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; пон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мость учения, выраженную в преобладании учебно-познава- тельных мотивов и предпочтении социального спо</w:t>
            </w:r>
            <w:r w:rsidRPr="00BE3FE6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945" w:type="dxa"/>
          </w:tcPr>
          <w:p w:rsidR="0051637B" w:rsidRPr="00BE3FE6" w:rsidRDefault="005163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039" w:type="dxa"/>
          </w:tcPr>
          <w:p w:rsidR="0051637B" w:rsidRPr="00BE3FE6" w:rsidRDefault="0051637B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</w:tbl>
    <w:p w:rsidR="005906B3" w:rsidRDefault="005906B3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5906B3" w:rsidRDefault="005906B3" w:rsidP="00BE3FE6">
      <w:pPr>
        <w:pStyle w:val="western"/>
        <w:spacing w:after="0"/>
        <w:jc w:val="both"/>
        <w:rPr>
          <w:b/>
          <w:sz w:val="28"/>
          <w:szCs w:val="28"/>
        </w:rPr>
      </w:pPr>
    </w:p>
    <w:p w:rsidR="00A21B2D" w:rsidRPr="00A21B2D" w:rsidRDefault="00435770" w:rsidP="00BE3FE6">
      <w:pPr>
        <w:pStyle w:val="western"/>
        <w:spacing w:after="0"/>
        <w:jc w:val="both"/>
        <w:rPr>
          <w:b/>
          <w:sz w:val="28"/>
          <w:szCs w:val="28"/>
        </w:rPr>
      </w:pPr>
      <w:r w:rsidRPr="00A21B2D">
        <w:rPr>
          <w:b/>
          <w:sz w:val="28"/>
          <w:szCs w:val="28"/>
        </w:rPr>
        <w:lastRenderedPageBreak/>
        <w:t>История России</w:t>
      </w:r>
    </w:p>
    <w:tbl>
      <w:tblPr>
        <w:tblStyle w:val="a6"/>
        <w:tblW w:w="153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992"/>
        <w:gridCol w:w="993"/>
        <w:gridCol w:w="1276"/>
        <w:gridCol w:w="1417"/>
        <w:gridCol w:w="1276"/>
        <w:gridCol w:w="1701"/>
        <w:gridCol w:w="2409"/>
        <w:gridCol w:w="1276"/>
        <w:gridCol w:w="992"/>
        <w:gridCol w:w="13"/>
      </w:tblGrid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№ п /п</w:t>
            </w:r>
          </w:p>
        </w:tc>
        <w:tc>
          <w:tcPr>
            <w:tcW w:w="1843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Содержание (разделы, темы)</w:t>
            </w:r>
          </w:p>
        </w:tc>
        <w:tc>
          <w:tcPr>
            <w:tcW w:w="709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992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93" w:type="dxa"/>
          </w:tcPr>
          <w:p w:rsidR="003A4166" w:rsidRPr="0097587C" w:rsidRDefault="003A416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276" w:type="dxa"/>
          </w:tcPr>
          <w:p w:rsidR="003A4166" w:rsidRPr="0097587C" w:rsidRDefault="003A416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Материально-техническое, методическое обеспечение</w:t>
            </w:r>
          </w:p>
        </w:tc>
        <w:tc>
          <w:tcPr>
            <w:tcW w:w="1417" w:type="dxa"/>
          </w:tcPr>
          <w:p w:rsidR="003A4166" w:rsidRPr="0097587C" w:rsidRDefault="003A416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Использование интернет-ресурсов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A4166" w:rsidRPr="0097587C" w:rsidRDefault="003A4166" w:rsidP="004357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Наличие практических и проектных работ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b/>
                <w:sz w:val="18"/>
                <w:szCs w:val="18"/>
              </w:rPr>
              <w:t>Домашнее задание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435770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3A4166" w:rsidRPr="0097587C" w:rsidRDefault="003A4166" w:rsidP="0043577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4166" w:rsidRPr="00C37BA5" w:rsidRDefault="003A416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1701" w:type="dxa"/>
          </w:tcPr>
          <w:p w:rsidR="003A4166" w:rsidRPr="00C37BA5" w:rsidRDefault="003A416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2409" w:type="dxa"/>
          </w:tcPr>
          <w:p w:rsidR="003A4166" w:rsidRPr="00C37BA5" w:rsidRDefault="003A4166" w:rsidP="0043577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37BA5">
              <w:rPr>
                <w:rFonts w:ascii="Times New Roman" w:hAnsi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1276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175483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:rsidR="003A4166" w:rsidRPr="0097587C" w:rsidRDefault="003A4166" w:rsidP="00175483">
            <w:pPr>
              <w:pStyle w:val="western"/>
              <w:spacing w:after="0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Введение. Наша Родина - Россия</w:t>
            </w:r>
          </w:p>
        </w:tc>
        <w:tc>
          <w:tcPr>
            <w:tcW w:w="709" w:type="dxa"/>
          </w:tcPr>
          <w:p w:rsidR="003A4166" w:rsidRPr="0097587C" w:rsidRDefault="003A4166" w:rsidP="0043577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</w:p>
        </w:tc>
        <w:tc>
          <w:tcPr>
            <w:tcW w:w="1276" w:type="dxa"/>
          </w:tcPr>
          <w:p w:rsidR="003A4166" w:rsidRPr="0097587C" w:rsidRDefault="003A4166" w:rsidP="00CB7F22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sz w:val="18"/>
                <w:szCs w:val="18"/>
              </w:rPr>
              <w:t>Учебник, рабочая тетрадь, тетрадь,  ручка, карандаш</w:t>
            </w:r>
          </w:p>
        </w:tc>
        <w:tc>
          <w:tcPr>
            <w:tcW w:w="1417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кту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знания из курсов истории Древнего мира и Средних веков о видах исторических  источников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Характери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сточники по российской истор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ьз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информацию учителя для формирования первичных представлений об основных этапах истории России. </w:t>
            </w:r>
            <w:r w:rsidRPr="009758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накомить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 особенностями учебника и учебной деятельности на уроках истории</w:t>
            </w:r>
          </w:p>
          <w:p w:rsidR="003A4166" w:rsidRPr="0097587C" w:rsidRDefault="003A4166" w:rsidP="005F34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A4166" w:rsidRPr="0097587C" w:rsidRDefault="003A4166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A4166" w:rsidRPr="0097587C" w:rsidRDefault="003A4166" w:rsidP="005F34A4">
            <w:pPr>
              <w:rPr>
                <w:rFonts w:ascii="Times New Roman" w:hAnsi="Times New Roman"/>
                <w:sz w:val="18"/>
                <w:szCs w:val="18"/>
              </w:rPr>
            </w:pPr>
            <w:r w:rsidRPr="00CB7F22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3A4166" w:rsidRPr="0097587C" w:rsidRDefault="003A4166" w:rsidP="00435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43577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7587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вед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.4-8</w:t>
            </w:r>
          </w:p>
        </w:tc>
      </w:tr>
      <w:tr w:rsidR="00306A7B" w:rsidRPr="0097587C" w:rsidTr="00DD1A49">
        <w:tc>
          <w:tcPr>
            <w:tcW w:w="15322" w:type="dxa"/>
            <w:gridSpan w:val="13"/>
          </w:tcPr>
          <w:p w:rsidR="00306A7B" w:rsidRPr="0097587C" w:rsidRDefault="00306A7B"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Тема I. Народы и государствана территории нашей страны в древности</w:t>
            </w:r>
            <w:r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  </w:t>
            </w:r>
            <w:r w:rsidRPr="0097587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ч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ревние люди и их стоянки на территории современной Росси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045BFF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Актуализ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знания о роли природы в жизни общества, о происхождении человека и возникновении первых государст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Реконструир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тдельные черты жизни первобытных людей по археологическим находкам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оставля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рассказ об их жизни. Давать определение понятия археологическая культура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; составляют план и определяют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</w:t>
            </w:r>
            <w:r w:rsidRPr="0097587C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D3D4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</w:t>
            </w:r>
            <w:r>
              <w:rPr>
                <w:rFonts w:eastAsiaTheme="minorHAnsi"/>
                <w:sz w:val="18"/>
                <w:szCs w:val="18"/>
              </w:rPr>
              <w:t>, вопр. с. 14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Неолитичес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кая революция. Первые скотоводы,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земледельцы, ремесленники.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самостоятельной </w:t>
            </w:r>
            <w:r>
              <w:rPr>
                <w:sz w:val="18"/>
                <w:szCs w:val="18"/>
              </w:rPr>
              <w:lastRenderedPageBreak/>
              <w:t>работы и проектной деятельности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</w:t>
            </w:r>
            <w:r>
              <w:rPr>
                <w:sz w:val="18"/>
                <w:szCs w:val="18"/>
              </w:rPr>
              <w:t>даш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306A7B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бъяснять особенности жизни людей в периоды палеолита, мезолита и неолита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собенности неолитической революции и последствия использования металлов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оводить первичный анал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ходок со стоянки Сунгирь (по описанию и реконструкции) жизни отдельных народов Восточной Европы в древност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Приводить пример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межэтнических контактов и взаимодействий. Систематизировать имеющиеся научные знания о ранней истории славян и источниках по этой истории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ределя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знаки принадлежности людей к тому или иному народу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Сравни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браз жизни греков</w:t>
            </w:r>
            <w:r w:rsidRPr="0097587C">
              <w:rPr>
                <w:sz w:val="18"/>
                <w:szCs w:val="18"/>
              </w:rPr>
              <w:t xml:space="preserve">и народов Северного Причерноморья. Характеризовать изменения в Восточной Европе в результате Великого переселения народов. </w:t>
            </w:r>
            <w:r w:rsidRPr="0097587C">
              <w:rPr>
                <w:b/>
                <w:sz w:val="18"/>
                <w:szCs w:val="18"/>
              </w:rPr>
              <w:t>Анализировать</w:t>
            </w:r>
            <w:r w:rsidRPr="0097587C">
              <w:rPr>
                <w:sz w:val="18"/>
                <w:szCs w:val="18"/>
              </w:rPr>
              <w:t xml:space="preserve"> фрагменты рассказа Геродота о скифах.</w:t>
            </w:r>
          </w:p>
          <w:p w:rsidR="003A4166" w:rsidRPr="0097587C" w:rsidRDefault="003A4166" w:rsidP="002D3D4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A4166" w:rsidRPr="0097587C" w:rsidRDefault="003A4166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3A4166" w:rsidRPr="0097587C" w:rsidRDefault="003A4166" w:rsidP="002D3D4E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3A4166" w:rsidRPr="0097587C" w:rsidRDefault="003A4166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атериал для самостоятель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ой работы</w:t>
            </w:r>
          </w:p>
          <w:p w:rsidR="003A4166" w:rsidRPr="0097587C" w:rsidRDefault="003A4166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проектной</w:t>
            </w:r>
          </w:p>
          <w:p w:rsidR="003A4166" w:rsidRPr="0097587C" w:rsidRDefault="003A4166" w:rsidP="00CB7F2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деятельности</w:t>
            </w:r>
          </w:p>
          <w:p w:rsidR="003A4166" w:rsidRPr="0097587C" w:rsidRDefault="003A4166" w:rsidP="00CB7F2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учащихся</w:t>
            </w:r>
          </w:p>
        </w:tc>
        <w:tc>
          <w:tcPr>
            <w:tcW w:w="992" w:type="dxa"/>
          </w:tcPr>
          <w:p w:rsidR="003A4166" w:rsidRPr="0097587C" w:rsidRDefault="003A4166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lastRenderedPageBreak/>
              <w:t xml:space="preserve"> С. 15-18, задания с. 19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A4166" w:rsidRPr="0097587C" w:rsidRDefault="003A4166" w:rsidP="0043577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разование первых государств</w:t>
            </w:r>
          </w:p>
          <w:p w:rsidR="003A4166" w:rsidRPr="0097587C" w:rsidRDefault="003A4166" w:rsidP="0043577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2D3D4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дань, плуг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ложения темы, показывать на карте первые государства соседей восточных славян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3A4166" w:rsidRPr="0051637B" w:rsidRDefault="003A4166" w:rsidP="005163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</w:t>
            </w:r>
            <w:r>
              <w:rPr>
                <w:rFonts w:eastAsiaTheme="minorHAnsi"/>
                <w:sz w:val="18"/>
                <w:szCs w:val="18"/>
              </w:rPr>
              <w:t>, вопр. с. 24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Восточные славяне и их сосед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Характеризо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территорию расселения восточных славян, природные условия, в которых они жили, их занятия (используя историческую карту)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Описыват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жизнь и быт, верования славян и их соседей.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 xml:space="preserve">Анализировать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трывки из арабских источников о славянах и русах;  </w:t>
            </w:r>
            <w:r w:rsidRPr="0097587C">
              <w:rPr>
                <w:rFonts w:ascii="Times New Roman" w:hAnsi="Times New Roman"/>
                <w:b/>
                <w:sz w:val="18"/>
                <w:szCs w:val="18"/>
              </w:rPr>
              <w:t>установлени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инхронистических связей истории Руси и стран Европы и Азии; составление и анализ генеалогических схем и таблиц;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ую цель.</w:t>
            </w:r>
          </w:p>
          <w:p w:rsidR="003A4166" w:rsidRPr="0097587C" w:rsidRDefault="003A4166" w:rsidP="007D0973">
            <w:pPr>
              <w:rPr>
                <w:rFonts w:ascii="Times New Roman" w:hAnsi="Times New Roman"/>
                <w:sz w:val="18"/>
                <w:szCs w:val="18"/>
              </w:rPr>
            </w:pPr>
            <w:r w:rsidRPr="002D3D4E">
              <w:rPr>
                <w:rFonts w:ascii="Times New Roman" w:hAnsi="Times New Roman"/>
                <w:b/>
                <w:sz w:val="18"/>
                <w:szCs w:val="18"/>
              </w:rPr>
              <w:t>Коммуника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3A4166" w:rsidRPr="0097587C" w:rsidRDefault="003A4166" w:rsidP="00306A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смысливают гуманистические традиции и ценности современного общества 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3</w:t>
            </w:r>
            <w:r>
              <w:rPr>
                <w:rFonts w:eastAsiaTheme="minorHAnsi"/>
                <w:sz w:val="18"/>
                <w:szCs w:val="18"/>
              </w:rPr>
              <w:t>, вопр. с. 33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« Народы и государства на территории нашей страны в древности»</w:t>
            </w:r>
          </w:p>
        </w:tc>
        <w:tc>
          <w:tcPr>
            <w:tcW w:w="709" w:type="dxa"/>
          </w:tcPr>
          <w:p w:rsidR="003A4166" w:rsidRPr="0097587C" w:rsidRDefault="003A4166" w:rsidP="00255631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 повторения и контроля</w:t>
            </w:r>
          </w:p>
          <w:p w:rsidR="003A4166" w:rsidRPr="00255631" w:rsidRDefault="003A4166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255631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</w:tcPr>
          <w:p w:rsidR="003A4166" w:rsidRPr="0097587C" w:rsidRDefault="003A4166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тетрадь,  ручка, карандаш, </w:t>
            </w:r>
            <w:r>
              <w:rPr>
                <w:sz w:val="18"/>
                <w:szCs w:val="18"/>
              </w:rPr>
              <w:t>распечатанные тексты проверочных работ</w:t>
            </w:r>
          </w:p>
        </w:tc>
        <w:tc>
          <w:tcPr>
            <w:tcW w:w="1417" w:type="dxa"/>
          </w:tcPr>
          <w:p w:rsidR="003A4166" w:rsidRPr="0097587C" w:rsidRDefault="003A4166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147A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, изученные  по теме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 xml:space="preserve">« </w:t>
            </w:r>
            <w:r w:rsidRPr="00255631">
              <w:rPr>
                <w:rFonts w:ascii="Times New Roman" w:eastAsiaTheme="minorHAnsi" w:hAnsi="Times New Roman"/>
                <w:bCs/>
                <w:sz w:val="18"/>
                <w:szCs w:val="18"/>
              </w:rPr>
              <w:t>Народы и государства на территории нашей страны в древности»</w:t>
            </w:r>
          </w:p>
          <w:p w:rsidR="003A4166" w:rsidRPr="0097587C" w:rsidRDefault="003A4166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3A4166" w:rsidRPr="0097587C" w:rsidRDefault="003A4166" w:rsidP="00147A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A4166" w:rsidRPr="0097587C" w:rsidRDefault="003A4166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A4166" w:rsidRPr="0097587C" w:rsidRDefault="003A4166" w:rsidP="00147A8E">
            <w:pPr>
              <w:rPr>
                <w:rFonts w:ascii="Times New Roman" w:hAnsi="Times New Roman"/>
                <w:sz w:val="18"/>
                <w:szCs w:val="18"/>
              </w:rPr>
            </w:pPr>
            <w:r w:rsidRPr="00255631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A4166" w:rsidRPr="0097587C" w:rsidRDefault="003A4166" w:rsidP="00306A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306A7B" w:rsidRPr="0097587C" w:rsidTr="00045581">
        <w:tc>
          <w:tcPr>
            <w:tcW w:w="425" w:type="dxa"/>
          </w:tcPr>
          <w:p w:rsidR="00306A7B" w:rsidRPr="0097587C" w:rsidRDefault="00306A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897" w:type="dxa"/>
            <w:gridSpan w:val="12"/>
          </w:tcPr>
          <w:p w:rsidR="00306A7B" w:rsidRPr="00306A7B" w:rsidRDefault="00306A7B" w:rsidP="00306A7B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. Русь в IX — первой половине XII в.11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 </w:t>
            </w:r>
            <w:r w:rsidRPr="0097587C">
              <w:rPr>
                <w:b/>
                <w:sz w:val="18"/>
                <w:szCs w:val="18"/>
              </w:rPr>
              <w:t>11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Первые известия о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</w:t>
            </w:r>
          </w:p>
          <w:p w:rsidR="003A4166" w:rsidRPr="0097587C" w:rsidRDefault="003A4166" w:rsidP="00045BFF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оставлять развернутый план и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ожения темы,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М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Регуля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ознаватель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. задач, контролируют и оценивают процесс и результат деятельности. 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4</w:t>
            </w:r>
            <w:r>
              <w:rPr>
                <w:rFonts w:eastAsiaTheme="minorHAnsi"/>
                <w:sz w:val="18"/>
                <w:szCs w:val="18"/>
              </w:rPr>
              <w:t>, вопр. с. 39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 xml:space="preserve">8 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тановление Древнерусского государств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государство, дружина, князь, воевода. </w:t>
            </w:r>
            <w:r w:rsidRPr="00255631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путь изваряг в греки и русские го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 </w:t>
            </w: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5</w:t>
            </w:r>
            <w:r>
              <w:rPr>
                <w:rFonts w:eastAsiaTheme="minorHAnsi"/>
                <w:sz w:val="18"/>
                <w:szCs w:val="18"/>
              </w:rPr>
              <w:t>, вопр. с. 48, подготовить презентацию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3A4166" w:rsidRPr="00474884" w:rsidRDefault="003A4166" w:rsidP="000526C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Cs/>
                <w:sz w:val="18"/>
                <w:szCs w:val="18"/>
              </w:rPr>
              <w:t>Становление  Древнерусского государств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474884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474884">
              <w:rPr>
                <w:bCs/>
                <w:sz w:val="18"/>
                <w:szCs w:val="18"/>
              </w:rPr>
              <w:t>Урок-практику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 xml:space="preserve">Учебник, рабочая тетрадь, </w:t>
            </w:r>
            <w:r w:rsidRPr="00BE3FE6">
              <w:rPr>
                <w:sz w:val="18"/>
                <w:szCs w:val="18"/>
              </w:rPr>
              <w:lastRenderedPageBreak/>
              <w:t>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47488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е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зентации учащихся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 xml:space="preserve"> об одном из 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равителей Древней Руси (используя миниатюры из Радзивилловско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й летописи, помещенные на интер</w:t>
            </w:r>
            <w:r w:rsidRPr="0097587C">
              <w:rPr>
                <w:rFonts w:ascii="Times New Roman" w:hAnsi="Times New Roman"/>
                <w:iCs/>
                <w:sz w:val="18"/>
                <w:szCs w:val="18"/>
              </w:rPr>
              <w:t>нет-сайте: http://radzivilovskayaletopis.ru/ и другие изображения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)</w:t>
            </w:r>
          </w:p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Pr="00474884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монархия, дань, уроки, погосты, реформа, полюдье, путь «из варяг в греки»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характеризовать поли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первых русских князей, значение реформ княгини Ольги и внешней политики Святослава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97587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A4166" w:rsidRPr="0097587C" w:rsidRDefault="003A4166" w:rsidP="00306A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ктическое задание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Повторить по таблице в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тетради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равление князя Владимира. Крещение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</w:t>
            </w: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борони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ая система, митро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, устав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, характеризовать политику Владимира Святославовича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ть значение принятия христианства для да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йшего развития гос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рства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3A4166" w:rsidRPr="0097587C" w:rsidRDefault="003A4166" w:rsidP="00306A7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6</w:t>
            </w:r>
            <w:r>
              <w:rPr>
                <w:rFonts w:eastAsiaTheme="minorHAnsi"/>
                <w:sz w:val="18"/>
                <w:szCs w:val="18"/>
              </w:rPr>
              <w:t>, вопр. с. 55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ое государство при Ярославе Мудром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</w:t>
            </w: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правда,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адники, вотчины, смерды, закупы, ряд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чи, холопы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причины междоусобиц, характеризовать пол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ку Ярослава Муд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, называть группы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симого населения Руси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7</w:t>
            </w:r>
            <w:r>
              <w:rPr>
                <w:rFonts w:eastAsiaTheme="minorHAnsi"/>
                <w:sz w:val="18"/>
                <w:szCs w:val="18"/>
              </w:rPr>
              <w:t>, вопр. с. 61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ь при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наследниках Ярослава Мудрого. Владимир Мономах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</w:t>
            </w:r>
            <w:r>
              <w:rPr>
                <w:sz w:val="18"/>
                <w:szCs w:val="18"/>
              </w:rPr>
              <w:lastRenderedPageBreak/>
              <w:t>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П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«Правда Я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ичей», половцы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эксплуатация</w:t>
            </w:r>
            <w:r w:rsidRPr="00474884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политику В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мира Мономаха,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74884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сотрудничества с партнёром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8</w:t>
            </w:r>
            <w:r>
              <w:rPr>
                <w:rFonts w:eastAsiaTheme="minorHAnsi"/>
                <w:sz w:val="18"/>
                <w:szCs w:val="18"/>
              </w:rPr>
              <w:t xml:space="preserve">, вопр.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с.  68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щественный строй и церковная организация на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A5B60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бояре, вотчина, духовенство, епископ, закупы, рядовичи, смерды, резиденция, митрополит. 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вободно излагать подготовленные сообщения по теме.</w:t>
            </w:r>
            <w:r w:rsidRPr="0097587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,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оложение зависимых слоев населения, церковную организацию Руси.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9</w:t>
            </w:r>
            <w:r>
              <w:rPr>
                <w:rFonts w:eastAsiaTheme="minorHAnsi"/>
                <w:sz w:val="18"/>
                <w:szCs w:val="18"/>
              </w:rPr>
              <w:t>, вопр. с. 76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Культурное пространство Европы и культура Древней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радь, тетрадь,  ручка, карандаш,</w:t>
            </w:r>
            <w:r>
              <w:rPr>
                <w:sz w:val="18"/>
                <w:szCs w:val="18"/>
              </w:rPr>
              <w:t xml:space="preserve">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ылины, зо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, фрески, моза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а, зернь, скань, эмаль.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х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ктеристику культуры Древней Руси, устан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вать причинно-след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енные связи между христианством и ку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урными ценностями,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черты культуры стран Европы, выделять особенности культуры Руси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3A4166" w:rsidRPr="002E2C8E" w:rsidRDefault="003A4166" w:rsidP="002E2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0</w:t>
            </w:r>
            <w:r>
              <w:rPr>
                <w:rFonts w:eastAsiaTheme="minorHAnsi"/>
                <w:sz w:val="18"/>
                <w:szCs w:val="18"/>
              </w:rPr>
              <w:t>, вопр. с. 91, таблица в тетеради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седневная жизнь населения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лихие люди, скоморохи, гусляры, шишаки, хоромы, т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ем, изба, слобода, с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, зипуны, порты, он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, епанча.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олучат 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оставлять рассказ «Один день жизни крестьянина (г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</w:r>
            <w:r>
              <w:rPr>
                <w:rFonts w:ascii="Times New Roman" w:hAnsi="Times New Roman"/>
                <w:sz w:val="18"/>
                <w:szCs w:val="18"/>
              </w:rPr>
              <w:t>рожанина, князя, р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месленника)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исывать жилища, одежду, быт различных слоев населения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проблему урока, самостоятельно создают алгоритм деятельности при решении проблемы. 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о)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образии на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, культур и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1</w:t>
            </w:r>
            <w:r>
              <w:rPr>
                <w:rFonts w:eastAsiaTheme="minorHAnsi"/>
                <w:sz w:val="18"/>
                <w:szCs w:val="18"/>
              </w:rPr>
              <w:t>, вопр. с. 97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3A4166" w:rsidRPr="0097587C" w:rsidRDefault="003A4166" w:rsidP="000A5B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есто и роль Руси в Европе. 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0A5B60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3A4166" w:rsidRPr="0097587C" w:rsidRDefault="003A4166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425E3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A4166" w:rsidRPr="0097587C" w:rsidRDefault="003A4166" w:rsidP="008375E7">
            <w:pPr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A4166" w:rsidRPr="0097587C" w:rsidRDefault="003A4166" w:rsidP="002E2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и  проектная работа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ой работы и проектной деятельности с.77-83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3A4166" w:rsidRPr="0097587C" w:rsidRDefault="003A4166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вторительно-обобщающий</w:t>
            </w:r>
          </w:p>
          <w:p w:rsidR="003A4166" w:rsidRPr="0097587C" w:rsidRDefault="003A4166" w:rsidP="00F4509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рок по теме II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IX — первой половине XII в.»</w:t>
            </w:r>
          </w:p>
          <w:p w:rsidR="003A4166" w:rsidRPr="0097587C" w:rsidRDefault="003A4166" w:rsidP="00052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Default="003A4166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3A4166" w:rsidRPr="0097587C" w:rsidRDefault="003A4166" w:rsidP="000A5B60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0A5B60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Default="003A4166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Pr="0097587C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IX — первой половине XII в.»</w:t>
            </w:r>
          </w:p>
          <w:p w:rsidR="003A4166" w:rsidRPr="000A5B60" w:rsidRDefault="003A4166" w:rsidP="000A5B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3A4166" w:rsidRPr="0097587C" w:rsidRDefault="003A4166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изации, в том числе во внутр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ем плане.</w:t>
            </w:r>
          </w:p>
          <w:p w:rsidR="003A4166" w:rsidRPr="0097587C" w:rsidRDefault="003A4166" w:rsidP="00147A8E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3A4166" w:rsidRPr="0097587C" w:rsidRDefault="003A4166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0A5B60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и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  <w:p w:rsidR="003A4166" w:rsidRPr="0097587C" w:rsidRDefault="003A4166" w:rsidP="00147A8E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внутреннюю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ицию обучаю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азовательному процессу, по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ают необход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мость учения, выраженную в преобладании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учебно-познавательных мотивов и предпочтении социального с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306A7B" w:rsidRPr="0097587C" w:rsidTr="00A83966">
        <w:tc>
          <w:tcPr>
            <w:tcW w:w="425" w:type="dxa"/>
          </w:tcPr>
          <w:p w:rsidR="00306A7B" w:rsidRPr="0097587C" w:rsidRDefault="00306A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897" w:type="dxa"/>
            <w:gridSpan w:val="12"/>
          </w:tcPr>
          <w:p w:rsidR="00306A7B" w:rsidRPr="0097587C" w:rsidRDefault="00306A7B" w:rsidP="00306A7B">
            <w:pPr>
              <w:pStyle w:val="western"/>
              <w:spacing w:after="0"/>
              <w:jc w:val="both"/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II. Русь в середине ХII — начале XIII в.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 </w:t>
            </w:r>
            <w:r w:rsidRPr="0097587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ч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Политическая раздробленность в Европе и на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425E36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«Правда Ярославичей», половцы, </w:t>
            </w:r>
            <w:r w:rsidRPr="002C4E63">
              <w:rPr>
                <w:rFonts w:ascii="Times New Roman" w:hAnsi="Times New Roman"/>
                <w:sz w:val="18"/>
                <w:szCs w:val="18"/>
              </w:rPr>
              <w:t>эксплуатация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ичины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тической раздр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сти, извлекать полезную информацию из исторически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М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2C4E63">
              <w:rPr>
                <w:rFonts w:ascii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сотрудничества с партнёром</w:t>
            </w:r>
          </w:p>
          <w:p w:rsidR="003A4166" w:rsidRPr="0097587C" w:rsidRDefault="003A4166" w:rsidP="003A416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2</w:t>
            </w:r>
            <w:r>
              <w:rPr>
                <w:rFonts w:eastAsiaTheme="minorHAnsi"/>
                <w:sz w:val="18"/>
                <w:szCs w:val="18"/>
              </w:rPr>
              <w:t>, вопр.с . 107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Владимиро-Суздальское княжество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2C4E63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имена выдающихся владимиро-суздальских князей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овать государственно- политическое устройство княжества и показывать Владимиро-Суздальское княжество на к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, определять напр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ия деятельности владимиро-суздальских князей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3</w:t>
            </w:r>
            <w:r>
              <w:rPr>
                <w:rFonts w:eastAsiaTheme="minorHAnsi"/>
                <w:sz w:val="18"/>
                <w:szCs w:val="18"/>
              </w:rPr>
              <w:t>, вопр. с. 115, таблица в тетради, сообщение с помощью Интернет-источников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Новгородская республик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306A7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ащиеся характеризуют </w:t>
            </w:r>
            <w:r w:rsidRPr="0097587C">
              <w:rPr>
                <w:sz w:val="18"/>
                <w:szCs w:val="18"/>
              </w:rPr>
              <w:t>берестяные грамоты как исторический источник, используя материалы сайта Института русской ли</w:t>
            </w:r>
            <w:r w:rsidRPr="0097587C">
              <w:rPr>
                <w:sz w:val="18"/>
                <w:szCs w:val="18"/>
              </w:rPr>
              <w:softHyphen/>
              <w:t xml:space="preserve">тературы: 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</w:t>
            </w: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3A4166" w:rsidRPr="0097587C" w:rsidRDefault="003A4166" w:rsidP="00245F35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 княжества Новгородского республики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2C4E63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Проявляют доброжелательность и эмоционально- нравственную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4</w:t>
            </w:r>
            <w:r>
              <w:rPr>
                <w:rFonts w:eastAsiaTheme="minorHAnsi"/>
                <w:sz w:val="18"/>
                <w:szCs w:val="18"/>
              </w:rPr>
              <w:t>, вопр. с. 121, таблица в тетради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Южные и юго-западные русские княжеств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3A4166" w:rsidRPr="0097587C" w:rsidRDefault="003A4166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</w:t>
            </w: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оярская ре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публика, посадник, в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вой колокол, владыка, тысяцкий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вободно излагать подготовле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е сообщения по теме, сравнивать полити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е устройство Владимиро-Суздальского,Новгородского и Галицко-Волынского княжеств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</w:t>
            </w:r>
            <w:r>
              <w:rPr>
                <w:rFonts w:ascii="Times New Roman" w:hAnsi="Times New Roman"/>
                <w:sz w:val="18"/>
                <w:szCs w:val="18"/>
              </w:rPr>
              <w:t>льно- нравст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и проектная деятельность, вопр. с. 123-128</w:t>
            </w:r>
          </w:p>
        </w:tc>
        <w:tc>
          <w:tcPr>
            <w:tcW w:w="992" w:type="dxa"/>
          </w:tcPr>
          <w:p w:rsidR="003A4166" w:rsidRPr="0097587C" w:rsidRDefault="003A4166" w:rsidP="00147A8E">
            <w:pPr>
              <w:pStyle w:val="western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пр. и задания с. 127-128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Повторительно-обобщающий урок по теме III « 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ь в середине ХII — начале XIII в.»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3A4166" w:rsidRPr="00147A8E" w:rsidRDefault="003A4166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147A8E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C37BA5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лять термины, изученные в теме </w:t>
            </w:r>
            <w:r w:rsidRPr="00C37BA5">
              <w:rPr>
                <w:rFonts w:ascii="Times New Roman" w:eastAsiaTheme="minorHAnsi" w:hAnsi="Times New Roman"/>
                <w:sz w:val="18"/>
                <w:szCs w:val="18"/>
              </w:rPr>
              <w:t xml:space="preserve">« </w:t>
            </w:r>
            <w:r w:rsidRPr="00C37BA5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ь в середине ХII — начале XIII в.»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причины раздробленности Руси, положительные и отрицательные последствия раздробленности, характеризовать личности и деятельность наиболее значимых правителей периода раздробленности,  извлекать полезную информацию из исторических источников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декватно воспринимают предложения и оценку учителей, товарищей и родителей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договариваются о распределении ролей и функций в совместной деятельности </w:t>
            </w:r>
          </w:p>
          <w:p w:rsidR="003A4166" w:rsidRPr="002E2C8E" w:rsidRDefault="003A4166" w:rsidP="002E2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306A7B" w:rsidRPr="0097587C" w:rsidTr="007C7F66">
        <w:tc>
          <w:tcPr>
            <w:tcW w:w="425" w:type="dxa"/>
          </w:tcPr>
          <w:p w:rsidR="00306A7B" w:rsidRPr="0097587C" w:rsidRDefault="00306A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897" w:type="dxa"/>
            <w:gridSpan w:val="12"/>
          </w:tcPr>
          <w:p w:rsidR="00306A7B" w:rsidRPr="0097587C" w:rsidRDefault="00306A7B" w:rsidP="00306A7B">
            <w:pPr>
              <w:pStyle w:val="western"/>
              <w:spacing w:after="0"/>
              <w:jc w:val="both"/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IV. Русские земли в середине XIII — XIV в.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 </w:t>
            </w:r>
            <w:r w:rsidRPr="0097587C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ч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нгольская империя и изменение политической картины мир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3A4166" w:rsidRPr="0097587C" w:rsidRDefault="003A4166" w:rsidP="00147A8E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территорию Монгольской империи.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причины военных успехов Чингисхана, выделять положительные и отрицательные последствия монгольских завоеваний и создания Монгольской империи для народов Евразии.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3A4166" w:rsidRPr="0097587C" w:rsidRDefault="003A4166" w:rsidP="002E2C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5</w:t>
            </w:r>
            <w:r>
              <w:rPr>
                <w:rFonts w:eastAsiaTheme="minorHAnsi"/>
                <w:sz w:val="18"/>
                <w:szCs w:val="18"/>
              </w:rPr>
              <w:t>, вопр.с. 10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Батыево нашествие на Русь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47A8E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стан, фураж, иго, дань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оказывать на карте направления походов Батыя, характеризовать последствия монголо-татарского нашествия на Русь, выделять основные события в хронологическом порядке.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147A8E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в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ую оценку своих успехов в учебе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6</w:t>
            </w:r>
            <w:r>
              <w:rPr>
                <w:rFonts w:eastAsiaTheme="minorHAnsi"/>
                <w:sz w:val="18"/>
                <w:szCs w:val="18"/>
              </w:rPr>
              <w:t>, вопр. с. 18</w:t>
            </w:r>
          </w:p>
        </w:tc>
      </w:tr>
      <w:tr w:rsidR="003A4166" w:rsidRPr="0097587C" w:rsidTr="00306A7B">
        <w:trPr>
          <w:gridAfter w:val="1"/>
          <w:wAfter w:w="13" w:type="dxa"/>
          <w:trHeight w:val="559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Северо-Западная Русь между Востоком и Западом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 урока</w:t>
            </w:r>
          </w:p>
          <w:p w:rsidR="003A4166" w:rsidRPr="0097587C" w:rsidRDefault="003A4166" w:rsidP="00306A7B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7587C">
              <w:rPr>
                <w:sz w:val="18"/>
                <w:szCs w:val="18"/>
              </w:rPr>
              <w:t>оставление характеристики Александра Невского, используя м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орден кре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цев, ополченцы, даты Невской битвы и Ледового побоища, имена соратников и противников А. Не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го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ставят учебные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смысливают гуманистические традиции и ценности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ременного об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7</w:t>
            </w:r>
            <w:r>
              <w:rPr>
                <w:rFonts w:eastAsiaTheme="minorHAnsi"/>
                <w:sz w:val="18"/>
                <w:szCs w:val="18"/>
              </w:rPr>
              <w:t>, вопр.с. 25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3A4166" w:rsidRPr="0097587C" w:rsidRDefault="003A4166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Золотая Орда: государственный строй, население, экономика и культура</w:t>
            </w:r>
          </w:p>
          <w:p w:rsidR="003A4166" w:rsidRPr="0097587C" w:rsidRDefault="003A4166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3A4166" w:rsidRPr="0097587C" w:rsidRDefault="003A4166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баскаки, 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нский выход, ярлык, резиденция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олитические и эко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мические признаки зависимости Руси от Золотой Орды и самостоятельно д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ать вывод о послед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иях этой зависимости, извлекать полезную информацию из ист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рических источников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ом конечного результата, составляют план и алгоритм действии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 - познавательный интерес к новы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8</w:t>
            </w:r>
            <w:r>
              <w:rPr>
                <w:rFonts w:eastAsiaTheme="minorHAnsi"/>
                <w:sz w:val="18"/>
                <w:szCs w:val="18"/>
              </w:rPr>
              <w:t>, вопр. с. 33, записи в тетради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 xml:space="preserve">Литовское </w:t>
            </w:r>
            <w:r w:rsidRPr="0097587C">
              <w:rPr>
                <w:rFonts w:eastAsiaTheme="minorHAnsi"/>
                <w:sz w:val="18"/>
                <w:szCs w:val="18"/>
              </w:rPr>
              <w:lastRenderedPageBreak/>
              <w:t>государство и Русь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</w:t>
            </w:r>
            <w:r>
              <w:rPr>
                <w:sz w:val="18"/>
                <w:szCs w:val="18"/>
              </w:rPr>
              <w:lastRenderedPageBreak/>
              <w:t>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</w:t>
            </w:r>
            <w:r w:rsidRPr="00BE3FE6">
              <w:rPr>
                <w:sz w:val="18"/>
                <w:szCs w:val="18"/>
              </w:rPr>
              <w:lastRenderedPageBreak/>
              <w:t>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sz w:val="18"/>
                <w:szCs w:val="18"/>
              </w:rPr>
              <w:lastRenderedPageBreak/>
              <w:t>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Pr="00842EA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составлять варианты рассказа о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Литовском княжестве, делать вывод о знач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и присоединения Литовского княжества к Русскому государству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разные мнения и стремятся к коо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инации различных позиций в с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енное мнение и позицию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Выражают аде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общим способам решения задач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19</w:t>
            </w:r>
            <w:r>
              <w:rPr>
                <w:rFonts w:eastAsiaTheme="minorHAnsi"/>
                <w:sz w:val="18"/>
                <w:szCs w:val="18"/>
              </w:rPr>
              <w:t xml:space="preserve">, </w:t>
            </w:r>
            <w:r>
              <w:rPr>
                <w:rFonts w:eastAsiaTheme="minorHAnsi"/>
                <w:sz w:val="18"/>
                <w:szCs w:val="18"/>
              </w:rPr>
              <w:lastRenderedPageBreak/>
              <w:t>вопр. с. 40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Усиление Московского княжества в Северо-Восточной Руси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842EA8">
              <w:rPr>
                <w:rFonts w:ascii="Times New Roman" w:hAnsi="Times New Roman"/>
                <w:iCs/>
                <w:sz w:val="18"/>
                <w:szCs w:val="18"/>
              </w:rPr>
              <w:t xml:space="preserve">Получат возможность 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предпосылки объедин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Русского государ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а, давать оценку личности и политике Ивана Калиты, са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оятельно делать выв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ы о причинах воз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Москвы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няют учебную задачу; пл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руют свои действия в соответ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42EA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в совместной деятельности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эмпатию, как осознан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е понимание чувств других людей и сопе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жива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0</w:t>
            </w:r>
            <w:r>
              <w:rPr>
                <w:rFonts w:eastAsiaTheme="minorHAnsi"/>
                <w:sz w:val="18"/>
                <w:szCs w:val="18"/>
              </w:rPr>
              <w:t>, вопр. с. 46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Объединение русских земель вокруг Москвы. Куликовская битва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, интерактивная карта Куликовской битвы</w:t>
            </w:r>
          </w:p>
          <w:p w:rsidR="003A4166" w:rsidRPr="002E2C8E" w:rsidRDefault="003A4166" w:rsidP="00306A7B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BA01B7">
              <w:rPr>
                <w:rFonts w:ascii="Times New Roman" w:hAnsi="Times New Roman"/>
                <w:sz w:val="18"/>
                <w:szCs w:val="18"/>
              </w:rPr>
              <w:t>Подготовка учащимися</w:t>
            </w:r>
            <w:r>
              <w:rPr>
                <w:rFonts w:ascii="Times New Roman" w:hAnsi="Times New Roman"/>
                <w:sz w:val="18"/>
                <w:szCs w:val="18"/>
              </w:rPr>
              <w:t>сообщения или презентаци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 Куликовской битве, используя мини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тюры «Сказания о Мамаевом побоище»: 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П</w:t>
            </w:r>
            <w:r w:rsidRPr="00842EA8">
              <w:rPr>
                <w:rFonts w:ascii="Times New Roman" w:hAnsi="Times New Roman"/>
                <w:bCs/>
                <w:iCs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: передовой, засадный полк. </w:t>
            </w:r>
            <w:r w:rsidRPr="00BA01B7">
              <w:rPr>
                <w:rFonts w:ascii="Times New Roman" w:hAnsi="Times New Roman"/>
                <w:bCs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 о неизбежности столкновения Руси с Ордой, реконстру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ть события Кулико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кой битвы с опорой на карту</w:t>
            </w:r>
            <w:r w:rsidRPr="009758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:rsidR="003A4166" w:rsidRPr="0097587C" w:rsidRDefault="003A4166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hAnsi="Times New Roman"/>
                <w:sz w:val="18"/>
                <w:szCs w:val="18"/>
              </w:rPr>
              <w:t>характеризовать личность и деятельность князя Д. Донского,  выделять значение победы на Куликовом поле для дальнейшего объединения русских земель вокруг Москвы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ых и познавательных задач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 нравственную отзывчивость, эмпатию, как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1</w:t>
            </w:r>
            <w:r>
              <w:rPr>
                <w:rFonts w:eastAsiaTheme="minorHAnsi"/>
                <w:sz w:val="18"/>
                <w:szCs w:val="18"/>
              </w:rPr>
              <w:t>, вопр. с. 55, карта, сообщение или презентация</w:t>
            </w:r>
          </w:p>
        </w:tc>
      </w:tr>
      <w:tr w:rsidR="003A4166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3A4166" w:rsidRPr="0097587C" w:rsidRDefault="003A4166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азвитие культуры в русских землях во второй половин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XIII — XIV в.</w:t>
            </w:r>
          </w:p>
        </w:tc>
        <w:tc>
          <w:tcPr>
            <w:tcW w:w="709" w:type="dxa"/>
          </w:tcPr>
          <w:p w:rsidR="003A4166" w:rsidRPr="0097587C" w:rsidRDefault="003A4166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</w:t>
            </w:r>
            <w:r>
              <w:rPr>
                <w:sz w:val="18"/>
                <w:szCs w:val="18"/>
              </w:rPr>
              <w:lastRenderedPageBreak/>
              <w:t>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A01B7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культурные традиции, поучения, зодчество, аскетизм, каноны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A01B7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щую характеристику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сской культуры 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веков, называть выдающиеся памятники культуры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XIII — XIV 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, извлекать п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зную информацию из литературных источ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ков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инимают и сохр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але в сотрудничестве с учителем.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и форм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ируют проблему урока, самосто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BA01B7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роявляют ак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ество)</w:t>
            </w:r>
          </w:p>
          <w:p w:rsidR="003A4166" w:rsidRPr="0097587C" w:rsidRDefault="003A4166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меют целос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276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166" w:rsidRPr="0097587C" w:rsidRDefault="003A4166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2</w:t>
            </w:r>
            <w:r>
              <w:rPr>
                <w:rFonts w:eastAsiaTheme="minorHAnsi"/>
                <w:sz w:val="18"/>
                <w:szCs w:val="18"/>
              </w:rPr>
              <w:t xml:space="preserve">, вопр. с. 62,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таблица в тетради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843" w:type="dxa"/>
          </w:tcPr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ульский край в истории</w:t>
            </w:r>
          </w:p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и культуре Руси</w:t>
            </w:r>
          </w:p>
          <w:p w:rsidR="002E2C8E" w:rsidRPr="0097587C" w:rsidRDefault="002E2C8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и проектной работы</w:t>
            </w:r>
          </w:p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1276" w:type="dxa"/>
          </w:tcPr>
          <w:p w:rsidR="002E2C8E" w:rsidRPr="0097587C" w:rsidRDefault="002E2C8E" w:rsidP="00BA01B7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радь, ручка, карандаш, мультимедийное оборудование, сообщения учащихся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бщения учащихся с использованием интернет-ресурсов</w:t>
            </w:r>
          </w:p>
        </w:tc>
        <w:tc>
          <w:tcPr>
            <w:tcW w:w="5386" w:type="dxa"/>
            <w:gridSpan w:val="3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отовить сообщения о прошлом Тульского края, его роли в истории м культуре Руси с использованием интернет-ресурсов и дополнительной литературы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BA01B7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7587C">
              <w:rPr>
                <w:sz w:val="18"/>
                <w:szCs w:val="18"/>
              </w:rPr>
              <w:t>Проявляют эмпатию, как осознанное понимание чувств других людей и сопереживание им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ная работа в группах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в тетради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но-обобщающий урок по теме IV «</w:t>
            </w:r>
            <w:r w:rsidRPr="0097587C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Русские земли в середине XIII — XIV в.»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</w:tc>
        <w:tc>
          <w:tcPr>
            <w:tcW w:w="1276" w:type="dxa"/>
          </w:tcPr>
          <w:p w:rsidR="002E2C8E" w:rsidRPr="0097587C" w:rsidRDefault="002E2C8E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, распечатанные тексты проверочных работ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F34BB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пределять термины, изученные по тем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IV «</w:t>
            </w:r>
            <w:r w:rsidRPr="00F34BB8">
              <w:rPr>
                <w:rFonts w:ascii="Times New Roman" w:eastAsiaTheme="minorHAnsi" w:hAnsi="Times New Roman"/>
                <w:bCs/>
                <w:sz w:val="18"/>
                <w:szCs w:val="18"/>
              </w:rPr>
              <w:t>Русские земли в середине XIII — XIV в.»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ют посл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твий.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ить термины и даты</w:t>
            </w:r>
          </w:p>
        </w:tc>
      </w:tr>
      <w:tr w:rsidR="00306A7B" w:rsidRPr="0097587C" w:rsidTr="003C15CB">
        <w:tc>
          <w:tcPr>
            <w:tcW w:w="425" w:type="dxa"/>
          </w:tcPr>
          <w:p w:rsidR="00306A7B" w:rsidRPr="0097587C" w:rsidRDefault="00306A7B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4897" w:type="dxa"/>
            <w:gridSpan w:val="12"/>
          </w:tcPr>
          <w:p w:rsidR="00306A7B" w:rsidRPr="0097587C" w:rsidRDefault="00306A7B" w:rsidP="00306A7B">
            <w:pPr>
              <w:pStyle w:val="western"/>
              <w:spacing w:after="0"/>
              <w:jc w:val="both"/>
            </w:pPr>
            <w:r w:rsidRPr="0097587C">
              <w:rPr>
                <w:rFonts w:eastAsiaTheme="minorHAnsi"/>
                <w:b/>
                <w:bCs/>
                <w:sz w:val="18"/>
                <w:szCs w:val="18"/>
              </w:rPr>
              <w:t>Тема V. Формирование единого Русского государства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  </w:t>
            </w:r>
            <w:r w:rsidRPr="0097587C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ч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Русские земли на политической карте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Европы и мира в на-</w:t>
            </w:r>
          </w:p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але XV в.</w:t>
            </w:r>
          </w:p>
          <w:p w:rsidR="002E2C8E" w:rsidRPr="0097587C" w:rsidRDefault="002E2C8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к изучения </w:t>
            </w:r>
            <w:r>
              <w:rPr>
                <w:sz w:val="18"/>
                <w:szCs w:val="18"/>
              </w:rPr>
              <w:lastRenderedPageBreak/>
              <w:t>нового материала</w:t>
            </w:r>
          </w:p>
        </w:tc>
        <w:tc>
          <w:tcPr>
            <w:tcW w:w="1276" w:type="dxa"/>
          </w:tcPr>
          <w:p w:rsidR="002E2C8E" w:rsidRPr="0097587C" w:rsidRDefault="002E2C8E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lastRenderedPageBreak/>
              <w:t xml:space="preserve">Учебник, рабочая </w:t>
            </w:r>
            <w:r w:rsidRPr="00BE3FE6">
              <w:rPr>
                <w:sz w:val="18"/>
                <w:szCs w:val="18"/>
              </w:rPr>
              <w:lastRenderedPageBreak/>
              <w:t>тет</w:t>
            </w:r>
            <w:r>
              <w:rPr>
                <w:sz w:val="18"/>
                <w:szCs w:val="18"/>
              </w:rPr>
              <w:t xml:space="preserve">радь, тетрадь,  ручка, карандаш, карта (см. список карт), 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ть термины: централизация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определять место Руси в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развитии истории и культуры европейских стран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лее эффективные способы решения задач, контролируют и оценивают процесс и результат деятельности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 xml:space="preserve">Коммуникативные: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договариваются о распределении функций и ролей в совместной деятельности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>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нимают предложения и оценку учителей, родителей, одноклассников.</w:t>
            </w:r>
          </w:p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</w:t>
            </w:r>
            <w:r w:rsidRPr="0097587C">
              <w:rPr>
                <w:sz w:val="18"/>
                <w:szCs w:val="18"/>
              </w:rPr>
              <w:t>пределяют свою личностную позицию, адекватную дифференцированную оценку своих успехов в учебе.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3</w:t>
            </w:r>
            <w:r>
              <w:rPr>
                <w:rFonts w:eastAsiaTheme="minorHAnsi"/>
                <w:sz w:val="18"/>
                <w:szCs w:val="18"/>
              </w:rPr>
              <w:t>, вопр.с. 70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Московское княжество в первой половине XV в.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определять термины : поместье, помещик, служилые люди, </w:t>
            </w:r>
          </w:p>
          <w:p w:rsidR="002E2C8E" w:rsidRPr="0097587C" w:rsidRDefault="002E2C8E" w:rsidP="000B395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делять изменеия в системе землевладения, характеризовать развитие ремесла и торговли, понимать значение политики Василия </w:t>
            </w:r>
            <w:r w:rsidRPr="0097587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ля дальнейшего развития Руси, работать с картой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декватно воспр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мают предложения и оценку уч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ей, товарищей, родителей и других людей.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бирают наиб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Определяют свою личностную пози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цию, адекватную дифференциро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анную оценку своих успехов в учебе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4</w:t>
            </w:r>
            <w:r>
              <w:rPr>
                <w:rFonts w:eastAsiaTheme="minorHAnsi"/>
                <w:sz w:val="18"/>
                <w:szCs w:val="18"/>
              </w:rPr>
              <w:t>, вопр. с. 77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аспад Золотой Орды и его последствия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2E2C8E" w:rsidRPr="0097587C" w:rsidRDefault="002E2C8E" w:rsidP="00F34BB8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карта (см. список карт)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34BB8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транзитная торговля, ясак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, характеризовать взаимоотношения государств, образовавшихся после распада Золотой Орды с Русью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E2C8E" w:rsidRPr="0097587C" w:rsidRDefault="002E2C8E" w:rsidP="000B39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5</w:t>
            </w:r>
            <w:r>
              <w:rPr>
                <w:rFonts w:eastAsiaTheme="minorHAnsi"/>
                <w:sz w:val="18"/>
                <w:szCs w:val="18"/>
              </w:rPr>
              <w:t>, вопр. с. 82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Московское государство и его соседи во второй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оловине XV в.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276" w:type="dxa"/>
          </w:tcPr>
          <w:p w:rsidR="002E2C8E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 xml:space="preserve">радь, </w:t>
            </w:r>
            <w:r>
              <w:rPr>
                <w:sz w:val="18"/>
                <w:szCs w:val="18"/>
              </w:rPr>
              <w:lastRenderedPageBreak/>
              <w:t>тетрадь,  ручка, карандаш, карта (см. список карт), мультимедийное оборудование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П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показывать на карте территории, присоединенные к Мос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ковскому княжеству. </w:t>
            </w:r>
            <w:r w:rsidRPr="00F34BB8">
              <w:rPr>
                <w:rFonts w:ascii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елать вы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воды об исторических предпосылках сверж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 монголо-</w:t>
            </w:r>
            <w:r w:rsidRPr="0097587C">
              <w:rPr>
                <w:rFonts w:ascii="Times New Roman" w:hAnsi="Times New Roman"/>
                <w:sz w:val="18"/>
                <w:szCs w:val="18"/>
              </w:rPr>
              <w:lastRenderedPageBreak/>
              <w:t>татарского ига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ость промежуточных целей с учё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тельную цель, используют общие приёмы решения задач.</w:t>
            </w:r>
          </w:p>
          <w:p w:rsidR="002E2C8E" w:rsidRPr="0097587C" w:rsidRDefault="002E2C8E" w:rsidP="00F34BB8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34BB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являют устой</w:t>
            </w:r>
            <w:r w:rsidRPr="0097587C">
              <w:rPr>
                <w:rFonts w:ascii="Times New Roman" w:hAnsi="Times New Roman"/>
                <w:sz w:val="18"/>
                <w:szCs w:val="18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6</w:t>
            </w:r>
            <w:r>
              <w:rPr>
                <w:rFonts w:eastAsiaTheme="minorHAnsi"/>
                <w:sz w:val="18"/>
                <w:szCs w:val="18"/>
              </w:rPr>
              <w:t xml:space="preserve">, вопр.с. 94, </w:t>
            </w:r>
            <w:r>
              <w:rPr>
                <w:rFonts w:eastAsiaTheme="minorHAnsi"/>
                <w:sz w:val="18"/>
                <w:szCs w:val="18"/>
              </w:rPr>
              <w:lastRenderedPageBreak/>
              <w:t>сообщения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Русская православная церковь в XV — начале XVI в.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2E2C8E" w:rsidRPr="0097587C" w:rsidRDefault="002E2C8E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>
              <w:rPr>
                <w:rFonts w:ascii="Times New Roman" w:hAnsi="Times New Roman"/>
                <w:sz w:val="18"/>
                <w:szCs w:val="18"/>
              </w:rPr>
              <w:t>определять термины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автокефалия, догмат, ересь, митрополит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характеризовать значение русской православной церкви, давать оценку роли великих московских князей в укреплении позиций Русской православной церкви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формулируют собственное мнение и позицию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7587C">
              <w:rPr>
                <w:sz w:val="18"/>
                <w:szCs w:val="18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96-101</w:t>
            </w:r>
          </w:p>
        </w:tc>
        <w:tc>
          <w:tcPr>
            <w:tcW w:w="992" w:type="dxa"/>
          </w:tcPr>
          <w:p w:rsidR="002E2C8E" w:rsidRPr="0097587C" w:rsidRDefault="002E2C8E" w:rsidP="000526CF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96-101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Человек в Российском государстве второй половины XV в.</w:t>
            </w: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самостоятельной работы и проектной деятельности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5608C">
              <w:rPr>
                <w:rFonts w:ascii="Times New Roman" w:hAnsi="Times New Roman"/>
                <w:sz w:val="18"/>
                <w:szCs w:val="18"/>
              </w:rPr>
              <w:t xml:space="preserve">Научатся 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роводить исследования, создавать иллюстративный текст или электронную презентацию на заданную тему, давать определения понятиям: казаки, посадские люди, пожилое, привилегии, чин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Получат возможность научиться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обсуждать выступления учащихся, оценивать свои достижения. 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sz w:val="18"/>
                <w:szCs w:val="18"/>
              </w:rPr>
              <w:t>Коммуникативные: у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</w:p>
          <w:p w:rsidR="002E2C8E" w:rsidRPr="0097587C" w:rsidRDefault="002E2C8E" w:rsidP="0097587C">
            <w:pPr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z w:val="18"/>
                <w:szCs w:val="18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97587C">
              <w:rPr>
                <w:sz w:val="18"/>
                <w:szCs w:val="18"/>
              </w:rPr>
              <w:t>Проявляют доброжелательность и эмоционально-нравственную отзывчивость, эмпатию как понимание чувств других людей и сопереживание им.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и проектная работа с. 101-106</w:t>
            </w:r>
          </w:p>
        </w:tc>
        <w:tc>
          <w:tcPr>
            <w:tcW w:w="992" w:type="dxa"/>
          </w:tcPr>
          <w:p w:rsidR="002E2C8E" w:rsidRPr="0097587C" w:rsidRDefault="002E2C8E" w:rsidP="00D5608C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для самостоятельная и проектная работы с. 101-106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843" w:type="dxa"/>
          </w:tcPr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Формирование культурного пространства единого Российского государства</w:t>
            </w:r>
          </w:p>
          <w:p w:rsidR="002E2C8E" w:rsidRPr="0097587C" w:rsidRDefault="002E2C8E" w:rsidP="00AD6632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мультимедийное оборудование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о теме урока</w:t>
            </w:r>
          </w:p>
        </w:tc>
        <w:tc>
          <w:tcPr>
            <w:tcW w:w="5386" w:type="dxa"/>
            <w:gridSpan w:val="3"/>
          </w:tcPr>
          <w:p w:rsidR="002E2C8E" w:rsidRPr="0097587C" w:rsidRDefault="002E2C8E" w:rsidP="00175483">
            <w:pPr>
              <w:spacing w:line="272" w:lineRule="exact"/>
              <w:ind w:left="20" w:right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>П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Научат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называть самые значительные памятники архитектуры указанного периода, извлекать полезную информацию из литера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турных источников. </w:t>
            </w:r>
            <w:r w:rsidRPr="00D5608C">
              <w:rPr>
                <w:rFonts w:ascii="Times New Roman" w:eastAsia="Times New Roman" w:hAnsi="Times New Roman"/>
                <w:iCs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авать об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 xml:space="preserve">щую характеристику русской архитектуры 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IV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XVI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вв.</w:t>
            </w:r>
          </w:p>
          <w:p w:rsidR="002E2C8E" w:rsidRPr="0097587C" w:rsidRDefault="002E2C8E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М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определяют посл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довательность промежуточных ц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твий.</w:t>
            </w:r>
          </w:p>
          <w:p w:rsidR="002E2C8E" w:rsidRPr="0097587C" w:rsidRDefault="002E2C8E" w:rsidP="00175483">
            <w:pPr>
              <w:spacing w:line="272" w:lineRule="exact"/>
              <w:ind w:left="20" w:right="4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D5608C"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 xml:space="preserve"> договаривают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t>Выражают устой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чивые эстетич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ские предпочте</w:t>
            </w:r>
            <w:r w:rsidRPr="0097587C">
              <w:rPr>
                <w:rFonts w:ascii="Times New Roman" w:eastAsia="Times New Roman" w:hAnsi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276" w:type="dxa"/>
          </w:tcPr>
          <w:p w:rsidR="002E2C8E" w:rsidRPr="0097587C" w:rsidRDefault="002E2C8E" w:rsidP="00045BFF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rFonts w:eastAsiaTheme="minorHAnsi"/>
                <w:sz w:val="18"/>
                <w:szCs w:val="18"/>
              </w:rPr>
              <w:t>§ 27</w:t>
            </w:r>
            <w:r>
              <w:rPr>
                <w:rFonts w:eastAsiaTheme="minorHAnsi"/>
                <w:sz w:val="18"/>
                <w:szCs w:val="18"/>
              </w:rPr>
              <w:t>, вопр. с. 114, подготовиться к повторительному уроку</w:t>
            </w:r>
          </w:p>
        </w:tc>
      </w:tr>
      <w:tr w:rsidR="002E2C8E" w:rsidRPr="0097587C" w:rsidTr="00306A7B">
        <w:trPr>
          <w:gridAfter w:val="1"/>
          <w:wAfter w:w="13" w:type="dxa"/>
        </w:trPr>
        <w:tc>
          <w:tcPr>
            <w:tcW w:w="425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2E2C8E" w:rsidRPr="0097587C" w:rsidRDefault="002E2C8E" w:rsidP="00A21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 Повторитель-</w:t>
            </w:r>
          </w:p>
          <w:p w:rsidR="002E2C8E" w:rsidRPr="0097587C" w:rsidRDefault="002E2C8E" w:rsidP="00AD66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 xml:space="preserve">но-обобщающий урок по теме V   </w:t>
            </w:r>
            <w:r w:rsidRPr="0097587C">
              <w:rPr>
                <w:rFonts w:ascii="Times New Roman" w:eastAsiaTheme="minorHAnsi" w:hAnsi="Times New Roman"/>
                <w:b/>
                <w:sz w:val="18"/>
                <w:szCs w:val="18"/>
              </w:rPr>
              <w:t>«Формирование единого Русского государства»</w:t>
            </w:r>
          </w:p>
          <w:p w:rsidR="002E2C8E" w:rsidRPr="0097587C" w:rsidRDefault="002E2C8E" w:rsidP="00A21B2D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E2C8E" w:rsidRPr="0097587C" w:rsidRDefault="002E2C8E" w:rsidP="00A21B2D">
            <w:pPr>
              <w:pStyle w:val="western"/>
              <w:spacing w:after="0"/>
              <w:jc w:val="center"/>
              <w:rPr>
                <w:sz w:val="18"/>
                <w:szCs w:val="18"/>
              </w:rPr>
            </w:pPr>
            <w:r w:rsidRPr="009758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E2C8E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к повторения и контроля</w:t>
            </w:r>
          </w:p>
          <w:p w:rsidR="002E2C8E" w:rsidRPr="00D5608C" w:rsidRDefault="002E2C8E" w:rsidP="00BE3FE6">
            <w:pPr>
              <w:pStyle w:val="western"/>
              <w:spacing w:after="0"/>
              <w:jc w:val="both"/>
              <w:rPr>
                <w:b/>
                <w:sz w:val="18"/>
                <w:szCs w:val="18"/>
              </w:rPr>
            </w:pPr>
            <w:r w:rsidRPr="00D5608C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  <w:r w:rsidRPr="00BE3FE6">
              <w:rPr>
                <w:sz w:val="18"/>
                <w:szCs w:val="18"/>
              </w:rPr>
              <w:t>Учебник, рабочая тет</w:t>
            </w:r>
            <w:r>
              <w:rPr>
                <w:sz w:val="18"/>
                <w:szCs w:val="18"/>
              </w:rPr>
              <w:t>радь, тетрадь,  ручка, карандаш, распечатанные тексты проверочных работ</w:t>
            </w:r>
          </w:p>
        </w:tc>
        <w:tc>
          <w:tcPr>
            <w:tcW w:w="1417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3"/>
          </w:tcPr>
          <w:p w:rsidR="002E2C8E" w:rsidRPr="0097587C" w:rsidRDefault="002E2C8E" w:rsidP="001929E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</w:t>
            </w: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Научатся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определять термины, изученные по </w:t>
            </w:r>
            <w:r w:rsidRPr="0097587C">
              <w:rPr>
                <w:rFonts w:ascii="Times New Roman" w:eastAsiaTheme="minorHAnsi" w:hAnsi="Times New Roman"/>
                <w:sz w:val="18"/>
                <w:szCs w:val="18"/>
              </w:rPr>
              <w:t>теме    «Формирование единого Русского государства»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iCs/>
                <w:spacing w:val="-10"/>
                <w:sz w:val="18"/>
                <w:szCs w:val="18"/>
              </w:rPr>
              <w:t>Получат возможность научиться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называть главные события, ос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овные достижения истории и культуры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b/>
                <w:i/>
                <w:iCs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М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ланируют свои действия в соответствии с постав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нной задачей и условиями её ре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Познаватель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D5608C">
              <w:rPr>
                <w:rFonts w:ascii="Times New Roman" w:hAnsi="Times New Roman"/>
                <w:b/>
                <w:iCs/>
                <w:spacing w:val="-10"/>
                <w:sz w:val="18"/>
                <w:szCs w:val="18"/>
              </w:rPr>
              <w:t>Коммуникативные: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частвуют в ко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действии для решения коммуник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тивных и познавательных задач</w:t>
            </w:r>
          </w:p>
          <w:p w:rsidR="002E2C8E" w:rsidRPr="0097587C" w:rsidRDefault="002E2C8E" w:rsidP="0017548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Л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Проявляют доб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рожелательность и эмоционально- нравстве</w:t>
            </w:r>
            <w:r>
              <w:rPr>
                <w:rFonts w:ascii="Times New Roman" w:hAnsi="Times New Roman"/>
                <w:spacing w:val="-10"/>
                <w:sz w:val="18"/>
                <w:szCs w:val="18"/>
              </w:rPr>
              <w:t>нн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t>ую отзывчивость, эмпатию, как по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мание чувств других людей и сопережива</w:t>
            </w:r>
            <w:r w:rsidRPr="0097587C">
              <w:rPr>
                <w:rFonts w:ascii="Times New Roman" w:hAnsi="Times New Roman"/>
                <w:spacing w:val="-10"/>
                <w:sz w:val="18"/>
                <w:szCs w:val="18"/>
              </w:rPr>
              <w:softHyphen/>
              <w:t>ние им</w:t>
            </w:r>
          </w:p>
        </w:tc>
        <w:tc>
          <w:tcPr>
            <w:tcW w:w="1276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8E" w:rsidRPr="0097587C" w:rsidRDefault="002E2C8E" w:rsidP="00BE3FE6">
            <w:pPr>
              <w:pStyle w:val="western"/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306A7B" w:rsidRDefault="00306A7B" w:rsidP="00BE3FE6">
      <w:pPr>
        <w:pStyle w:val="western"/>
        <w:spacing w:after="0"/>
        <w:jc w:val="both"/>
      </w:pPr>
    </w:p>
    <w:p w:rsidR="00306A7B" w:rsidRDefault="00306A7B" w:rsidP="00BE3FE6">
      <w:pPr>
        <w:pStyle w:val="western"/>
        <w:spacing w:after="0"/>
        <w:jc w:val="both"/>
      </w:pPr>
    </w:p>
    <w:sectPr w:rsidR="00306A7B" w:rsidSect="00BE3F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E4CE9"/>
    <w:multiLevelType w:val="multilevel"/>
    <w:tmpl w:val="DB4C90F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2D0583"/>
    <w:multiLevelType w:val="hybridMultilevel"/>
    <w:tmpl w:val="5E7C3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9D4A4F"/>
    <w:multiLevelType w:val="hybridMultilevel"/>
    <w:tmpl w:val="FAAA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02A8C"/>
    <w:multiLevelType w:val="hybridMultilevel"/>
    <w:tmpl w:val="0EB4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D53"/>
    <w:multiLevelType w:val="hybridMultilevel"/>
    <w:tmpl w:val="B7CED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252FE4"/>
    <w:multiLevelType w:val="hybridMultilevel"/>
    <w:tmpl w:val="DF3803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0EF287F"/>
    <w:multiLevelType w:val="hybridMultilevel"/>
    <w:tmpl w:val="8C704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 w15:restartNumberingAfterBreak="0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827D2"/>
    <w:multiLevelType w:val="hybridMultilevel"/>
    <w:tmpl w:val="9DD44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20"/>
  </w:num>
  <w:num w:numId="13">
    <w:abstractNumId w:val="23"/>
  </w:num>
  <w:num w:numId="14">
    <w:abstractNumId w:val="19"/>
  </w:num>
  <w:num w:numId="15">
    <w:abstractNumId w:val="22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FA9"/>
    <w:rsid w:val="00045BFF"/>
    <w:rsid w:val="00051189"/>
    <w:rsid w:val="000526CF"/>
    <w:rsid w:val="000A5B60"/>
    <w:rsid w:val="000B3958"/>
    <w:rsid w:val="000C0ABA"/>
    <w:rsid w:val="001318C5"/>
    <w:rsid w:val="00147A8E"/>
    <w:rsid w:val="00175483"/>
    <w:rsid w:val="001929EF"/>
    <w:rsid w:val="001A4DB7"/>
    <w:rsid w:val="00245F35"/>
    <w:rsid w:val="00255631"/>
    <w:rsid w:val="002731BF"/>
    <w:rsid w:val="002917DA"/>
    <w:rsid w:val="002C4E63"/>
    <w:rsid w:val="002D3D4E"/>
    <w:rsid w:val="002E2C8E"/>
    <w:rsid w:val="00306A7B"/>
    <w:rsid w:val="003A4166"/>
    <w:rsid w:val="003F2600"/>
    <w:rsid w:val="004073A8"/>
    <w:rsid w:val="00410D1F"/>
    <w:rsid w:val="00425E36"/>
    <w:rsid w:val="0043073B"/>
    <w:rsid w:val="00433E0E"/>
    <w:rsid w:val="00435770"/>
    <w:rsid w:val="00437CA6"/>
    <w:rsid w:val="00474884"/>
    <w:rsid w:val="00503B04"/>
    <w:rsid w:val="0051637B"/>
    <w:rsid w:val="00541942"/>
    <w:rsid w:val="00547B0B"/>
    <w:rsid w:val="005906B3"/>
    <w:rsid w:val="005F34A4"/>
    <w:rsid w:val="00630459"/>
    <w:rsid w:val="00633BB4"/>
    <w:rsid w:val="007904B1"/>
    <w:rsid w:val="007D0973"/>
    <w:rsid w:val="008371D8"/>
    <w:rsid w:val="008375E7"/>
    <w:rsid w:val="00842EA8"/>
    <w:rsid w:val="008D1066"/>
    <w:rsid w:val="008F0D5A"/>
    <w:rsid w:val="0097587C"/>
    <w:rsid w:val="009E7608"/>
    <w:rsid w:val="009F2BF8"/>
    <w:rsid w:val="009F411A"/>
    <w:rsid w:val="00A21B2D"/>
    <w:rsid w:val="00A74DBF"/>
    <w:rsid w:val="00AD6632"/>
    <w:rsid w:val="00AF422B"/>
    <w:rsid w:val="00B939DF"/>
    <w:rsid w:val="00BA01B7"/>
    <w:rsid w:val="00BD4B34"/>
    <w:rsid w:val="00BD5832"/>
    <w:rsid w:val="00BE3FE6"/>
    <w:rsid w:val="00BF4B73"/>
    <w:rsid w:val="00C07D05"/>
    <w:rsid w:val="00C12C01"/>
    <w:rsid w:val="00C37BA5"/>
    <w:rsid w:val="00CA3FA9"/>
    <w:rsid w:val="00CB7F22"/>
    <w:rsid w:val="00D5608C"/>
    <w:rsid w:val="00D611C6"/>
    <w:rsid w:val="00E51AC6"/>
    <w:rsid w:val="00EF20BF"/>
    <w:rsid w:val="00F34BB8"/>
    <w:rsid w:val="00F45099"/>
    <w:rsid w:val="00F9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BABC"/>
  <w15:docId w15:val="{30708038-1F0E-4921-A8E8-F91459B8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6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600"/>
    <w:pPr>
      <w:ind w:left="720"/>
      <w:contextualSpacing/>
    </w:pPr>
  </w:style>
  <w:style w:type="paragraph" w:styleId="a4">
    <w:name w:val="No Spacing"/>
    <w:link w:val="a5"/>
    <w:qFormat/>
    <w:rsid w:val="003F260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7904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7904B1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uiPriority w:val="59"/>
    <w:rsid w:val="00BF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BE3FE6"/>
  </w:style>
  <w:style w:type="paragraph" w:customStyle="1" w:styleId="c5">
    <w:name w:val="c5"/>
    <w:basedOn w:val="a"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E3FE6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7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2">
    <w:name w:val="Font Style162"/>
    <w:uiPriority w:val="99"/>
    <w:rsid w:val="00BE3FE6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E3FE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BE3FE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BE3FE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BE3FE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styleId="a7">
    <w:name w:val="Hyperlink"/>
    <w:rsid w:val="00BE3FE6"/>
    <w:rPr>
      <w:color w:val="0000FF"/>
      <w:u w:val="single"/>
    </w:rPr>
  </w:style>
  <w:style w:type="paragraph" w:styleId="a8">
    <w:name w:val="Normal (Web)"/>
    <w:basedOn w:val="a"/>
    <w:unhideWhenUsed/>
    <w:rsid w:val="00BE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3FE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E3F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hanging="110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3FE6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E3FE6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E3FE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E3FE6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E3F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E3FE6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uiPriority w:val="99"/>
    <w:rsid w:val="00BE3FE6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6">
    <w:name w:val="Style66"/>
    <w:basedOn w:val="a"/>
    <w:uiPriority w:val="99"/>
    <w:rsid w:val="00BE3FE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0">
    <w:name w:val="Font Style140"/>
    <w:uiPriority w:val="99"/>
    <w:rsid w:val="00BE3FE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Strong"/>
    <w:basedOn w:val="a0"/>
    <w:qFormat/>
    <w:rsid w:val="00BE3FE6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3F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BE3F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Стиль"/>
    <w:rsid w:val="00BE3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 Знак Знак1 Знак1"/>
    <w:basedOn w:val="a"/>
    <w:rsid w:val="00BE3F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1">
    <w:name w:val="WW8Num2z1"/>
    <w:rsid w:val="00BE3FE6"/>
    <w:rPr>
      <w:rFonts w:ascii="Courier New" w:hAnsi="Courier New" w:cs="Courier New" w:hint="default"/>
    </w:rPr>
  </w:style>
  <w:style w:type="character" w:customStyle="1" w:styleId="WW8Num1z1">
    <w:name w:val="WW8Num1z1"/>
    <w:rsid w:val="00BE3FE6"/>
  </w:style>
  <w:style w:type="paragraph" w:styleId="ab">
    <w:name w:val="Balloon Text"/>
    <w:basedOn w:val="a"/>
    <w:link w:val="ac"/>
    <w:uiPriority w:val="99"/>
    <w:semiHidden/>
    <w:rsid w:val="001754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483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175483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75483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F34A4"/>
    <w:rPr>
      <w:rFonts w:cs="Times New Roman"/>
    </w:rPr>
  </w:style>
  <w:style w:type="character" w:styleId="af">
    <w:name w:val="Emphasis"/>
    <w:basedOn w:val="a0"/>
    <w:uiPriority w:val="99"/>
    <w:qFormat/>
    <w:rsid w:val="005F34A4"/>
    <w:rPr>
      <w:rFonts w:cs="Times New Roman"/>
      <w:i/>
      <w:iCs/>
    </w:rPr>
  </w:style>
  <w:style w:type="character" w:customStyle="1" w:styleId="c22c3">
    <w:name w:val="c22 c3"/>
    <w:basedOn w:val="a0"/>
    <w:uiPriority w:val="99"/>
    <w:rsid w:val="005F34A4"/>
    <w:rPr>
      <w:rFonts w:cs="Times New Roman"/>
    </w:rPr>
  </w:style>
  <w:style w:type="character" w:customStyle="1" w:styleId="a5">
    <w:name w:val="Без интервала Знак"/>
    <w:basedOn w:val="a0"/>
    <w:link w:val="a4"/>
    <w:locked/>
    <w:rsid w:val="00BD5832"/>
    <w:rPr>
      <w:rFonts w:ascii="Calibri" w:eastAsia="Calibri" w:hAnsi="Calibri" w:cs="Times New Roman"/>
      <w:lang w:eastAsia="ar-SA"/>
    </w:rPr>
  </w:style>
  <w:style w:type="character" w:customStyle="1" w:styleId="FontStyle11">
    <w:name w:val="Font Style11"/>
    <w:basedOn w:val="a0"/>
    <w:rsid w:val="009F411A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1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0238-6E22-4F47-98A2-96F9DBFC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82</Words>
  <Characters>96800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9</cp:revision>
  <cp:lastPrinted>2017-07-12T08:54:00Z</cp:lastPrinted>
  <dcterms:created xsi:type="dcterms:W3CDTF">2017-07-12T08:59:00Z</dcterms:created>
  <dcterms:modified xsi:type="dcterms:W3CDTF">2018-08-31T08:23:00Z</dcterms:modified>
</cp:coreProperties>
</file>